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28" w:rsidRPr="002761E6" w:rsidRDefault="00562428" w:rsidP="002761E6">
      <w:pPr>
        <w:jc w:val="center"/>
        <w:rPr>
          <w:rFonts w:ascii="Arial" w:hAnsi="Arial" w:cs="Arial"/>
          <w:sz w:val="28"/>
          <w:szCs w:val="28"/>
        </w:rPr>
      </w:pPr>
    </w:p>
    <w:p w:rsidR="00D05FBA" w:rsidRPr="00137F3D" w:rsidRDefault="00D05FBA" w:rsidP="00D05FBA">
      <w:pPr>
        <w:jc w:val="center"/>
        <w:rPr>
          <w:rFonts w:ascii="Arial" w:hAnsi="Arial" w:cs="Arial"/>
          <w:b/>
          <w:sz w:val="28"/>
          <w:szCs w:val="28"/>
        </w:rPr>
      </w:pPr>
      <w:r w:rsidRPr="00137F3D">
        <w:rPr>
          <w:rFonts w:ascii="Arial" w:hAnsi="Arial" w:cs="Arial"/>
          <w:b/>
          <w:sz w:val="28"/>
          <w:szCs w:val="28"/>
        </w:rPr>
        <w:t xml:space="preserve">BUSINESS STUDIES </w:t>
      </w:r>
    </w:p>
    <w:p w:rsidR="00D05FBA" w:rsidRPr="00137F3D" w:rsidRDefault="00D05FBA" w:rsidP="00D05FBA">
      <w:pPr>
        <w:jc w:val="center"/>
        <w:rPr>
          <w:rFonts w:ascii="Arial" w:hAnsi="Arial" w:cs="Arial"/>
          <w:b/>
          <w:sz w:val="32"/>
          <w:szCs w:val="32"/>
        </w:rPr>
      </w:pPr>
      <w:r w:rsidRPr="00137F3D">
        <w:rPr>
          <w:rFonts w:ascii="Arial" w:hAnsi="Arial" w:cs="Arial"/>
          <w:b/>
          <w:sz w:val="32"/>
          <w:szCs w:val="32"/>
        </w:rPr>
        <w:t xml:space="preserve">GRADE 12 </w:t>
      </w:r>
    </w:p>
    <w:p w:rsidR="00D05FBA" w:rsidRDefault="0044529B" w:rsidP="00E005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RM TWO</w:t>
      </w:r>
      <w:r w:rsidR="00D05FBA" w:rsidRPr="00137F3D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</w:p>
    <w:p w:rsidR="00D05FBA" w:rsidRPr="00137F3D" w:rsidRDefault="00EB13D6" w:rsidP="00D05F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TES ON TEAM PERFORMANCE&amp;CONFLICT MANAGEMENT</w:t>
      </w:r>
    </w:p>
    <w:p w:rsidR="00D05FBA" w:rsidRPr="00137F3D" w:rsidRDefault="00D05FBA" w:rsidP="00D05FBA">
      <w:pPr>
        <w:jc w:val="center"/>
        <w:rPr>
          <w:rFonts w:ascii="Arial" w:hAnsi="Arial" w:cs="Arial"/>
          <w:b/>
          <w:sz w:val="40"/>
          <w:szCs w:val="40"/>
        </w:rPr>
      </w:pPr>
      <w:r w:rsidRPr="00137F3D">
        <w:rPr>
          <w:rFonts w:ascii="Arial" w:hAnsi="Arial" w:cs="Arial"/>
          <w:b/>
          <w:sz w:val="32"/>
          <w:szCs w:val="32"/>
        </w:rPr>
        <w:t xml:space="preserve">2019 </w:t>
      </w:r>
    </w:p>
    <w:p w:rsidR="00D05FBA" w:rsidRDefault="00D05FBA" w:rsidP="00D05F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D05FB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Default="00D05FBA" w:rsidP="00CF5D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PICS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Default="00D05FBA" w:rsidP="00CF5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S</w:t>
            </w:r>
          </w:p>
        </w:tc>
      </w:tr>
      <w:tr w:rsidR="00EB327C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27C" w:rsidRDefault="00EB327C" w:rsidP="00CF5D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xam guidelines f</w:t>
            </w:r>
            <w:r w:rsidR="008C4AD2">
              <w:rPr>
                <w:rFonts w:ascii="Arial" w:hAnsi="Arial" w:cs="Arial"/>
              </w:rPr>
              <w:t>or team performance and conflict management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27C" w:rsidRPr="00CD45D9" w:rsidRDefault="00940C23" w:rsidP="00CF5DF1">
            <w:pPr>
              <w:jc w:val="center"/>
              <w:rPr>
                <w:rFonts w:ascii="Arial" w:hAnsi="Arial" w:cs="Arial"/>
              </w:rPr>
            </w:pPr>
            <w:r w:rsidRPr="00CD45D9">
              <w:rPr>
                <w:rFonts w:ascii="Arial" w:hAnsi="Arial" w:cs="Arial"/>
              </w:rPr>
              <w:t>1</w:t>
            </w:r>
          </w:p>
        </w:tc>
      </w:tr>
      <w:tr w:rsidR="00D05FB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EB327C" w:rsidP="00CF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s and definitions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940C23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05FB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8078DD" w:rsidP="00CF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a for successful team performance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E51AAE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05FB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8078DD" w:rsidP="00CF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istics of successful team performanc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4B6104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214F7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4F7" w:rsidRDefault="00454424" w:rsidP="00CF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s of team development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4F7" w:rsidRPr="0045247D" w:rsidRDefault="00E51AAE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</w:t>
            </w:r>
          </w:p>
        </w:tc>
      </w:tr>
      <w:tr w:rsidR="00D05FB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454424" w:rsidP="00CF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mportance of team dynamic theories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E51AAE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B6104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104" w:rsidRDefault="004B6104" w:rsidP="00CF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erences between grievances and conflict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104" w:rsidRDefault="004B6104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A6751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751" w:rsidRDefault="00FB7A66" w:rsidP="00CF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 of conflict</w:t>
            </w:r>
            <w:r w:rsidR="004B6104">
              <w:rPr>
                <w:rFonts w:ascii="Arial" w:hAnsi="Arial" w:cs="Arial"/>
              </w:rPr>
              <w:t xml:space="preserve"> &amp; explanation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751" w:rsidRDefault="00E51AAE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</w:t>
            </w:r>
          </w:p>
        </w:tc>
      </w:tr>
      <w:tr w:rsidR="00D05FB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FB7A66" w:rsidP="00CF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lict resolution steps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E51AAE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B6104">
              <w:rPr>
                <w:rFonts w:ascii="Arial" w:hAnsi="Arial" w:cs="Arial"/>
              </w:rPr>
              <w:t>-7</w:t>
            </w:r>
          </w:p>
        </w:tc>
      </w:tr>
      <w:tr w:rsidR="00D05FB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FB7A66" w:rsidP="00CF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evance procedur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4B6104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05FB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D99" w:rsidRPr="00741EC8" w:rsidRDefault="007B0D99" w:rsidP="00741EC8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Ways of dealing with difficult peopl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C834F0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B0D99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D99" w:rsidRDefault="007B0D99" w:rsidP="00741EC8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Difficult per</w:t>
            </w:r>
            <w:r w:rsidR="00C834F0">
              <w:rPr>
                <w:sz w:val="22"/>
              </w:rPr>
              <w:t>sonalities and strategies</w:t>
            </w:r>
            <w:r>
              <w:rPr>
                <w:sz w:val="22"/>
              </w:rPr>
              <w:t xml:space="preserve"> to deal with them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D99" w:rsidRDefault="00C834F0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</w:t>
            </w:r>
          </w:p>
        </w:tc>
      </w:tr>
    </w:tbl>
    <w:p w:rsidR="001F6359" w:rsidRDefault="001F6359" w:rsidP="00E058F9">
      <w:pPr>
        <w:spacing w:after="0"/>
        <w:rPr>
          <w:rFonts w:ascii="Arial" w:eastAsia="Franklin Gothic Medium" w:hAnsi="Arial" w:cs="Arial"/>
          <w:b/>
        </w:rPr>
      </w:pPr>
    </w:p>
    <w:p w:rsidR="001F6359" w:rsidRDefault="001F6359">
      <w:pPr>
        <w:rPr>
          <w:rFonts w:ascii="Arial" w:eastAsia="Franklin Gothic Medium" w:hAnsi="Arial" w:cs="Arial"/>
          <w:b/>
        </w:rPr>
      </w:pPr>
      <w:r>
        <w:rPr>
          <w:rFonts w:ascii="Arial" w:eastAsia="Franklin Gothic Medium" w:hAnsi="Arial" w:cs="Arial"/>
          <w:b/>
        </w:rPr>
        <w:br w:type="page"/>
      </w:r>
    </w:p>
    <w:p w:rsidR="00E058F9" w:rsidRDefault="00E058F9" w:rsidP="00E058F9">
      <w:pPr>
        <w:spacing w:after="0"/>
        <w:rPr>
          <w:rFonts w:ascii="Arial" w:eastAsia="Franklin Gothic Medium" w:hAnsi="Arial" w:cs="Arial"/>
          <w:b/>
        </w:rPr>
      </w:pPr>
    </w:p>
    <w:p w:rsidR="005B78B7" w:rsidRPr="00E058F9" w:rsidRDefault="00E058F9" w:rsidP="00E058F9">
      <w:pPr>
        <w:spacing w:after="0"/>
        <w:rPr>
          <w:rFonts w:ascii="Arial" w:eastAsia="Franklin Gothic Medium" w:hAnsi="Arial" w:cs="Arial"/>
          <w:b/>
        </w:rPr>
      </w:pPr>
      <w:r w:rsidRPr="00B4091F">
        <w:rPr>
          <w:rFonts w:ascii="Arial" w:eastAsia="Franklin Gothic Medium" w:hAnsi="Arial" w:cs="Arial"/>
          <w:b/>
        </w:rPr>
        <w:t>CONTENT</w:t>
      </w:r>
      <w:r w:rsidRPr="00B4091F">
        <w:rPr>
          <w:rFonts w:ascii="Arial" w:eastAsia="Franklin Gothic Medium" w:hAnsi="Arial" w:cs="Arial"/>
          <w:b/>
          <w:spacing w:val="-8"/>
        </w:rPr>
        <w:t xml:space="preserve"> </w:t>
      </w:r>
      <w:r w:rsidRPr="00B4091F">
        <w:rPr>
          <w:rFonts w:ascii="Arial" w:eastAsia="Franklin Gothic Medium" w:hAnsi="Arial" w:cs="Arial"/>
          <w:b/>
        </w:rPr>
        <w:t>DE</w:t>
      </w:r>
      <w:r w:rsidRPr="00B4091F">
        <w:rPr>
          <w:rFonts w:ascii="Arial" w:eastAsia="Franklin Gothic Medium" w:hAnsi="Arial" w:cs="Arial"/>
          <w:b/>
          <w:spacing w:val="-10"/>
        </w:rPr>
        <w:t>T</w:t>
      </w:r>
      <w:r w:rsidRPr="00B4091F">
        <w:rPr>
          <w:rFonts w:ascii="Arial" w:eastAsia="Franklin Gothic Medium" w:hAnsi="Arial" w:cs="Arial"/>
          <w:b/>
        </w:rPr>
        <w:t>AILS</w:t>
      </w:r>
      <w:r w:rsidRPr="00B4091F">
        <w:rPr>
          <w:rFonts w:ascii="Arial" w:eastAsia="Franklin Gothic Medium" w:hAnsi="Arial" w:cs="Arial"/>
          <w:b/>
          <w:spacing w:val="-7"/>
        </w:rPr>
        <w:t xml:space="preserve"> </w:t>
      </w:r>
      <w:r w:rsidRPr="00B4091F">
        <w:rPr>
          <w:rFonts w:ascii="Arial" w:eastAsia="Franklin Gothic Medium" w:hAnsi="Arial" w:cs="Arial"/>
          <w:b/>
          <w:spacing w:val="-4"/>
        </w:rPr>
        <w:t>F</w:t>
      </w:r>
      <w:r w:rsidRPr="00B4091F">
        <w:rPr>
          <w:rFonts w:ascii="Arial" w:eastAsia="Franklin Gothic Medium" w:hAnsi="Arial" w:cs="Arial"/>
          <w:b/>
        </w:rPr>
        <w:t>OR</w:t>
      </w:r>
      <w:r w:rsidRPr="00B4091F">
        <w:rPr>
          <w:rFonts w:ascii="Arial" w:eastAsia="Franklin Gothic Medium" w:hAnsi="Arial" w:cs="Arial"/>
          <w:b/>
          <w:spacing w:val="-4"/>
        </w:rPr>
        <w:t xml:space="preserve"> </w:t>
      </w:r>
      <w:r w:rsidRPr="00B4091F">
        <w:rPr>
          <w:rFonts w:ascii="Arial" w:eastAsia="Franklin Gothic Medium" w:hAnsi="Arial" w:cs="Arial"/>
          <w:b/>
        </w:rPr>
        <w:t>TE</w:t>
      </w:r>
      <w:r w:rsidRPr="00B4091F">
        <w:rPr>
          <w:rFonts w:ascii="Arial" w:eastAsia="Franklin Gothic Medium" w:hAnsi="Arial" w:cs="Arial"/>
          <w:b/>
          <w:spacing w:val="-5"/>
        </w:rPr>
        <w:t>A</w:t>
      </w:r>
      <w:r w:rsidRPr="00B4091F">
        <w:rPr>
          <w:rFonts w:ascii="Arial" w:eastAsia="Franklin Gothic Medium" w:hAnsi="Arial" w:cs="Arial"/>
          <w:b/>
        </w:rPr>
        <w:t>CHING,</w:t>
      </w:r>
      <w:r w:rsidRPr="00B4091F">
        <w:rPr>
          <w:rFonts w:ascii="Arial" w:eastAsia="Franklin Gothic Medium" w:hAnsi="Arial" w:cs="Arial"/>
          <w:b/>
          <w:spacing w:val="-6"/>
        </w:rPr>
        <w:t xml:space="preserve"> </w:t>
      </w:r>
      <w:r w:rsidRPr="00B4091F">
        <w:rPr>
          <w:rFonts w:ascii="Arial" w:eastAsia="Franklin Gothic Medium" w:hAnsi="Arial" w:cs="Arial"/>
          <w:b/>
        </w:rPr>
        <w:t>LEARNING AND</w:t>
      </w:r>
      <w:r w:rsidRPr="00B4091F">
        <w:rPr>
          <w:rFonts w:ascii="Arial" w:eastAsia="Franklin Gothic Medium" w:hAnsi="Arial" w:cs="Arial"/>
          <w:b/>
          <w:spacing w:val="-4"/>
        </w:rPr>
        <w:t xml:space="preserve"> </w:t>
      </w:r>
      <w:r w:rsidRPr="00B4091F">
        <w:rPr>
          <w:rFonts w:ascii="Arial" w:eastAsia="Franklin Gothic Medium" w:hAnsi="Arial" w:cs="Arial"/>
          <w:b/>
        </w:rPr>
        <w:t>ASSESSMENT PURPOSES</w:t>
      </w:r>
    </w:p>
    <w:p w:rsidR="001F6359" w:rsidRPr="001F6359" w:rsidRDefault="001F6359" w:rsidP="001F6359">
      <w:pPr>
        <w:pStyle w:val="Default"/>
        <w:ind w:left="-284" w:firstLine="284"/>
        <w:rPr>
          <w:b/>
          <w:sz w:val="22"/>
        </w:rPr>
      </w:pPr>
      <w:r w:rsidRPr="001F6359">
        <w:rPr>
          <w:b/>
          <w:sz w:val="22"/>
        </w:rPr>
        <w:t>Learners must be able to:</w:t>
      </w:r>
    </w:p>
    <w:p w:rsidR="008C52EF" w:rsidRPr="003A61AB" w:rsidRDefault="008C52EF" w:rsidP="008C52EF">
      <w:pPr>
        <w:rPr>
          <w:rFonts w:cs="Arial"/>
          <w:b/>
        </w:rPr>
      </w:pPr>
      <w:r w:rsidRPr="003A61AB">
        <w:rPr>
          <w:rFonts w:cs="Arial"/>
          <w:b/>
        </w:rPr>
        <w:t>Learners must be able to:</w:t>
      </w:r>
    </w:p>
    <w:p w:rsidR="008C52EF" w:rsidRPr="003A61AB" w:rsidRDefault="008C52EF" w:rsidP="008C52EF">
      <w:pPr>
        <w:spacing w:line="240" w:lineRule="auto"/>
        <w:rPr>
          <w:rFonts w:eastAsiaTheme="minorEastAsia" w:cs="Arial"/>
          <w:b/>
          <w:color w:val="000000"/>
          <w:lang w:val="en-GB" w:eastAsia="en-ZA"/>
        </w:rPr>
      </w:pPr>
      <w:r w:rsidRPr="003A61AB">
        <w:rPr>
          <w:rFonts w:eastAsiaTheme="minorEastAsia" w:cs="Arial"/>
          <w:b/>
          <w:color w:val="000000"/>
          <w:lang w:val="en-GB" w:eastAsia="en-ZA"/>
        </w:rPr>
        <w:t xml:space="preserve">TEAM PERFORMANCE ASSESSMENT </w:t>
      </w:r>
    </w:p>
    <w:p w:rsidR="00191976" w:rsidRPr="00375619" w:rsidRDefault="00191976" w:rsidP="00B572D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lang w:val="en-US"/>
        </w:rPr>
      </w:pPr>
      <w:r w:rsidRPr="00375619">
        <w:rPr>
          <w:rFonts w:ascii="Arial" w:eastAsia="Calibri" w:hAnsi="Arial" w:cs="Arial"/>
          <w:lang w:val="en-US"/>
        </w:rPr>
        <w:t>Outline/ Describe/ Discuss the criteria for successful team performance</w:t>
      </w:r>
      <w:r w:rsidRPr="00375619">
        <w:rPr>
          <w:rFonts w:ascii="Arial" w:hAnsi="Arial" w:cs="Arial"/>
          <w:lang w:val="en-GB"/>
        </w:rPr>
        <w:t xml:space="preserve"> e.g. interpersonal attitudes and behaviours, shared values, communication, etc.</w:t>
      </w:r>
    </w:p>
    <w:p w:rsidR="00191976" w:rsidRPr="00816DFC" w:rsidRDefault="00191976" w:rsidP="00B572D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lang w:val="en-US"/>
        </w:rPr>
      </w:pPr>
      <w:r w:rsidRPr="00816DFC">
        <w:rPr>
          <w:rFonts w:ascii="Arial" w:eastAsia="Calibri" w:hAnsi="Arial" w:cs="Arial"/>
          <w:lang w:val="en-US"/>
        </w:rPr>
        <w:t>Describe/Di</w:t>
      </w:r>
      <w:r>
        <w:rPr>
          <w:rFonts w:ascii="Arial" w:eastAsia="Calibri" w:hAnsi="Arial" w:cs="Arial"/>
          <w:lang w:val="en-US"/>
        </w:rPr>
        <w:t>scuss the characteristics for a</w:t>
      </w:r>
      <w:r w:rsidRPr="00816DFC">
        <w:rPr>
          <w:rFonts w:ascii="Arial" w:eastAsia="Calibri" w:hAnsi="Arial" w:cs="Arial"/>
          <w:lang w:val="en-US"/>
        </w:rPr>
        <w:t xml:space="preserve"> successful team</w:t>
      </w:r>
    </w:p>
    <w:p w:rsidR="00191976" w:rsidRDefault="00191976" w:rsidP="00B572D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lang w:val="en-US"/>
        </w:rPr>
      </w:pPr>
      <w:r w:rsidRPr="00816DFC">
        <w:rPr>
          <w:rFonts w:ascii="Arial" w:eastAsia="Calibri" w:hAnsi="Arial" w:cs="Arial"/>
          <w:lang w:val="en-US"/>
        </w:rPr>
        <w:t>Identify/ Explain/ Discuss the stages of team development</w:t>
      </w:r>
      <w:r>
        <w:rPr>
          <w:rFonts w:ascii="Arial" w:eastAsia="Calibri" w:hAnsi="Arial" w:cs="Arial"/>
          <w:lang w:val="en-US"/>
        </w:rPr>
        <w:t>, e.g.</w:t>
      </w:r>
    </w:p>
    <w:p w:rsidR="00191976" w:rsidRPr="00816DFC" w:rsidRDefault="00191976" w:rsidP="00B572DE">
      <w:pPr>
        <w:pStyle w:val="Default"/>
        <w:numPr>
          <w:ilvl w:val="1"/>
          <w:numId w:val="1"/>
        </w:numPr>
        <w:rPr>
          <w:sz w:val="22"/>
          <w:lang w:val="en-GB"/>
        </w:rPr>
      </w:pPr>
      <w:r w:rsidRPr="00816DFC">
        <w:rPr>
          <w:sz w:val="22"/>
          <w:lang w:val="en-GB"/>
        </w:rPr>
        <w:t>Forming</w:t>
      </w:r>
    </w:p>
    <w:p w:rsidR="00191976" w:rsidRPr="00816DFC" w:rsidRDefault="00191976" w:rsidP="00B572DE">
      <w:pPr>
        <w:pStyle w:val="Default"/>
        <w:numPr>
          <w:ilvl w:val="1"/>
          <w:numId w:val="1"/>
        </w:numPr>
        <w:rPr>
          <w:sz w:val="22"/>
          <w:lang w:val="en-GB"/>
        </w:rPr>
      </w:pPr>
      <w:r w:rsidRPr="00816DFC">
        <w:rPr>
          <w:sz w:val="22"/>
          <w:lang w:val="en-GB"/>
        </w:rPr>
        <w:t>Storming</w:t>
      </w:r>
    </w:p>
    <w:p w:rsidR="00191976" w:rsidRPr="00816DFC" w:rsidRDefault="00191976" w:rsidP="00B572DE">
      <w:pPr>
        <w:pStyle w:val="Default"/>
        <w:numPr>
          <w:ilvl w:val="1"/>
          <w:numId w:val="1"/>
        </w:numPr>
        <w:rPr>
          <w:sz w:val="22"/>
          <w:lang w:val="en-GB"/>
        </w:rPr>
      </w:pPr>
      <w:r w:rsidRPr="00816DFC">
        <w:rPr>
          <w:sz w:val="22"/>
          <w:lang w:val="en-GB"/>
        </w:rPr>
        <w:t>Norming</w:t>
      </w:r>
    </w:p>
    <w:p w:rsidR="00191976" w:rsidRDefault="00191976" w:rsidP="00B572DE">
      <w:pPr>
        <w:pStyle w:val="Default"/>
        <w:numPr>
          <w:ilvl w:val="1"/>
          <w:numId w:val="1"/>
        </w:numPr>
        <w:rPr>
          <w:sz w:val="22"/>
          <w:lang w:val="en-GB"/>
        </w:rPr>
      </w:pPr>
      <w:r w:rsidRPr="00816DFC">
        <w:rPr>
          <w:sz w:val="22"/>
          <w:lang w:val="en-GB"/>
        </w:rPr>
        <w:t>Performing</w:t>
      </w:r>
    </w:p>
    <w:p w:rsidR="00191976" w:rsidRPr="00375619" w:rsidRDefault="00191976" w:rsidP="00B572DE">
      <w:pPr>
        <w:pStyle w:val="Default"/>
        <w:numPr>
          <w:ilvl w:val="1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>Adjourning</w:t>
      </w:r>
    </w:p>
    <w:p w:rsidR="00191976" w:rsidRPr="00816DFC" w:rsidRDefault="00191976" w:rsidP="00B572D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lang w:val="en-US"/>
        </w:rPr>
      </w:pPr>
      <w:r w:rsidRPr="00816DFC">
        <w:rPr>
          <w:rFonts w:ascii="Arial" w:eastAsia="Calibri" w:hAnsi="Arial" w:cs="Arial"/>
          <w:lang w:val="en-US"/>
        </w:rPr>
        <w:t>Elaborate on the importance of team-dynamic theories in improving team performance</w:t>
      </w:r>
    </w:p>
    <w:p w:rsidR="00191976" w:rsidRPr="00375619" w:rsidRDefault="00191976" w:rsidP="00B572D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lang w:val="en-US"/>
        </w:rPr>
      </w:pPr>
      <w:r w:rsidRPr="00816DFC">
        <w:rPr>
          <w:rFonts w:ascii="Arial" w:eastAsia="Calibri" w:hAnsi="Arial" w:cs="Arial"/>
          <w:lang w:val="en-US"/>
        </w:rPr>
        <w:t>Explain/Describe the nature of each team dynamic theory.</w:t>
      </w:r>
    </w:p>
    <w:p w:rsidR="00191976" w:rsidRPr="00816DFC" w:rsidRDefault="00191976" w:rsidP="00191976">
      <w:pPr>
        <w:widowControl w:val="0"/>
        <w:spacing w:after="0" w:line="240" w:lineRule="auto"/>
        <w:ind w:right="-20"/>
        <w:rPr>
          <w:rFonts w:ascii="Arial" w:eastAsia="Franklin Gothic Medium" w:hAnsi="Arial" w:cs="Arial"/>
          <w:lang w:val="en-US"/>
        </w:rPr>
      </w:pPr>
    </w:p>
    <w:p w:rsidR="00191976" w:rsidRPr="00816DFC" w:rsidRDefault="00191976" w:rsidP="00191976">
      <w:pPr>
        <w:widowControl w:val="0"/>
        <w:spacing w:after="0" w:line="240" w:lineRule="auto"/>
        <w:ind w:right="13"/>
        <w:rPr>
          <w:rFonts w:ascii="Arial" w:eastAsia="Franklin Gothic Medium" w:hAnsi="Arial" w:cs="Arial"/>
          <w:b/>
          <w:lang w:val="en-US"/>
        </w:rPr>
      </w:pPr>
      <w:r w:rsidRPr="00816DFC">
        <w:rPr>
          <w:rFonts w:ascii="Arial" w:eastAsia="Franklin Gothic Medium" w:hAnsi="Arial" w:cs="Arial"/>
          <w:b/>
          <w:lang w:val="en-US"/>
        </w:rPr>
        <w:t>CONFLICT RESOLUTION</w:t>
      </w:r>
    </w:p>
    <w:p w:rsidR="00191976" w:rsidRPr="00816DFC" w:rsidRDefault="00191976" w:rsidP="00B572DE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13"/>
        <w:rPr>
          <w:rFonts w:ascii="Arial" w:eastAsia="Franklin Gothic Medium" w:hAnsi="Arial" w:cs="Arial"/>
          <w:lang w:val="en-US"/>
        </w:rPr>
      </w:pPr>
      <w:r>
        <w:rPr>
          <w:rFonts w:ascii="Arial" w:eastAsia="Franklin Gothic Medium" w:hAnsi="Arial" w:cs="Arial"/>
          <w:lang w:val="en-US"/>
        </w:rPr>
        <w:t>Define/</w:t>
      </w:r>
      <w:r w:rsidRPr="00816DFC">
        <w:rPr>
          <w:rFonts w:ascii="Arial" w:eastAsia="Franklin Gothic Medium" w:hAnsi="Arial" w:cs="Arial"/>
          <w:lang w:val="en-US"/>
        </w:rPr>
        <w:t>Explain the meaning of conflict.</w:t>
      </w:r>
    </w:p>
    <w:p w:rsidR="00191976" w:rsidRPr="00816DFC" w:rsidRDefault="00191976" w:rsidP="00B572DE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13"/>
        <w:rPr>
          <w:rFonts w:ascii="Arial" w:eastAsia="Franklin Gothic Medium" w:hAnsi="Arial" w:cs="Arial"/>
          <w:lang w:val="en-US"/>
        </w:rPr>
      </w:pPr>
      <w:r>
        <w:rPr>
          <w:rFonts w:ascii="Arial" w:eastAsia="Franklin Gothic Medium" w:hAnsi="Arial" w:cs="Arial"/>
          <w:lang w:val="en-US"/>
        </w:rPr>
        <w:t>Identify/</w:t>
      </w:r>
      <w:r w:rsidRPr="00816DFC">
        <w:rPr>
          <w:rFonts w:ascii="Arial" w:eastAsia="Franklin Gothic Medium" w:hAnsi="Arial" w:cs="Arial"/>
          <w:lang w:val="en-US"/>
        </w:rPr>
        <w:t>Discuss causes of conflict from given scenarios/case studies.</w:t>
      </w:r>
    </w:p>
    <w:p w:rsidR="00191976" w:rsidRPr="00816DFC" w:rsidRDefault="00191976" w:rsidP="00B572DE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13"/>
        <w:rPr>
          <w:rFonts w:ascii="Arial" w:eastAsia="Franklin Gothic Medium" w:hAnsi="Arial" w:cs="Arial"/>
          <w:lang w:val="en-US"/>
        </w:rPr>
      </w:pPr>
      <w:r>
        <w:rPr>
          <w:rFonts w:ascii="Arial" w:eastAsia="Franklin Gothic Medium" w:hAnsi="Arial" w:cs="Arial"/>
          <w:lang w:val="en-US"/>
        </w:rPr>
        <w:t>Explain/</w:t>
      </w:r>
      <w:r w:rsidRPr="00816DFC">
        <w:rPr>
          <w:rFonts w:ascii="Arial" w:eastAsia="Franklin Gothic Medium" w:hAnsi="Arial" w:cs="Arial"/>
          <w:lang w:val="en-US"/>
        </w:rPr>
        <w:t>Apply conflict resolution techniques (steps and procedures).</w:t>
      </w:r>
    </w:p>
    <w:p w:rsidR="00191976" w:rsidRPr="00816DFC" w:rsidRDefault="00191976" w:rsidP="00B572DE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13"/>
        <w:rPr>
          <w:rFonts w:ascii="Arial" w:eastAsia="Franklin Gothic Medium" w:hAnsi="Arial" w:cs="Arial"/>
          <w:lang w:val="en-US"/>
        </w:rPr>
      </w:pPr>
      <w:r w:rsidRPr="00816DFC">
        <w:rPr>
          <w:rFonts w:ascii="Arial" w:eastAsia="Franklin Gothic Medium" w:hAnsi="Arial" w:cs="Arial"/>
          <w:lang w:val="en-US"/>
        </w:rPr>
        <w:t>Apply these steps from given scenarios</w:t>
      </w:r>
    </w:p>
    <w:p w:rsidR="00191976" w:rsidRPr="00816DFC" w:rsidRDefault="00191976" w:rsidP="00B572DE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13"/>
        <w:rPr>
          <w:rFonts w:ascii="Arial" w:eastAsia="Franklin Gothic Medium" w:hAnsi="Arial" w:cs="Arial"/>
          <w:lang w:val="en-US"/>
        </w:rPr>
      </w:pPr>
      <w:r>
        <w:rPr>
          <w:rFonts w:ascii="Arial" w:eastAsia="Franklin Gothic Medium" w:hAnsi="Arial" w:cs="Arial"/>
          <w:lang w:val="en-US"/>
        </w:rPr>
        <w:t>Define/</w:t>
      </w:r>
      <w:r w:rsidRPr="00816DFC">
        <w:rPr>
          <w:rFonts w:ascii="Arial" w:eastAsia="Franklin Gothic Medium" w:hAnsi="Arial" w:cs="Arial"/>
          <w:lang w:val="en-US"/>
        </w:rPr>
        <w:t>Explain the meaning of grievance.</w:t>
      </w:r>
    </w:p>
    <w:p w:rsidR="00191976" w:rsidRPr="00816DFC" w:rsidRDefault="00191976" w:rsidP="00B572DE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13"/>
        <w:rPr>
          <w:rFonts w:ascii="Arial" w:eastAsia="Franklin Gothic Medium" w:hAnsi="Arial" w:cs="Arial"/>
          <w:lang w:val="en-US"/>
        </w:rPr>
      </w:pPr>
      <w:r w:rsidRPr="00816DFC">
        <w:rPr>
          <w:rFonts w:ascii="Arial" w:eastAsia="Franklin Gothic Medium" w:hAnsi="Arial" w:cs="Arial"/>
          <w:lang w:val="en-US"/>
        </w:rPr>
        <w:t>E</w:t>
      </w:r>
      <w:r>
        <w:rPr>
          <w:rFonts w:ascii="Arial" w:eastAsia="Franklin Gothic Medium" w:hAnsi="Arial" w:cs="Arial"/>
          <w:lang w:val="en-US"/>
        </w:rPr>
        <w:t xml:space="preserve">xplain the differences between </w:t>
      </w:r>
      <w:r w:rsidRPr="00816DFC">
        <w:rPr>
          <w:rFonts w:ascii="Arial" w:eastAsia="Franklin Gothic Medium" w:hAnsi="Arial" w:cs="Arial"/>
          <w:lang w:val="en-US"/>
        </w:rPr>
        <w:t xml:space="preserve">conflict and </w:t>
      </w:r>
      <w:r>
        <w:rPr>
          <w:rFonts w:ascii="Arial" w:eastAsia="Franklin Gothic Medium" w:hAnsi="Arial" w:cs="Arial"/>
          <w:lang w:val="en-US"/>
        </w:rPr>
        <w:t xml:space="preserve">a </w:t>
      </w:r>
      <w:r w:rsidRPr="00816DFC">
        <w:rPr>
          <w:rFonts w:ascii="Arial" w:eastAsia="Franklin Gothic Medium" w:hAnsi="Arial" w:cs="Arial"/>
          <w:lang w:val="en-US"/>
        </w:rPr>
        <w:t>grievance.</w:t>
      </w:r>
    </w:p>
    <w:p w:rsidR="00191976" w:rsidRPr="00816DFC" w:rsidRDefault="00191976" w:rsidP="00B572DE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13"/>
        <w:rPr>
          <w:rFonts w:ascii="Arial" w:eastAsia="Franklin Gothic Medium" w:hAnsi="Arial" w:cs="Arial"/>
          <w:lang w:val="en-US"/>
        </w:rPr>
      </w:pPr>
      <w:r w:rsidRPr="00816DFC">
        <w:rPr>
          <w:rFonts w:ascii="Arial" w:eastAsia="Franklin Gothic Medium" w:hAnsi="Arial" w:cs="Arial"/>
          <w:lang w:val="en-US"/>
        </w:rPr>
        <w:t>Discuss</w:t>
      </w:r>
      <w:r>
        <w:rPr>
          <w:rFonts w:ascii="Arial" w:eastAsia="Franklin Gothic Medium" w:hAnsi="Arial" w:cs="Arial"/>
          <w:lang w:val="en-US"/>
        </w:rPr>
        <w:t>/</w:t>
      </w:r>
      <w:r w:rsidRPr="00816DFC">
        <w:rPr>
          <w:rFonts w:ascii="Arial" w:eastAsia="Franklin Gothic Medium" w:hAnsi="Arial" w:cs="Arial"/>
          <w:lang w:val="en-US"/>
        </w:rPr>
        <w:t>Explain the correct procedures to deal with grievances.</w:t>
      </w:r>
    </w:p>
    <w:p w:rsidR="00191976" w:rsidRPr="00816DFC" w:rsidRDefault="00191976" w:rsidP="00B572DE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13"/>
        <w:rPr>
          <w:rFonts w:ascii="Arial" w:eastAsia="Franklin Gothic Medium" w:hAnsi="Arial" w:cs="Arial"/>
          <w:lang w:val="en-US"/>
        </w:rPr>
      </w:pPr>
      <w:r w:rsidRPr="00816DFC">
        <w:rPr>
          <w:rFonts w:ascii="Arial" w:eastAsia="Franklin Gothic Medium" w:hAnsi="Arial" w:cs="Arial"/>
          <w:lang w:val="en-US"/>
        </w:rPr>
        <w:t>Suggest different ways/strategies of dealing with difficult people (personalities).</w:t>
      </w:r>
    </w:p>
    <w:p w:rsidR="004538DE" w:rsidRDefault="004538DE" w:rsidP="007A7B1D">
      <w:pPr>
        <w:pStyle w:val="Default"/>
        <w:rPr>
          <w:sz w:val="22"/>
        </w:rPr>
      </w:pPr>
    </w:p>
    <w:p w:rsidR="008412AA" w:rsidRDefault="004538DE" w:rsidP="000A723E">
      <w:pPr>
        <w:pStyle w:val="Default"/>
        <w:ind w:left="-284" w:firstLine="284"/>
        <w:rPr>
          <w:b/>
          <w:sz w:val="22"/>
        </w:rPr>
      </w:pPr>
      <w:r w:rsidRPr="004538DE">
        <w:rPr>
          <w:b/>
          <w:sz w:val="22"/>
        </w:rPr>
        <w:t>Terms and definitions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371"/>
      </w:tblGrid>
      <w:tr w:rsidR="000A723E" w:rsidRPr="00816DFC" w:rsidTr="000A723E">
        <w:trPr>
          <w:trHeight w:hRule="exact" w:val="4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3D4"/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922"/>
              <w:rPr>
                <w:rFonts w:ascii="Arial" w:eastAsia="Franklin Gothic Medium" w:hAnsi="Arial" w:cs="Arial"/>
                <w:b/>
                <w:lang w:val="en-US"/>
              </w:rPr>
            </w:pPr>
            <w:r w:rsidRPr="00816DFC">
              <w:rPr>
                <w:rFonts w:ascii="Arial" w:eastAsia="Franklin Gothic Medium" w:hAnsi="Arial" w:cs="Arial"/>
                <w:b/>
                <w:spacing w:val="-11"/>
                <w:lang w:val="en-US"/>
              </w:rPr>
              <w:t>T</w:t>
            </w:r>
            <w:r w:rsidRPr="00816DFC">
              <w:rPr>
                <w:rFonts w:ascii="Arial" w:eastAsia="Franklin Gothic Medium" w:hAnsi="Arial" w:cs="Arial"/>
                <w:b/>
                <w:lang w:val="en-US"/>
              </w:rPr>
              <w:t>erm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3D4"/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3151"/>
              <w:jc w:val="center"/>
              <w:rPr>
                <w:rFonts w:ascii="Arial" w:eastAsia="Franklin Gothic Medium" w:hAnsi="Arial" w:cs="Arial"/>
                <w:b/>
                <w:lang w:val="en-US"/>
              </w:rPr>
            </w:pPr>
            <w:r w:rsidRPr="00816DFC">
              <w:rPr>
                <w:rFonts w:ascii="Arial" w:eastAsia="Franklin Gothic Medium" w:hAnsi="Arial" w:cs="Arial"/>
                <w:b/>
                <w:w w:val="99"/>
                <w:lang w:val="en-US"/>
              </w:rPr>
              <w:t>Definition</w:t>
            </w:r>
          </w:p>
        </w:tc>
      </w:tr>
      <w:tr w:rsidR="000A723E" w:rsidRPr="00816DFC" w:rsidTr="000A723E">
        <w:trPr>
          <w:trHeight w:hRule="exact" w:val="3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-20"/>
              <w:rPr>
                <w:rFonts w:ascii="Arial" w:eastAsia="Franklin Gothic Medium" w:hAnsi="Arial" w:cs="Arial"/>
                <w:lang w:val="en-US"/>
              </w:rPr>
            </w:pPr>
            <w:r w:rsidRPr="00816DFC">
              <w:rPr>
                <w:rFonts w:ascii="Arial" w:eastAsia="Franklin Gothic Medium" w:hAnsi="Arial" w:cs="Arial"/>
                <w:lang w:val="en-US"/>
              </w:rPr>
              <w:t>Team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317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16DFC">
              <w:rPr>
                <w:rFonts w:ascii="Arial" w:hAnsi="Arial" w:cs="Arial"/>
                <w:color w:val="222222"/>
                <w:shd w:val="clear" w:color="auto" w:fill="FFFFFF"/>
              </w:rPr>
              <w:t>Group of people who work together to achieve a common goal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0A723E" w:rsidRPr="00816DFC" w:rsidTr="000A723E">
        <w:trPr>
          <w:trHeight w:hRule="exact" w:val="3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-20"/>
              <w:rPr>
                <w:rFonts w:ascii="Arial" w:eastAsia="Franklin Gothic Medium" w:hAnsi="Arial" w:cs="Arial"/>
                <w:lang w:val="en-US"/>
              </w:rPr>
            </w:pPr>
            <w:r w:rsidRPr="00816DFC">
              <w:rPr>
                <w:rFonts w:ascii="Arial" w:eastAsia="Franklin Gothic Medium" w:hAnsi="Arial" w:cs="Arial"/>
                <w:lang w:val="en-US"/>
              </w:rPr>
              <w:t>Conflic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317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16DFC">
              <w:rPr>
                <w:rFonts w:ascii="Arial" w:hAnsi="Arial" w:cs="Arial"/>
                <w:color w:val="222222"/>
                <w:shd w:val="clear" w:color="auto" w:fill="FFFFFF"/>
              </w:rPr>
              <w:t>A disagreemen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/</w:t>
            </w:r>
            <w:r w:rsidRPr="00816DFC">
              <w:rPr>
                <w:rFonts w:ascii="Arial" w:hAnsi="Arial" w:cs="Arial"/>
                <w:color w:val="222222"/>
                <w:shd w:val="clear" w:color="auto" w:fill="FFFFFF"/>
              </w:rPr>
              <w:t>a clash of opinions in the workplac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0A723E" w:rsidRPr="00816DFC" w:rsidTr="000A723E">
        <w:trPr>
          <w:trHeight w:hRule="exact" w:val="3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-20"/>
              <w:rPr>
                <w:rFonts w:ascii="Arial" w:eastAsia="Franklin Gothic Medium" w:hAnsi="Arial" w:cs="Arial"/>
                <w:lang w:val="en-US"/>
              </w:rPr>
            </w:pPr>
            <w:r>
              <w:rPr>
                <w:rFonts w:ascii="Arial" w:eastAsia="Franklin Gothic Medium" w:hAnsi="Arial" w:cs="Arial"/>
                <w:lang w:val="en-US"/>
              </w:rPr>
              <w:t>Task/</w:t>
            </w:r>
            <w:r w:rsidRPr="00816DFC">
              <w:rPr>
                <w:rFonts w:ascii="Arial" w:eastAsia="Franklin Gothic Medium" w:hAnsi="Arial" w:cs="Arial"/>
                <w:lang w:val="en-US"/>
              </w:rPr>
              <w:t>Work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317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ctivity/</w:t>
            </w:r>
            <w:r w:rsidRPr="00816DFC">
              <w:rPr>
                <w:rFonts w:ascii="Arial" w:hAnsi="Arial" w:cs="Arial"/>
                <w:color w:val="222222"/>
                <w:shd w:val="clear" w:color="auto" w:fill="FFFFFF"/>
              </w:rPr>
              <w:t>function performed by an individual or team members.</w:t>
            </w:r>
          </w:p>
        </w:tc>
      </w:tr>
      <w:tr w:rsidR="000A723E" w:rsidRPr="00816DFC" w:rsidTr="000A723E">
        <w:trPr>
          <w:trHeight w:hRule="exact" w:val="3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-20"/>
              <w:rPr>
                <w:rFonts w:ascii="Arial" w:eastAsia="Franklin Gothic Medium" w:hAnsi="Arial" w:cs="Arial"/>
                <w:lang w:val="en-US"/>
              </w:rPr>
            </w:pPr>
            <w:r w:rsidRPr="00816DFC">
              <w:rPr>
                <w:rFonts w:ascii="Arial" w:eastAsia="Franklin Gothic Medium" w:hAnsi="Arial" w:cs="Arial"/>
                <w:lang w:val="en-US"/>
              </w:rPr>
              <w:t>Teamwork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317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16DFC">
              <w:rPr>
                <w:rFonts w:ascii="Arial" w:hAnsi="Arial" w:cs="Arial"/>
                <w:color w:val="222222"/>
                <w:shd w:val="clear" w:color="auto" w:fill="FFFFFF"/>
              </w:rPr>
              <w:t>Interactions with team members to achieve a common goal.</w:t>
            </w:r>
          </w:p>
        </w:tc>
      </w:tr>
      <w:tr w:rsidR="000A723E" w:rsidRPr="00816DFC" w:rsidTr="000A723E">
        <w:trPr>
          <w:trHeight w:hRule="exact" w:val="3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-20"/>
              <w:rPr>
                <w:rFonts w:ascii="Arial" w:eastAsia="Franklin Gothic Medium" w:hAnsi="Arial" w:cs="Arial"/>
                <w:lang w:val="en-US"/>
              </w:rPr>
            </w:pPr>
            <w:r w:rsidRPr="00816DFC">
              <w:rPr>
                <w:rFonts w:ascii="Arial" w:eastAsia="Franklin Gothic Medium" w:hAnsi="Arial" w:cs="Arial"/>
                <w:lang w:val="en-US"/>
              </w:rPr>
              <w:t>Team dynamic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317"/>
              <w:rPr>
                <w:rFonts w:ascii="Arial" w:eastAsia="Franklin Gothic Book" w:hAnsi="Arial" w:cs="Arial"/>
                <w:lang w:val="en-US"/>
              </w:rPr>
            </w:pPr>
            <w:r w:rsidRPr="00816DFC">
              <w:rPr>
                <w:rFonts w:ascii="Arial" w:eastAsia="Franklin Gothic Book" w:hAnsi="Arial" w:cs="Arial"/>
                <w:lang w:val="en-US"/>
              </w:rPr>
              <w:t>A way in which team members work together in a group</w:t>
            </w:r>
            <w:r>
              <w:rPr>
                <w:rFonts w:ascii="Arial" w:eastAsia="Franklin Gothic Book" w:hAnsi="Arial" w:cs="Arial"/>
                <w:lang w:val="en-US"/>
              </w:rPr>
              <w:t>.</w:t>
            </w:r>
          </w:p>
        </w:tc>
      </w:tr>
      <w:tr w:rsidR="000A723E" w:rsidRPr="00273607" w:rsidTr="000A723E">
        <w:trPr>
          <w:trHeight w:hRule="exact" w:val="3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-20"/>
              <w:rPr>
                <w:rFonts w:ascii="Arial" w:eastAsia="Franklin Gothic Medium" w:hAnsi="Arial" w:cs="Arial"/>
                <w:lang w:val="en-US"/>
              </w:rPr>
            </w:pPr>
            <w:r w:rsidRPr="00816DFC">
              <w:rPr>
                <w:rFonts w:ascii="Arial" w:eastAsia="Franklin Gothic Medium" w:hAnsi="Arial" w:cs="Arial"/>
                <w:lang w:val="en-US"/>
              </w:rPr>
              <w:t>Forming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273607" w:rsidRDefault="000A723E" w:rsidP="000515D5">
            <w:pPr>
              <w:widowControl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T</w:t>
            </w:r>
            <w:r w:rsidRPr="00816DFC">
              <w:rPr>
                <w:rFonts w:ascii="Arial" w:eastAsia="Calibri" w:hAnsi="Arial" w:cs="Arial"/>
              </w:rPr>
              <w:t>eam members get to know each other and accept their roles in the team</w:t>
            </w:r>
            <w:r>
              <w:rPr>
                <w:rFonts w:ascii="Arial" w:eastAsia="Calibri" w:hAnsi="Arial" w:cs="Arial"/>
              </w:rPr>
              <w:t>.</w:t>
            </w:r>
          </w:p>
        </w:tc>
      </w:tr>
      <w:tr w:rsidR="000A723E" w:rsidRPr="00816DFC" w:rsidTr="000A723E">
        <w:trPr>
          <w:trHeight w:hRule="exact"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816DFC">
              <w:rPr>
                <w:rFonts w:ascii="Arial" w:eastAsia="Calibri" w:hAnsi="Arial" w:cs="Arial"/>
                <w:lang w:val="en-US"/>
              </w:rPr>
              <w:t>Storming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 xml:space="preserve">Team members </w:t>
            </w:r>
            <w:r w:rsidRPr="00816DFC">
              <w:rPr>
                <w:rFonts w:ascii="Arial" w:eastAsia="Calibri" w:hAnsi="Arial" w:cs="Arial"/>
              </w:rPr>
              <w:t xml:space="preserve">confront each other with their </w:t>
            </w:r>
            <w:r>
              <w:rPr>
                <w:rFonts w:ascii="Arial" w:eastAsia="Calibri" w:hAnsi="Arial" w:cs="Arial"/>
              </w:rPr>
              <w:t xml:space="preserve">different </w:t>
            </w:r>
            <w:r w:rsidRPr="00816DFC">
              <w:rPr>
                <w:rFonts w:ascii="Arial" w:eastAsia="Calibri" w:hAnsi="Arial" w:cs="Arial"/>
              </w:rPr>
              <w:t>ideas</w:t>
            </w:r>
            <w:r>
              <w:rPr>
                <w:rFonts w:ascii="Arial" w:eastAsia="Calibri" w:hAnsi="Arial" w:cs="Arial"/>
              </w:rPr>
              <w:t>.</w:t>
            </w:r>
          </w:p>
        </w:tc>
      </w:tr>
      <w:tr w:rsidR="000A723E" w:rsidRPr="00816DFC" w:rsidTr="000A723E">
        <w:trPr>
          <w:trHeight w:hRule="exact" w:val="5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-20"/>
              <w:rPr>
                <w:rFonts w:ascii="Arial" w:eastAsia="Franklin Gothic Medium" w:hAnsi="Arial" w:cs="Arial"/>
                <w:lang w:val="en-US"/>
              </w:rPr>
            </w:pPr>
            <w:r w:rsidRPr="00816DFC">
              <w:rPr>
                <w:rFonts w:ascii="Arial" w:eastAsia="Franklin Gothic Medium" w:hAnsi="Arial" w:cs="Arial"/>
                <w:lang w:val="en-US"/>
              </w:rPr>
              <w:t>Norming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816DFC">
              <w:rPr>
                <w:rFonts w:ascii="Arial" w:eastAsia="Calibri" w:hAnsi="Arial" w:cs="Arial"/>
              </w:rPr>
              <w:t>Team members accept each other and set common goals and values for the team</w:t>
            </w:r>
            <w:r>
              <w:rPr>
                <w:rFonts w:ascii="Arial" w:eastAsia="Calibri" w:hAnsi="Arial" w:cs="Arial"/>
              </w:rPr>
              <w:t>.</w:t>
            </w:r>
          </w:p>
          <w:p w:rsidR="000A723E" w:rsidRPr="00816DFC" w:rsidRDefault="000A723E" w:rsidP="000515D5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lang w:eastAsia="en-ZA"/>
              </w:rPr>
            </w:pPr>
          </w:p>
        </w:tc>
      </w:tr>
      <w:tr w:rsidR="000A723E" w:rsidRPr="00816DFC" w:rsidTr="000A723E">
        <w:trPr>
          <w:trHeight w:hRule="exact" w:val="2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-20"/>
              <w:rPr>
                <w:rFonts w:ascii="Arial" w:eastAsia="Franklin Gothic Medium" w:hAnsi="Arial" w:cs="Arial"/>
                <w:lang w:val="en-US"/>
              </w:rPr>
            </w:pPr>
            <w:r w:rsidRPr="00816DFC">
              <w:rPr>
                <w:rFonts w:ascii="Arial" w:eastAsia="Franklin Gothic Medium" w:hAnsi="Arial" w:cs="Arial"/>
                <w:lang w:val="en-US"/>
              </w:rPr>
              <w:t>Performing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lang w:eastAsia="en-ZA"/>
              </w:rPr>
            </w:pPr>
            <w:r>
              <w:rPr>
                <w:rFonts w:ascii="Arial" w:eastAsia="Calibri" w:hAnsi="Arial" w:cs="Arial"/>
              </w:rPr>
              <w:t>T</w:t>
            </w:r>
            <w:r w:rsidRPr="00816DFC">
              <w:rPr>
                <w:rFonts w:ascii="Arial" w:eastAsia="Calibri" w:hAnsi="Arial" w:cs="Arial"/>
              </w:rPr>
              <w:t>eams are achieving their goals</w:t>
            </w:r>
            <w:r>
              <w:rPr>
                <w:rFonts w:ascii="Arial" w:eastAsia="Calibri" w:hAnsi="Arial" w:cs="Arial"/>
              </w:rPr>
              <w:t>.</w:t>
            </w:r>
          </w:p>
        </w:tc>
      </w:tr>
      <w:tr w:rsidR="000A723E" w:rsidRPr="00816DFC" w:rsidTr="000A723E">
        <w:trPr>
          <w:trHeight w:hRule="exact" w:val="3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-20"/>
              <w:rPr>
                <w:rFonts w:ascii="Arial" w:eastAsia="Franklin Gothic Medium" w:hAnsi="Arial" w:cs="Arial"/>
                <w:lang w:val="en-US"/>
              </w:rPr>
            </w:pPr>
            <w:r w:rsidRPr="00816DFC">
              <w:rPr>
                <w:rFonts w:ascii="Arial" w:eastAsia="Franklin Gothic Medium" w:hAnsi="Arial" w:cs="Arial"/>
                <w:lang w:val="en-US"/>
              </w:rPr>
              <w:t>Adjourning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132"/>
              <w:rPr>
                <w:rFonts w:ascii="Arial" w:eastAsia="Franklin Gothic Book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T</w:t>
            </w:r>
            <w:r w:rsidRPr="00816DFC">
              <w:rPr>
                <w:rFonts w:ascii="Arial" w:eastAsia="Calibri" w:hAnsi="Arial" w:cs="Arial"/>
              </w:rPr>
              <w:t>eam members have to leave a team</w:t>
            </w:r>
            <w:r>
              <w:rPr>
                <w:rFonts w:ascii="Arial" w:eastAsia="Calibri" w:hAnsi="Arial" w:cs="Arial"/>
              </w:rPr>
              <w:t xml:space="preserve"> after completion of the tasks.</w:t>
            </w:r>
          </w:p>
        </w:tc>
      </w:tr>
      <w:tr w:rsidR="000A723E" w:rsidRPr="00816DFC" w:rsidTr="007A29AF">
        <w:trPr>
          <w:trHeight w:hRule="exact" w:val="39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-20"/>
              <w:rPr>
                <w:rFonts w:ascii="Arial" w:eastAsia="Franklin Gothic Medium" w:hAnsi="Arial" w:cs="Arial"/>
                <w:lang w:val="en-US"/>
              </w:rPr>
            </w:pPr>
            <w:r w:rsidRPr="00816DFC">
              <w:rPr>
                <w:rFonts w:ascii="Arial" w:hAnsi="Arial" w:cs="Arial"/>
              </w:rPr>
              <w:t>Team dynamic theori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lang w:eastAsia="en-ZA"/>
              </w:rPr>
            </w:pPr>
            <w:r w:rsidRPr="00816DFC">
              <w:rPr>
                <w:rFonts w:ascii="Arial" w:hAnsi="Arial" w:cs="Arial"/>
              </w:rPr>
              <w:t>Assist to allocate tasks according to the roles of individual members</w:t>
            </w:r>
            <w:r>
              <w:rPr>
                <w:rFonts w:ascii="Arial" w:hAnsi="Arial" w:cs="Arial"/>
              </w:rPr>
              <w:t>.</w:t>
            </w:r>
          </w:p>
        </w:tc>
      </w:tr>
      <w:tr w:rsidR="000A723E" w:rsidRPr="00816DFC" w:rsidTr="000A723E">
        <w:trPr>
          <w:trHeight w:hRule="exact" w:val="5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476"/>
              <w:rPr>
                <w:rFonts w:ascii="Arial" w:eastAsia="Franklin Gothic Medium" w:hAnsi="Arial" w:cs="Arial"/>
                <w:lang w:val="en-US"/>
              </w:rPr>
            </w:pPr>
            <w:r w:rsidRPr="00816DFC">
              <w:rPr>
                <w:rFonts w:ascii="Arial" w:eastAsia="Franklin Gothic Medium" w:hAnsi="Arial" w:cs="Arial"/>
                <w:lang w:val="en-US"/>
              </w:rPr>
              <w:t>Grievanc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lang w:eastAsia="en-ZA"/>
              </w:rPr>
              <w:t>A</w:t>
            </w:r>
            <w:r w:rsidRPr="00816DFC">
              <w:rPr>
                <w:rFonts w:ascii="Arial" w:eastAsia="Times New Roman" w:hAnsi="Arial" w:cs="Arial"/>
                <w:color w:val="000000"/>
                <w:spacing w:val="-3"/>
                <w:lang w:eastAsia="en-ZA"/>
              </w:rPr>
              <w:t xml:space="preserve"> formal complaint laid by an employee when he/she feels that he/she has been ill-treated by the employer</w:t>
            </w:r>
            <w:r>
              <w:rPr>
                <w:rFonts w:ascii="Arial" w:eastAsia="Times New Roman" w:hAnsi="Arial" w:cs="Arial"/>
                <w:color w:val="000000"/>
                <w:spacing w:val="-3"/>
                <w:lang w:eastAsia="en-ZA"/>
              </w:rPr>
              <w:t>.</w:t>
            </w:r>
          </w:p>
        </w:tc>
      </w:tr>
      <w:tr w:rsidR="000A723E" w:rsidRPr="00816DFC" w:rsidTr="000A723E">
        <w:trPr>
          <w:trHeight w:hRule="exact" w:val="5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spacing w:after="0" w:line="240" w:lineRule="auto"/>
              <w:ind w:right="476"/>
              <w:rPr>
                <w:rFonts w:ascii="Arial" w:eastAsia="Franklin Gothic Medium" w:hAnsi="Arial" w:cs="Arial"/>
                <w:lang w:val="en-US"/>
              </w:rPr>
            </w:pPr>
            <w:r w:rsidRPr="00816DFC">
              <w:rPr>
                <w:rFonts w:ascii="Arial" w:eastAsia="Franklin Gothic Medium" w:hAnsi="Arial" w:cs="Arial"/>
                <w:lang w:val="en-US"/>
              </w:rPr>
              <w:t>Co-operation/</w:t>
            </w:r>
          </w:p>
          <w:p w:rsidR="000A723E" w:rsidRPr="00816DFC" w:rsidRDefault="000A723E" w:rsidP="000515D5">
            <w:pPr>
              <w:widowControl w:val="0"/>
              <w:spacing w:after="0" w:line="240" w:lineRule="auto"/>
              <w:ind w:right="476"/>
              <w:rPr>
                <w:rFonts w:ascii="Arial" w:eastAsia="Franklin Gothic Medium" w:hAnsi="Arial" w:cs="Arial"/>
                <w:lang w:val="en-US"/>
              </w:rPr>
            </w:pPr>
            <w:r w:rsidRPr="00816DFC">
              <w:rPr>
                <w:rFonts w:ascii="Arial" w:eastAsia="Franklin Gothic Medium" w:hAnsi="Arial" w:cs="Arial"/>
                <w:lang w:val="en-US"/>
              </w:rPr>
              <w:t>Collaboratio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3E" w:rsidRPr="00816DFC" w:rsidRDefault="000A723E" w:rsidP="000515D5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lang w:eastAsia="en-ZA"/>
              </w:rPr>
            </w:pPr>
            <w:r w:rsidRPr="00816DFC">
              <w:rPr>
                <w:rFonts w:ascii="Arial" w:eastAsia="Times New Roman" w:hAnsi="Arial" w:cs="Arial"/>
                <w:color w:val="000000"/>
                <w:spacing w:val="-3"/>
                <w:lang w:eastAsia="en-ZA"/>
              </w:rPr>
              <w:t>Willingness to co-operate in the team to achieve objectives</w:t>
            </w:r>
            <w:r>
              <w:rPr>
                <w:rFonts w:ascii="Arial" w:eastAsia="Times New Roman" w:hAnsi="Arial" w:cs="Arial"/>
                <w:color w:val="000000"/>
                <w:spacing w:val="-3"/>
                <w:lang w:eastAsia="en-ZA"/>
              </w:rPr>
              <w:t>.</w:t>
            </w:r>
          </w:p>
        </w:tc>
      </w:tr>
    </w:tbl>
    <w:p w:rsidR="007A29AF" w:rsidRDefault="007A29AF" w:rsidP="000A723E">
      <w:pPr>
        <w:pStyle w:val="Default"/>
        <w:ind w:left="-284" w:firstLine="284"/>
        <w:rPr>
          <w:b/>
          <w:sz w:val="22"/>
        </w:rPr>
      </w:pPr>
    </w:p>
    <w:p w:rsidR="007A29AF" w:rsidRDefault="007A29AF">
      <w:pPr>
        <w:rPr>
          <w:rFonts w:ascii="Arial" w:eastAsiaTheme="minorEastAsia" w:hAnsi="Arial" w:cs="Arial"/>
          <w:b/>
          <w:color w:val="000000"/>
          <w:lang w:eastAsia="en-ZA"/>
        </w:rPr>
      </w:pPr>
      <w:r>
        <w:rPr>
          <w:b/>
        </w:rPr>
        <w:br w:type="page"/>
      </w:r>
    </w:p>
    <w:p w:rsidR="00133550" w:rsidRDefault="008B2D85" w:rsidP="0013355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sz w:val="28"/>
          <w:szCs w:val="28"/>
          <w:lang w:val="en-GB"/>
        </w:rPr>
        <w:lastRenderedPageBreak/>
        <w:t>T</w:t>
      </w:r>
      <w:r w:rsidRPr="008B2D85">
        <w:rPr>
          <w:rFonts w:ascii="Arial" w:eastAsia="Times New Roman" w:hAnsi="Arial" w:cs="Arial"/>
          <w:b/>
          <w:sz w:val="28"/>
          <w:szCs w:val="28"/>
          <w:lang w:val="en-GB"/>
        </w:rPr>
        <w:t xml:space="preserve">eam performance </w:t>
      </w:r>
      <w:r w:rsidR="00737ED6">
        <w:rPr>
          <w:rFonts w:ascii="Arial" w:eastAsia="Times New Roman" w:hAnsi="Arial" w:cs="Arial"/>
          <w:b/>
          <w:sz w:val="28"/>
          <w:szCs w:val="28"/>
          <w:lang w:val="en-GB"/>
        </w:rPr>
        <w:t xml:space="preserve">and </w:t>
      </w:r>
      <w:r w:rsidRPr="008B2D85">
        <w:rPr>
          <w:rFonts w:ascii="Arial" w:eastAsia="Times New Roman" w:hAnsi="Arial" w:cs="Arial"/>
          <w:b/>
          <w:sz w:val="28"/>
          <w:szCs w:val="28"/>
          <w:lang w:val="en-GB"/>
        </w:rPr>
        <w:t>assessment</w:t>
      </w:r>
    </w:p>
    <w:p w:rsidR="00B3665A" w:rsidRDefault="00B3665A" w:rsidP="00E911AD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:rsidR="003B0404" w:rsidRPr="000515D5" w:rsidRDefault="00CA12D3" w:rsidP="00E911A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Criteria </w:t>
      </w:r>
      <w:r w:rsidR="00CB4107" w:rsidRPr="000515D5">
        <w:rPr>
          <w:rFonts w:ascii="Arial" w:eastAsia="Times New Roman" w:hAnsi="Arial" w:cs="Arial"/>
          <w:b/>
          <w:sz w:val="28"/>
          <w:szCs w:val="28"/>
          <w:lang w:val="en-GB"/>
        </w:rPr>
        <w:t>for successful team performance</w:t>
      </w:r>
      <w:r w:rsidR="00737ED6" w:rsidRPr="00737ED6">
        <w:rPr>
          <w:rFonts w:ascii="Arial" w:eastAsia="Times New Roman" w:hAnsi="Arial" w:cs="Arial"/>
          <w:b/>
          <w:sz w:val="28"/>
          <w:szCs w:val="28"/>
          <w:highlight w:val="yellow"/>
          <w:lang w:val="en-GB"/>
        </w:rPr>
        <w:t xml:space="preserve"> </w:t>
      </w:r>
    </w:p>
    <w:p w:rsidR="00055EAD" w:rsidRDefault="00055EAD" w:rsidP="00E911AD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:rsidR="00E911AD" w:rsidRPr="006D6AB7" w:rsidRDefault="00EA7382" w:rsidP="00E911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6D6AB7">
        <w:rPr>
          <w:rFonts w:ascii="Arial" w:eastAsia="Times New Roman" w:hAnsi="Arial" w:cs="Arial"/>
          <w:b/>
          <w:sz w:val="24"/>
          <w:szCs w:val="24"/>
          <w:lang w:val="en-GB"/>
        </w:rPr>
        <w:t>Interpersonal attitudes and behaviour</w:t>
      </w:r>
    </w:p>
    <w:p w:rsidR="00FE3485" w:rsidRDefault="00A44774" w:rsidP="00B572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997680">
        <w:rPr>
          <w:rFonts w:ascii="Arial" w:hAnsi="Arial" w:cs="Arial"/>
          <w:color w:val="000000"/>
        </w:rPr>
        <w:t>Members have a positive attitude of support and</w:t>
      </w:r>
      <w:r w:rsidR="00FE3485">
        <w:rPr>
          <w:rFonts w:ascii="Arial" w:hAnsi="Arial" w:cs="Arial"/>
          <w:color w:val="000000"/>
        </w:rPr>
        <w:t xml:space="preserve"> motivation towards each other.</w:t>
      </w:r>
    </w:p>
    <w:p w:rsidR="00A44774" w:rsidRPr="00FE3485" w:rsidRDefault="00A44774" w:rsidP="00B572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FE3485">
        <w:rPr>
          <w:rFonts w:ascii="Arial" w:hAnsi="Arial" w:cs="Arial"/>
          <w:color w:val="000000"/>
        </w:rPr>
        <w:t xml:space="preserve">Good/Sound interpersonal relationships will ensure job satisfaction/increase </w:t>
      </w:r>
    </w:p>
    <w:p w:rsidR="00FE3485" w:rsidRDefault="00FE3485" w:rsidP="00FE3485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uctivity of the team.</w:t>
      </w:r>
    </w:p>
    <w:p w:rsidR="00A44774" w:rsidRPr="00FE3485" w:rsidRDefault="00A44774" w:rsidP="00B572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FE3485">
        <w:rPr>
          <w:rFonts w:ascii="Arial" w:hAnsi="Arial" w:cs="Arial"/>
          <w:color w:val="000000"/>
        </w:rPr>
        <w:t xml:space="preserve">Members are committed/passionate towards achieving a common goal/ </w:t>
      </w:r>
    </w:p>
    <w:p w:rsidR="00FE3485" w:rsidRDefault="00FE3485" w:rsidP="00FE3485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ctives.</w:t>
      </w:r>
    </w:p>
    <w:p w:rsidR="00A44774" w:rsidRPr="00FE3485" w:rsidRDefault="00A44774" w:rsidP="00B572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FE3485">
        <w:rPr>
          <w:rFonts w:ascii="Arial" w:hAnsi="Arial" w:cs="Arial"/>
          <w:color w:val="000000"/>
        </w:rPr>
        <w:t>Team leader acknowledges/gives credit to members for positive contribut</w:t>
      </w:r>
      <w:r w:rsidR="002571BE">
        <w:rPr>
          <w:rFonts w:ascii="Arial" w:hAnsi="Arial" w:cs="Arial"/>
          <w:color w:val="000000"/>
        </w:rPr>
        <w:t>ions.</w:t>
      </w:r>
    </w:p>
    <w:p w:rsidR="00133E63" w:rsidRPr="00997680" w:rsidRDefault="00133E63" w:rsidP="00E911AD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E911AD" w:rsidRPr="006D6AB7" w:rsidRDefault="00EA7382" w:rsidP="00E911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6D6AB7">
        <w:rPr>
          <w:rFonts w:ascii="Arial" w:eastAsia="Times New Roman" w:hAnsi="Arial" w:cs="Arial"/>
          <w:b/>
          <w:sz w:val="24"/>
          <w:szCs w:val="24"/>
          <w:lang w:val="en-GB"/>
        </w:rPr>
        <w:t>Shared values</w:t>
      </w:r>
      <w:r w:rsidR="00A44774" w:rsidRPr="006D6AB7">
        <w:rPr>
          <w:rFonts w:ascii="Arial" w:eastAsia="Times New Roman" w:hAnsi="Arial" w:cs="Arial"/>
          <w:b/>
          <w:sz w:val="24"/>
          <w:szCs w:val="24"/>
          <w:lang w:val="en-GB"/>
        </w:rPr>
        <w:t>/ Mutual trust and support</w:t>
      </w:r>
    </w:p>
    <w:p w:rsidR="002571BE" w:rsidRDefault="00A44774" w:rsidP="00B572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2571BE">
        <w:rPr>
          <w:rFonts w:ascii="Arial" w:hAnsi="Arial" w:cs="Arial"/>
          <w:color w:val="000000"/>
        </w:rPr>
        <w:t>Shows loyalty/respect/trust towards te</w:t>
      </w:r>
      <w:r w:rsidR="002571BE">
        <w:rPr>
          <w:rFonts w:ascii="Arial" w:hAnsi="Arial" w:cs="Arial"/>
          <w:color w:val="000000"/>
        </w:rPr>
        <w:t>am members despite differences.</w:t>
      </w:r>
    </w:p>
    <w:p w:rsidR="002571BE" w:rsidRDefault="00A44774" w:rsidP="00B572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2571BE">
        <w:rPr>
          <w:rFonts w:ascii="Arial" w:hAnsi="Arial" w:cs="Arial"/>
          <w:color w:val="000000"/>
        </w:rPr>
        <w:t>Shows respect for the kno</w:t>
      </w:r>
      <w:r w:rsidR="002571BE">
        <w:rPr>
          <w:rFonts w:ascii="Arial" w:hAnsi="Arial" w:cs="Arial"/>
          <w:color w:val="000000"/>
        </w:rPr>
        <w:t>wledge/skills of other members.</w:t>
      </w:r>
    </w:p>
    <w:p w:rsidR="00A44774" w:rsidRPr="002571BE" w:rsidRDefault="00A44774" w:rsidP="00B572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2571BE">
        <w:rPr>
          <w:rFonts w:ascii="Arial" w:hAnsi="Arial" w:cs="Arial"/>
          <w:color w:val="000000"/>
        </w:rPr>
        <w:t xml:space="preserve">Perform team tasks with integrity/pursuing responsibility/meeting team deadlines </w:t>
      </w:r>
    </w:p>
    <w:p w:rsidR="00A44774" w:rsidRPr="00997680" w:rsidRDefault="00A44774" w:rsidP="00F8536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r w:rsidRPr="00997680">
        <w:rPr>
          <w:rFonts w:ascii="Arial" w:hAnsi="Arial" w:cs="Arial"/>
          <w:color w:val="000000"/>
        </w:rPr>
        <w:t>with nece</w:t>
      </w:r>
      <w:r w:rsidR="00F8536E">
        <w:rPr>
          <w:rFonts w:ascii="Arial" w:hAnsi="Arial" w:cs="Arial"/>
          <w:color w:val="000000"/>
        </w:rPr>
        <w:t>ssary commitment to team goals.</w:t>
      </w:r>
    </w:p>
    <w:p w:rsidR="00133E63" w:rsidRPr="006D6AB7" w:rsidRDefault="00133E63" w:rsidP="00A447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E911AD" w:rsidRPr="006D6AB7" w:rsidRDefault="002E1A39" w:rsidP="00E911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6D6AB7">
        <w:rPr>
          <w:rFonts w:ascii="Arial" w:eastAsia="Times New Roman" w:hAnsi="Arial" w:cs="Arial"/>
          <w:b/>
          <w:sz w:val="24"/>
          <w:szCs w:val="24"/>
          <w:lang w:val="en-GB"/>
        </w:rPr>
        <w:t>Communication</w:t>
      </w:r>
    </w:p>
    <w:p w:rsidR="00A44774" w:rsidRPr="00F8536E" w:rsidRDefault="00A44774" w:rsidP="00B572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F8536E">
        <w:rPr>
          <w:rFonts w:ascii="Arial" w:hAnsi="Arial" w:cs="Arial"/>
          <w:color w:val="000000"/>
        </w:rPr>
        <w:t xml:space="preserve">A clear set of processes/procedures for team work ensures that every team </w:t>
      </w:r>
    </w:p>
    <w:p w:rsidR="00F8536E" w:rsidRDefault="00A44774" w:rsidP="00F8536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r w:rsidRPr="00997680">
        <w:rPr>
          <w:rFonts w:ascii="Arial" w:hAnsi="Arial" w:cs="Arial"/>
          <w:color w:val="000000"/>
        </w:rPr>
        <w:t>m</w:t>
      </w:r>
      <w:r w:rsidR="00F8536E">
        <w:rPr>
          <w:rFonts w:ascii="Arial" w:hAnsi="Arial" w:cs="Arial"/>
          <w:color w:val="000000"/>
        </w:rPr>
        <w:t>ember understands his/her role.</w:t>
      </w:r>
    </w:p>
    <w:p w:rsidR="00A44774" w:rsidRPr="00F8536E" w:rsidRDefault="00A44774" w:rsidP="00B572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F8536E">
        <w:rPr>
          <w:rFonts w:ascii="Arial" w:hAnsi="Arial" w:cs="Arial"/>
          <w:color w:val="000000"/>
        </w:rPr>
        <w:t xml:space="preserve">Efficient/Good communication between team members may result in quick </w:t>
      </w:r>
    </w:p>
    <w:p w:rsidR="00F8536E" w:rsidRDefault="00F8536E" w:rsidP="00F8536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cisions.</w:t>
      </w:r>
    </w:p>
    <w:p w:rsidR="00AC4ABB" w:rsidRDefault="00A44774" w:rsidP="00B572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F8536E">
        <w:rPr>
          <w:rFonts w:ascii="Arial" w:hAnsi="Arial" w:cs="Arial"/>
          <w:color w:val="000000"/>
        </w:rPr>
        <w:t>Quality feedback i</w:t>
      </w:r>
      <w:r w:rsidR="00AC4ABB">
        <w:rPr>
          <w:rFonts w:ascii="Arial" w:hAnsi="Arial" w:cs="Arial"/>
          <w:color w:val="000000"/>
        </w:rPr>
        <w:t>mproves the morale of the team.</w:t>
      </w:r>
    </w:p>
    <w:p w:rsidR="00AC4ABB" w:rsidRDefault="00A44774" w:rsidP="00B572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AC4ABB">
        <w:rPr>
          <w:rFonts w:ascii="Arial" w:hAnsi="Arial" w:cs="Arial"/>
          <w:color w:val="000000"/>
        </w:rPr>
        <w:t>Open/Honest discussions lead to e</w:t>
      </w:r>
      <w:r w:rsidR="00AC4ABB">
        <w:rPr>
          <w:rFonts w:ascii="Arial" w:hAnsi="Arial" w:cs="Arial"/>
          <w:color w:val="000000"/>
        </w:rPr>
        <w:t>ffective solutions of problems.</w:t>
      </w:r>
    </w:p>
    <w:p w:rsidR="00A44774" w:rsidRPr="00AC4ABB" w:rsidRDefault="00A44774" w:rsidP="00B572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AC4ABB">
        <w:rPr>
          <w:rFonts w:ascii="Arial" w:hAnsi="Arial" w:cs="Arial"/>
          <w:color w:val="000000"/>
        </w:rPr>
        <w:t xml:space="preserve">Continuous review of team progress ensures that team members can rectify </w:t>
      </w:r>
    </w:p>
    <w:p w:rsidR="00A44774" w:rsidRPr="00997680" w:rsidRDefault="00A44774" w:rsidP="00AC4ABB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r w:rsidRPr="00997680">
        <w:rPr>
          <w:rFonts w:ascii="Arial" w:hAnsi="Arial" w:cs="Arial"/>
          <w:color w:val="000000"/>
        </w:rPr>
        <w:t xml:space="preserve">mistakes/act pro-actively to ensure </w:t>
      </w:r>
      <w:r w:rsidR="00AC4ABB">
        <w:rPr>
          <w:rFonts w:ascii="Arial" w:hAnsi="Arial" w:cs="Arial"/>
          <w:color w:val="000000"/>
        </w:rPr>
        <w:t>that goals/targets are reached.</w:t>
      </w:r>
    </w:p>
    <w:p w:rsidR="00133E63" w:rsidRPr="00997680" w:rsidRDefault="00133E63" w:rsidP="00E911AD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2E1A39" w:rsidRPr="006D6AB7" w:rsidRDefault="00A44774" w:rsidP="00E911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6D6AB7">
        <w:rPr>
          <w:rFonts w:ascii="Arial" w:eastAsia="Times New Roman" w:hAnsi="Arial" w:cs="Arial"/>
          <w:b/>
          <w:sz w:val="24"/>
          <w:szCs w:val="24"/>
          <w:lang w:val="en-GB"/>
        </w:rPr>
        <w:t xml:space="preserve">Co-operation/ </w:t>
      </w:r>
      <w:r w:rsidR="002E1A39" w:rsidRPr="006D6AB7">
        <w:rPr>
          <w:rFonts w:ascii="Arial" w:eastAsia="Times New Roman" w:hAnsi="Arial" w:cs="Arial"/>
          <w:b/>
          <w:sz w:val="24"/>
          <w:szCs w:val="24"/>
          <w:lang w:val="en-GB"/>
        </w:rPr>
        <w:t>Collaboration</w:t>
      </w:r>
    </w:p>
    <w:p w:rsidR="00A44774" w:rsidRPr="00AC4ABB" w:rsidRDefault="00A44774" w:rsidP="00B572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C4ABB">
        <w:rPr>
          <w:rFonts w:ascii="Arial" w:hAnsi="Arial" w:cs="Arial"/>
          <w:color w:val="000000"/>
        </w:rPr>
        <w:t xml:space="preserve">Clearly defined realistic goals are set, so that all members know exactly what is to </w:t>
      </w:r>
    </w:p>
    <w:p w:rsidR="00AC4ABB" w:rsidRDefault="00AC4ABB" w:rsidP="00AC4ABB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 accomplished.</w:t>
      </w:r>
    </w:p>
    <w:p w:rsidR="00AC4ABB" w:rsidRDefault="00A44774" w:rsidP="00B572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AC4ABB">
        <w:rPr>
          <w:rFonts w:ascii="Arial" w:hAnsi="Arial" w:cs="Arial"/>
          <w:color w:val="000000"/>
        </w:rPr>
        <w:t>Willingness to co-operate as a u</w:t>
      </w:r>
      <w:r w:rsidR="00AC4ABB">
        <w:rPr>
          <w:rFonts w:ascii="Arial" w:hAnsi="Arial" w:cs="Arial"/>
          <w:color w:val="000000"/>
        </w:rPr>
        <w:t>nit to achieve team objectives.</w:t>
      </w:r>
    </w:p>
    <w:p w:rsidR="00AC4ABB" w:rsidRDefault="00A44774" w:rsidP="00B572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AC4ABB">
        <w:rPr>
          <w:rFonts w:ascii="Arial" w:hAnsi="Arial" w:cs="Arial"/>
          <w:color w:val="000000"/>
        </w:rPr>
        <w:t>Co-operate with management to ac</w:t>
      </w:r>
      <w:r w:rsidR="00AC4ABB">
        <w:rPr>
          <w:rFonts w:ascii="Arial" w:hAnsi="Arial" w:cs="Arial"/>
          <w:color w:val="000000"/>
        </w:rPr>
        <w:t>hieve team/business objectives.</w:t>
      </w:r>
    </w:p>
    <w:p w:rsidR="00A44774" w:rsidRPr="00AC4ABB" w:rsidRDefault="00A44774" w:rsidP="00B572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AC4ABB">
        <w:rPr>
          <w:rFonts w:ascii="Arial" w:hAnsi="Arial" w:cs="Arial"/>
          <w:color w:val="000000"/>
        </w:rPr>
        <w:t xml:space="preserve">Agree on methods/ways to get the job done effectively without wasting time on </w:t>
      </w:r>
    </w:p>
    <w:p w:rsidR="00A44774" w:rsidRPr="00997680" w:rsidRDefault="00A44774" w:rsidP="00AC4ABB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r w:rsidRPr="00997680">
        <w:rPr>
          <w:rFonts w:ascii="Arial" w:hAnsi="Arial" w:cs="Arial"/>
          <w:color w:val="000000"/>
        </w:rPr>
        <w:t>conflict resolution.</w:t>
      </w:r>
    </w:p>
    <w:p w:rsidR="00F62188" w:rsidRDefault="00A44774" w:rsidP="00B572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AC4ABB">
        <w:rPr>
          <w:rFonts w:ascii="Arial" w:hAnsi="Arial" w:cs="Arial"/>
          <w:color w:val="000000"/>
        </w:rPr>
        <w:t>All member</w:t>
      </w:r>
      <w:r w:rsidR="00F62188">
        <w:rPr>
          <w:rFonts w:ascii="Arial" w:hAnsi="Arial" w:cs="Arial"/>
          <w:color w:val="000000"/>
        </w:rPr>
        <w:t>s take part in decision making.</w:t>
      </w:r>
    </w:p>
    <w:p w:rsidR="00A44774" w:rsidRPr="00F62188" w:rsidRDefault="00A44774" w:rsidP="00B572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F62188">
        <w:rPr>
          <w:rFonts w:ascii="Arial" w:hAnsi="Arial" w:cs="Arial"/>
          <w:color w:val="000000"/>
        </w:rPr>
        <w:t xml:space="preserve">A balanced composition of skills/knowledge/experience/expertise ensures that </w:t>
      </w:r>
    </w:p>
    <w:p w:rsidR="00A44774" w:rsidRPr="00997680" w:rsidRDefault="00A44774" w:rsidP="00F62188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r w:rsidRPr="00997680">
        <w:rPr>
          <w:rFonts w:ascii="Arial" w:hAnsi="Arial" w:cs="Arial"/>
          <w:color w:val="000000"/>
        </w:rPr>
        <w:t>t</w:t>
      </w:r>
      <w:r w:rsidR="00F62188">
        <w:rPr>
          <w:rFonts w:ascii="Arial" w:hAnsi="Arial" w:cs="Arial"/>
          <w:color w:val="000000"/>
        </w:rPr>
        <w:t>eams achieve their objectives.</w:t>
      </w:r>
    </w:p>
    <w:p w:rsidR="006D6AB7" w:rsidRDefault="006D6AB7" w:rsidP="00CE39D0">
      <w:pPr>
        <w:tabs>
          <w:tab w:val="left" w:pos="709"/>
        </w:tabs>
        <w:jc w:val="both"/>
        <w:rPr>
          <w:rFonts w:ascii="Arial" w:hAnsi="Arial" w:cs="Arial"/>
          <w:b/>
          <w:sz w:val="28"/>
          <w:szCs w:val="28"/>
        </w:rPr>
      </w:pPr>
    </w:p>
    <w:p w:rsidR="00A648A4" w:rsidRDefault="00A648A4" w:rsidP="00CE39D0">
      <w:pPr>
        <w:tabs>
          <w:tab w:val="left" w:pos="709"/>
        </w:tabs>
        <w:jc w:val="both"/>
        <w:rPr>
          <w:rFonts w:ascii="Arial" w:hAnsi="Arial" w:cs="Arial"/>
          <w:b/>
          <w:sz w:val="28"/>
          <w:szCs w:val="28"/>
        </w:rPr>
      </w:pPr>
    </w:p>
    <w:p w:rsidR="00A648A4" w:rsidRDefault="00A648A4" w:rsidP="00CE39D0">
      <w:pPr>
        <w:tabs>
          <w:tab w:val="left" w:pos="709"/>
        </w:tabs>
        <w:jc w:val="both"/>
        <w:rPr>
          <w:rFonts w:ascii="Arial" w:hAnsi="Arial" w:cs="Arial"/>
          <w:b/>
          <w:sz w:val="28"/>
          <w:szCs w:val="28"/>
        </w:rPr>
      </w:pPr>
    </w:p>
    <w:p w:rsidR="00A648A4" w:rsidRDefault="00A648A4" w:rsidP="00CE39D0">
      <w:pPr>
        <w:tabs>
          <w:tab w:val="left" w:pos="709"/>
        </w:tabs>
        <w:jc w:val="both"/>
        <w:rPr>
          <w:rFonts w:ascii="Arial" w:hAnsi="Arial" w:cs="Arial"/>
          <w:b/>
          <w:sz w:val="28"/>
          <w:szCs w:val="28"/>
        </w:rPr>
      </w:pPr>
    </w:p>
    <w:p w:rsidR="00A648A4" w:rsidRDefault="00A648A4" w:rsidP="00CE39D0">
      <w:pPr>
        <w:tabs>
          <w:tab w:val="left" w:pos="709"/>
        </w:tabs>
        <w:jc w:val="both"/>
        <w:rPr>
          <w:rFonts w:ascii="Arial" w:hAnsi="Arial" w:cs="Arial"/>
          <w:b/>
          <w:sz w:val="28"/>
          <w:szCs w:val="28"/>
        </w:rPr>
      </w:pPr>
    </w:p>
    <w:p w:rsidR="00A648A4" w:rsidRDefault="00A648A4" w:rsidP="00CE39D0">
      <w:pPr>
        <w:tabs>
          <w:tab w:val="left" w:pos="709"/>
        </w:tabs>
        <w:jc w:val="both"/>
        <w:rPr>
          <w:rFonts w:ascii="Arial" w:hAnsi="Arial" w:cs="Arial"/>
          <w:b/>
          <w:sz w:val="28"/>
          <w:szCs w:val="28"/>
        </w:rPr>
      </w:pPr>
    </w:p>
    <w:p w:rsidR="00A648A4" w:rsidRDefault="00A648A4" w:rsidP="00CE39D0">
      <w:pPr>
        <w:tabs>
          <w:tab w:val="left" w:pos="709"/>
        </w:tabs>
        <w:jc w:val="both"/>
        <w:rPr>
          <w:rFonts w:ascii="Arial" w:hAnsi="Arial" w:cs="Arial"/>
          <w:b/>
          <w:sz w:val="28"/>
          <w:szCs w:val="28"/>
        </w:rPr>
      </w:pPr>
    </w:p>
    <w:p w:rsidR="00CE39D0" w:rsidRPr="00122D89" w:rsidRDefault="00CE39D0" w:rsidP="00CA12D3">
      <w:pPr>
        <w:tabs>
          <w:tab w:val="left" w:pos="709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122D89">
        <w:rPr>
          <w:rFonts w:ascii="Arial" w:hAnsi="Arial" w:cs="Arial"/>
          <w:b/>
          <w:sz w:val="28"/>
          <w:szCs w:val="28"/>
        </w:rPr>
        <w:lastRenderedPageBreak/>
        <w:t xml:space="preserve">Characteristics of successful teams </w:t>
      </w:r>
    </w:p>
    <w:p w:rsidR="00CE39D0" w:rsidRDefault="00CE39D0" w:rsidP="00CA12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color w:val="000000"/>
        </w:rPr>
      </w:pPr>
      <w:r w:rsidRPr="00CE39D0">
        <w:rPr>
          <w:rFonts w:ascii="Arial" w:eastAsia="Calibri" w:hAnsi="Arial" w:cs="Arial"/>
          <w:bCs/>
          <w:color w:val="000000"/>
        </w:rPr>
        <w:t xml:space="preserve">Successful teams share a common goal as </w:t>
      </w:r>
      <w:r w:rsidRPr="00CE39D0">
        <w:rPr>
          <w:rFonts w:ascii="Arial" w:eastAsia="Calibri" w:hAnsi="Arial" w:cs="Arial"/>
          <w:color w:val="000000"/>
        </w:rPr>
        <w:t xml:space="preserve">team members are part of the process of setting goals for the group. </w:t>
      </w:r>
    </w:p>
    <w:p w:rsidR="00CE39D0" w:rsidRDefault="00CE39D0" w:rsidP="00B572D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color w:val="000000"/>
        </w:rPr>
      </w:pPr>
      <w:r w:rsidRPr="00CE39D0">
        <w:rPr>
          <w:rFonts w:ascii="Arial" w:eastAsia="Calibri" w:hAnsi="Arial" w:cs="Arial"/>
          <w:bCs/>
          <w:color w:val="000000"/>
        </w:rPr>
        <w:t xml:space="preserve">Share a set of team values and </w:t>
      </w:r>
      <w:r w:rsidRPr="00CE39D0">
        <w:rPr>
          <w:rFonts w:ascii="Arial" w:eastAsia="Calibri" w:hAnsi="Arial" w:cs="Arial"/>
          <w:color w:val="000000"/>
        </w:rPr>
        <w:t xml:space="preserve">implement group decisions. </w:t>
      </w:r>
    </w:p>
    <w:p w:rsidR="00CE39D0" w:rsidRDefault="00CE39D0" w:rsidP="00B572D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color w:val="000000"/>
        </w:rPr>
      </w:pPr>
      <w:r w:rsidRPr="00CE39D0">
        <w:rPr>
          <w:rFonts w:ascii="Arial" w:eastAsia="Calibri" w:hAnsi="Arial" w:cs="Arial"/>
          <w:color w:val="000000"/>
        </w:rPr>
        <w:t>Teams value the contributions of individual members and reach consensus on differences.</w:t>
      </w:r>
    </w:p>
    <w:p w:rsidR="00CE39D0" w:rsidRPr="00CE39D0" w:rsidRDefault="00CE39D0" w:rsidP="00B572D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color w:val="000000"/>
        </w:rPr>
      </w:pPr>
      <w:r w:rsidRPr="00CE39D0">
        <w:rPr>
          <w:rFonts w:ascii="Arial" w:eastAsia="Calibri" w:hAnsi="Arial" w:cs="Arial"/>
          <w:bCs/>
          <w:color w:val="000000"/>
        </w:rPr>
        <w:t>There is a climate of respect/trust and honesty.</w:t>
      </w:r>
    </w:p>
    <w:p w:rsidR="00CE39D0" w:rsidRDefault="00CE39D0" w:rsidP="00B572D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color w:val="000000"/>
        </w:rPr>
      </w:pPr>
      <w:r w:rsidRPr="00CE39D0">
        <w:rPr>
          <w:rFonts w:ascii="Arial" w:eastAsia="Calibri" w:hAnsi="Arial" w:cs="Arial"/>
          <w:bCs/>
          <w:color w:val="000000"/>
        </w:rPr>
        <w:t xml:space="preserve">Team members enjoy open communication </w:t>
      </w:r>
      <w:r w:rsidRPr="00CE39D0">
        <w:rPr>
          <w:rFonts w:ascii="Arial" w:eastAsia="Calibri" w:hAnsi="Arial" w:cs="Arial"/>
          <w:color w:val="000000"/>
        </w:rPr>
        <w:t>and deal with items of conflict immediately.</w:t>
      </w:r>
    </w:p>
    <w:p w:rsidR="00CD45D9" w:rsidRPr="00A648A4" w:rsidRDefault="00CE39D0" w:rsidP="00CD45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color w:val="000000"/>
        </w:rPr>
      </w:pPr>
      <w:r w:rsidRPr="00CE39D0">
        <w:rPr>
          <w:rFonts w:ascii="Arial" w:eastAsia="Calibri" w:hAnsi="Arial" w:cs="Arial"/>
          <w:color w:val="000000"/>
        </w:rPr>
        <w:t>Teams are accountable and members know the time frame for achieving their goals.</w:t>
      </w:r>
    </w:p>
    <w:p w:rsidR="00CE39D0" w:rsidRDefault="00CE39D0" w:rsidP="00B572D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color w:val="000000"/>
        </w:rPr>
      </w:pPr>
      <w:r w:rsidRPr="00CE39D0">
        <w:rPr>
          <w:rFonts w:ascii="Arial" w:eastAsia="Calibri" w:hAnsi="Arial" w:cs="Arial"/>
          <w:color w:val="000000"/>
        </w:rPr>
        <w:t>Teams pay attention to the needs of the individual team members.</w:t>
      </w:r>
    </w:p>
    <w:p w:rsidR="00CE39D0" w:rsidRPr="00CE39D0" w:rsidRDefault="00CE39D0" w:rsidP="00B572D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color w:val="000000"/>
        </w:rPr>
      </w:pPr>
      <w:r w:rsidRPr="00CE39D0">
        <w:rPr>
          <w:rFonts w:ascii="Arial" w:hAnsi="Arial" w:cs="Arial"/>
        </w:rPr>
        <w:t>Successful teams have sound</w:t>
      </w:r>
      <w:r w:rsidRPr="00CE39D0">
        <w:rPr>
          <w:rFonts w:ascii="Arial" w:eastAsia="Calibri" w:hAnsi="Arial" w:cs="Arial"/>
          <w:color w:val="000000"/>
        </w:rPr>
        <w:t xml:space="preserve"> </w:t>
      </w:r>
      <w:r w:rsidRPr="00CE39D0">
        <w:rPr>
          <w:rFonts w:ascii="Arial" w:hAnsi="Arial" w:cs="Arial"/>
        </w:rPr>
        <w:t xml:space="preserve">intra-team relations. </w:t>
      </w:r>
    </w:p>
    <w:p w:rsidR="00CE39D0" w:rsidRPr="00CE39D0" w:rsidRDefault="00CE39D0" w:rsidP="00B572D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color w:val="000000"/>
        </w:rPr>
      </w:pPr>
      <w:r w:rsidRPr="00CE39D0">
        <w:rPr>
          <w:rFonts w:ascii="Arial" w:hAnsi="Arial" w:cs="Arial"/>
        </w:rPr>
        <w:t>Creates an environment where team members are given opportunities to develop so that team members grow and learn from the experience of working in a team.</w:t>
      </w:r>
    </w:p>
    <w:p w:rsidR="00CE39D0" w:rsidRPr="00CE39D0" w:rsidRDefault="00CE39D0" w:rsidP="00B572D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color w:val="000000"/>
        </w:rPr>
      </w:pPr>
      <w:r w:rsidRPr="00CE39D0">
        <w:rPr>
          <w:rFonts w:ascii="Arial" w:hAnsi="Arial" w:cs="Arial"/>
        </w:rPr>
        <w:t>Regular reviews of team processes and progress may detect/solve problems sooner.</w:t>
      </w:r>
    </w:p>
    <w:p w:rsidR="00CE39D0" w:rsidRPr="00CE39D0" w:rsidRDefault="00CE39D0" w:rsidP="00B572D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color w:val="000000"/>
        </w:rPr>
      </w:pPr>
      <w:r w:rsidRPr="00CE39D0">
        <w:rPr>
          <w:rFonts w:ascii="Arial" w:hAnsi="Arial" w:cs="Arial"/>
        </w:rPr>
        <w:t>Balance the necessary skills/knowledge/experience/expertise to achieve the objectives.</w:t>
      </w:r>
    </w:p>
    <w:p w:rsidR="006276D6" w:rsidRDefault="006276D6" w:rsidP="006276D6">
      <w:pPr>
        <w:tabs>
          <w:tab w:val="left" w:pos="1134"/>
          <w:tab w:val="left" w:pos="1418"/>
        </w:tabs>
        <w:rPr>
          <w:rFonts w:ascii="Arial" w:hAnsi="Arial" w:cs="Arial"/>
          <w:b/>
          <w:szCs w:val="24"/>
        </w:rPr>
      </w:pPr>
    </w:p>
    <w:p w:rsidR="006276D6" w:rsidRPr="006276D6" w:rsidRDefault="006276D6" w:rsidP="006276D6">
      <w:pPr>
        <w:tabs>
          <w:tab w:val="left" w:pos="1134"/>
          <w:tab w:val="left" w:pos="1418"/>
        </w:tabs>
        <w:rPr>
          <w:rFonts w:ascii="Arial" w:hAnsi="Arial" w:cs="Arial"/>
          <w:b/>
          <w:sz w:val="28"/>
          <w:szCs w:val="28"/>
        </w:rPr>
      </w:pPr>
      <w:r w:rsidRPr="006276D6">
        <w:rPr>
          <w:rFonts w:ascii="Arial" w:hAnsi="Arial" w:cs="Arial"/>
          <w:b/>
          <w:sz w:val="28"/>
          <w:szCs w:val="28"/>
        </w:rPr>
        <w:t>The stages of team development</w:t>
      </w:r>
    </w:p>
    <w:p w:rsidR="006276D6" w:rsidRPr="00207ABC" w:rsidRDefault="006276D6" w:rsidP="00CA12D3">
      <w:pPr>
        <w:tabs>
          <w:tab w:val="left" w:pos="1134"/>
          <w:tab w:val="left" w:pos="1418"/>
          <w:tab w:val="left" w:pos="3165"/>
        </w:tabs>
        <w:spacing w:after="0"/>
        <w:rPr>
          <w:rFonts w:ascii="Arial" w:hAnsi="Arial" w:cs="Arial"/>
          <w:szCs w:val="24"/>
        </w:rPr>
      </w:pPr>
      <w:r w:rsidRPr="00AC4448">
        <w:rPr>
          <w:rFonts w:ascii="Arial" w:hAnsi="Arial" w:cs="Arial"/>
          <w:b/>
          <w:sz w:val="24"/>
          <w:szCs w:val="24"/>
        </w:rPr>
        <w:t>Forming stage</w:t>
      </w:r>
    </w:p>
    <w:p w:rsidR="006276D6" w:rsidRPr="00207ABC" w:rsidRDefault="006276D6" w:rsidP="00CA12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207ABC">
        <w:rPr>
          <w:rFonts w:ascii="Arial" w:hAnsi="Arial" w:cs="Arial"/>
          <w:color w:val="000000"/>
          <w:szCs w:val="24"/>
        </w:rPr>
        <w:t>Individuals gather information and impressions about each other and the scope of the task and how to approach it.</w:t>
      </w:r>
    </w:p>
    <w:p w:rsidR="006276D6" w:rsidRPr="00207ABC" w:rsidRDefault="006276D6" w:rsidP="00B572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207ABC">
        <w:rPr>
          <w:rFonts w:ascii="Arial" w:hAnsi="Arial" w:cs="Arial"/>
          <w:color w:val="000000"/>
          <w:szCs w:val="24"/>
        </w:rPr>
        <w:t>This is a comfortable stage to be in.</w:t>
      </w:r>
    </w:p>
    <w:p w:rsidR="006276D6" w:rsidRPr="00207ABC" w:rsidRDefault="006276D6" w:rsidP="00B572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207ABC">
        <w:rPr>
          <w:rFonts w:ascii="Arial" w:hAnsi="Arial" w:cs="Arial"/>
          <w:color w:val="000000"/>
          <w:szCs w:val="24"/>
        </w:rPr>
        <w:t>People focus on being busy with routines, such as team organisation e.g. who does what, when to meet each other, etc.</w:t>
      </w:r>
    </w:p>
    <w:p w:rsidR="006276D6" w:rsidRDefault="006276D6" w:rsidP="006276D6">
      <w:pPr>
        <w:tabs>
          <w:tab w:val="left" w:pos="-1800"/>
        </w:tabs>
        <w:ind w:left="709" w:hanging="709"/>
        <w:jc w:val="both"/>
        <w:rPr>
          <w:rFonts w:ascii="Arial" w:hAnsi="Arial" w:cs="Arial"/>
          <w:b/>
          <w:szCs w:val="24"/>
        </w:rPr>
      </w:pPr>
    </w:p>
    <w:p w:rsidR="006276D6" w:rsidRPr="00AC4448" w:rsidRDefault="006276D6" w:rsidP="00CA12D3">
      <w:pPr>
        <w:tabs>
          <w:tab w:val="left" w:pos="-1800"/>
        </w:tabs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 w:rsidRPr="00AC4448">
        <w:rPr>
          <w:rFonts w:ascii="Arial" w:hAnsi="Arial" w:cs="Arial"/>
          <w:b/>
          <w:sz w:val="24"/>
          <w:szCs w:val="24"/>
        </w:rPr>
        <w:t>Storming</w:t>
      </w:r>
    </w:p>
    <w:p w:rsidR="006276D6" w:rsidRDefault="006276D6" w:rsidP="00CA12D3">
      <w:pPr>
        <w:pStyle w:val="ListParagraph"/>
        <w:numPr>
          <w:ilvl w:val="0"/>
          <w:numId w:val="11"/>
        </w:numPr>
        <w:tabs>
          <w:tab w:val="left" w:pos="-261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A56CBF">
        <w:rPr>
          <w:rFonts w:ascii="Arial" w:hAnsi="Arial" w:cs="Arial"/>
          <w:szCs w:val="24"/>
        </w:rPr>
        <w:t>Teams go thro</w:t>
      </w:r>
      <w:r>
        <w:rPr>
          <w:rFonts w:ascii="Arial" w:hAnsi="Arial" w:cs="Arial"/>
          <w:szCs w:val="24"/>
        </w:rPr>
        <w:t>ugh a period of unease/conflict after formation.</w:t>
      </w:r>
    </w:p>
    <w:p w:rsidR="006276D6" w:rsidRDefault="006276D6" w:rsidP="00B572DE">
      <w:pPr>
        <w:pStyle w:val="ListParagraph"/>
        <w:numPr>
          <w:ilvl w:val="0"/>
          <w:numId w:val="11"/>
        </w:numPr>
        <w:tabs>
          <w:tab w:val="left" w:pos="-261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A56CBF">
        <w:rPr>
          <w:rFonts w:ascii="Arial" w:hAnsi="Arial" w:cs="Arial"/>
          <w:szCs w:val="24"/>
        </w:rPr>
        <w:t>Di</w:t>
      </w:r>
      <w:r>
        <w:rPr>
          <w:rFonts w:ascii="Arial" w:hAnsi="Arial" w:cs="Arial"/>
          <w:szCs w:val="24"/>
        </w:rPr>
        <w:t>fferent ideas from team members</w:t>
      </w:r>
      <w:r w:rsidRPr="00A56CB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ill compete for consideration.</w:t>
      </w:r>
    </w:p>
    <w:p w:rsidR="006276D6" w:rsidRDefault="006276D6" w:rsidP="00B572DE">
      <w:pPr>
        <w:pStyle w:val="ListParagraph"/>
        <w:numPr>
          <w:ilvl w:val="0"/>
          <w:numId w:val="11"/>
        </w:numPr>
        <w:tabs>
          <w:tab w:val="left" w:pos="-261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A56CBF">
        <w:rPr>
          <w:rFonts w:ascii="Arial" w:hAnsi="Arial" w:cs="Arial"/>
          <w:szCs w:val="24"/>
        </w:rPr>
        <w:t>Tea</w:t>
      </w:r>
      <w:r>
        <w:rPr>
          <w:rFonts w:ascii="Arial" w:hAnsi="Arial" w:cs="Arial"/>
          <w:szCs w:val="24"/>
        </w:rPr>
        <w:t>m members open up to each other</w:t>
      </w:r>
      <w:r w:rsidRPr="00A56CBF">
        <w:rPr>
          <w:rFonts w:ascii="Arial" w:hAnsi="Arial" w:cs="Arial"/>
          <w:szCs w:val="24"/>
        </w:rPr>
        <w:t xml:space="preserve"> and confront each </w:t>
      </w:r>
      <w:r>
        <w:rPr>
          <w:rFonts w:ascii="Arial" w:hAnsi="Arial" w:cs="Arial"/>
          <w:szCs w:val="24"/>
        </w:rPr>
        <w:t>other's ideas/ perspectives.</w:t>
      </w:r>
    </w:p>
    <w:p w:rsidR="006276D6" w:rsidRDefault="006276D6" w:rsidP="00B572DE">
      <w:pPr>
        <w:pStyle w:val="ListParagraph"/>
        <w:numPr>
          <w:ilvl w:val="0"/>
          <w:numId w:val="11"/>
        </w:numPr>
        <w:tabs>
          <w:tab w:val="left" w:pos="-261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A56CBF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ension/struggle/arguments occur</w:t>
      </w:r>
      <w:r w:rsidRPr="00A56CBF">
        <w:rPr>
          <w:rFonts w:ascii="Arial" w:hAnsi="Arial" w:cs="Arial"/>
          <w:szCs w:val="24"/>
        </w:rPr>
        <w:t xml:space="preserve"> and upset the team members/there may be power struggles f</w:t>
      </w:r>
      <w:r>
        <w:rPr>
          <w:rFonts w:ascii="Arial" w:hAnsi="Arial" w:cs="Arial"/>
          <w:szCs w:val="24"/>
        </w:rPr>
        <w:t>or the position of team leader.</w:t>
      </w:r>
    </w:p>
    <w:p w:rsidR="006276D6" w:rsidRDefault="006276D6" w:rsidP="00B572DE">
      <w:pPr>
        <w:pStyle w:val="ListParagraph"/>
        <w:numPr>
          <w:ilvl w:val="0"/>
          <w:numId w:val="11"/>
        </w:numPr>
        <w:tabs>
          <w:tab w:val="left" w:pos="-261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A56CBF">
        <w:rPr>
          <w:rFonts w:ascii="Arial" w:hAnsi="Arial" w:cs="Arial"/>
          <w:szCs w:val="24"/>
        </w:rPr>
        <w:t>In some instances s</w:t>
      </w:r>
      <w:r>
        <w:rPr>
          <w:rFonts w:ascii="Arial" w:hAnsi="Arial" w:cs="Arial"/>
          <w:szCs w:val="24"/>
        </w:rPr>
        <w:t>torming can be resolved quickly</w:t>
      </w:r>
      <w:r w:rsidRPr="00A56CBF">
        <w:rPr>
          <w:rFonts w:ascii="Arial" w:hAnsi="Arial" w:cs="Arial"/>
          <w:szCs w:val="24"/>
        </w:rPr>
        <w:t>; In others, th</w:t>
      </w:r>
      <w:r>
        <w:rPr>
          <w:rFonts w:ascii="Arial" w:hAnsi="Arial" w:cs="Arial"/>
          <w:szCs w:val="24"/>
        </w:rPr>
        <w:t>e team never leaves this stage.</w:t>
      </w:r>
    </w:p>
    <w:p w:rsidR="006276D6" w:rsidRDefault="006276D6" w:rsidP="00B572DE">
      <w:pPr>
        <w:pStyle w:val="ListParagraph"/>
        <w:numPr>
          <w:ilvl w:val="0"/>
          <w:numId w:val="11"/>
        </w:numPr>
        <w:tabs>
          <w:tab w:val="left" w:pos="-261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A56CBF">
        <w:rPr>
          <w:rFonts w:ascii="Arial" w:hAnsi="Arial" w:cs="Arial"/>
          <w:szCs w:val="24"/>
        </w:rPr>
        <w:t>Man</w:t>
      </w:r>
      <w:r>
        <w:rPr>
          <w:rFonts w:ascii="Arial" w:hAnsi="Arial" w:cs="Arial"/>
          <w:szCs w:val="24"/>
        </w:rPr>
        <w:t>y teams fail during this stage</w:t>
      </w:r>
      <w:r w:rsidRPr="00A56CBF">
        <w:rPr>
          <w:rFonts w:ascii="Arial" w:hAnsi="Arial" w:cs="Arial"/>
          <w:szCs w:val="24"/>
        </w:rPr>
        <w:t xml:space="preserve"> as they</w:t>
      </w:r>
      <w:r>
        <w:rPr>
          <w:rFonts w:ascii="Arial" w:hAnsi="Arial" w:cs="Arial"/>
          <w:szCs w:val="24"/>
        </w:rPr>
        <w:t xml:space="preserve"> are not focused on their task.</w:t>
      </w:r>
    </w:p>
    <w:p w:rsidR="006276D6" w:rsidRDefault="006276D6" w:rsidP="00B572DE">
      <w:pPr>
        <w:pStyle w:val="ListParagraph"/>
        <w:numPr>
          <w:ilvl w:val="0"/>
          <w:numId w:val="11"/>
        </w:numPr>
        <w:tabs>
          <w:tab w:val="left" w:pos="-261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A56CBF">
        <w:rPr>
          <w:rFonts w:ascii="Arial" w:hAnsi="Arial" w:cs="Arial"/>
          <w:szCs w:val="24"/>
        </w:rPr>
        <w:t>This phase can become destructive for the team/will negati</w:t>
      </w:r>
      <w:r>
        <w:rPr>
          <w:rFonts w:ascii="Arial" w:hAnsi="Arial" w:cs="Arial"/>
          <w:szCs w:val="24"/>
        </w:rPr>
        <w:t>vely impact on team performance</w:t>
      </w:r>
      <w:r w:rsidRPr="00A56CBF">
        <w:rPr>
          <w:rFonts w:ascii="Arial" w:hAnsi="Arial" w:cs="Arial"/>
          <w:szCs w:val="24"/>
        </w:rPr>
        <w:t>, if</w:t>
      </w:r>
      <w:r>
        <w:rPr>
          <w:rFonts w:ascii="Arial" w:hAnsi="Arial" w:cs="Arial"/>
          <w:szCs w:val="24"/>
        </w:rPr>
        <w:t xml:space="preserve"> allowed to get out of control.</w:t>
      </w:r>
    </w:p>
    <w:p w:rsidR="006276D6" w:rsidRDefault="006276D6" w:rsidP="00B572DE">
      <w:pPr>
        <w:pStyle w:val="ListParagraph"/>
        <w:numPr>
          <w:ilvl w:val="0"/>
          <w:numId w:val="11"/>
        </w:numPr>
        <w:tabs>
          <w:tab w:val="left" w:pos="-261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A56CBF">
        <w:rPr>
          <w:rFonts w:ascii="Arial" w:hAnsi="Arial" w:cs="Arial"/>
          <w:szCs w:val="24"/>
        </w:rPr>
        <w:t>Th</w:t>
      </w:r>
      <w:r>
        <w:rPr>
          <w:rFonts w:ascii="Arial" w:hAnsi="Arial" w:cs="Arial"/>
          <w:szCs w:val="24"/>
        </w:rPr>
        <w:t>is stage is necessary/ important</w:t>
      </w:r>
      <w:r w:rsidRPr="00A56CBF">
        <w:rPr>
          <w:rFonts w:ascii="Arial" w:hAnsi="Arial" w:cs="Arial"/>
          <w:szCs w:val="24"/>
        </w:rPr>
        <w:t xml:space="preserve"> for the growth of the </w:t>
      </w:r>
      <w:r>
        <w:rPr>
          <w:rFonts w:ascii="Arial" w:hAnsi="Arial" w:cs="Arial"/>
          <w:szCs w:val="24"/>
        </w:rPr>
        <w:t>team.</w:t>
      </w:r>
    </w:p>
    <w:p w:rsidR="006276D6" w:rsidRPr="00A56CBF" w:rsidRDefault="006276D6" w:rsidP="00B572DE">
      <w:pPr>
        <w:pStyle w:val="ListParagraph"/>
        <w:numPr>
          <w:ilvl w:val="0"/>
          <w:numId w:val="11"/>
        </w:numPr>
        <w:tabs>
          <w:tab w:val="left" w:pos="-261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A56CBF">
        <w:rPr>
          <w:rFonts w:ascii="Arial" w:hAnsi="Arial" w:cs="Arial"/>
          <w:szCs w:val="24"/>
        </w:rPr>
        <w:t>Some team members tolerate eac</w:t>
      </w:r>
      <w:r>
        <w:rPr>
          <w:rFonts w:ascii="Arial" w:hAnsi="Arial" w:cs="Arial"/>
          <w:szCs w:val="24"/>
        </w:rPr>
        <w:t>h other to survive this stage.</w:t>
      </w:r>
    </w:p>
    <w:p w:rsidR="006276D6" w:rsidRDefault="006276D6" w:rsidP="006276D6">
      <w:pPr>
        <w:ind w:left="709" w:hanging="709"/>
        <w:jc w:val="both"/>
        <w:rPr>
          <w:rFonts w:ascii="Arial" w:hAnsi="Arial" w:cs="Arial"/>
          <w:b/>
          <w:szCs w:val="24"/>
        </w:rPr>
      </w:pPr>
    </w:p>
    <w:p w:rsidR="006276D6" w:rsidRPr="00AC4448" w:rsidRDefault="006276D6" w:rsidP="00CA12D3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AC4448">
        <w:rPr>
          <w:rFonts w:ascii="Arial" w:hAnsi="Arial" w:cs="Arial"/>
          <w:b/>
          <w:sz w:val="24"/>
          <w:szCs w:val="24"/>
        </w:rPr>
        <w:t>Norming</w:t>
      </w:r>
      <w:r w:rsidRPr="00AC4448">
        <w:rPr>
          <w:rFonts w:ascii="Arial" w:hAnsi="Arial" w:cs="Arial"/>
          <w:b/>
          <w:sz w:val="24"/>
          <w:szCs w:val="24"/>
          <w:shd w:val="clear" w:color="auto" w:fill="FFFFFF"/>
        </w:rPr>
        <w:t>/S</w:t>
      </w:r>
      <w:r w:rsidR="00FF0944">
        <w:rPr>
          <w:rFonts w:ascii="Arial" w:hAnsi="Arial" w:cs="Arial"/>
          <w:b/>
          <w:sz w:val="24"/>
          <w:szCs w:val="24"/>
        </w:rPr>
        <w:t>ettling/</w:t>
      </w:r>
      <w:r w:rsidRPr="00AC4448">
        <w:rPr>
          <w:rFonts w:ascii="Arial" w:hAnsi="Arial" w:cs="Arial"/>
          <w:b/>
          <w:sz w:val="24"/>
          <w:szCs w:val="24"/>
        </w:rPr>
        <w:t>reconciliation</w:t>
      </w:r>
    </w:p>
    <w:p w:rsidR="006276D6" w:rsidRDefault="006276D6" w:rsidP="00CA12D3">
      <w:pPr>
        <w:pStyle w:val="ListParagraph"/>
        <w:numPr>
          <w:ilvl w:val="0"/>
          <w:numId w:val="12"/>
        </w:numPr>
        <w:tabs>
          <w:tab w:val="left" w:pos="-261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75631E">
        <w:rPr>
          <w:rFonts w:ascii="Arial" w:hAnsi="Arial" w:cs="Arial"/>
          <w:szCs w:val="24"/>
        </w:rPr>
        <w:t xml:space="preserve">Team members come to an </w:t>
      </w:r>
      <w:r>
        <w:rPr>
          <w:rFonts w:ascii="Arial" w:hAnsi="Arial" w:cs="Arial"/>
          <w:szCs w:val="24"/>
        </w:rPr>
        <w:t>agreement and reach consensus.</w:t>
      </w:r>
    </w:p>
    <w:p w:rsidR="006276D6" w:rsidRDefault="006276D6" w:rsidP="00B572DE">
      <w:pPr>
        <w:pStyle w:val="ListParagraph"/>
        <w:numPr>
          <w:ilvl w:val="0"/>
          <w:numId w:val="12"/>
        </w:numPr>
        <w:tabs>
          <w:tab w:val="left" w:pos="-261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75631E">
        <w:rPr>
          <w:rFonts w:ascii="Arial" w:hAnsi="Arial" w:cs="Arial"/>
          <w:szCs w:val="24"/>
        </w:rPr>
        <w:t>Roles and responsibi</w:t>
      </w:r>
      <w:r>
        <w:rPr>
          <w:rFonts w:ascii="Arial" w:hAnsi="Arial" w:cs="Arial"/>
          <w:szCs w:val="24"/>
        </w:rPr>
        <w:t>lities are clear and accepted.</w:t>
      </w:r>
    </w:p>
    <w:p w:rsidR="006276D6" w:rsidRDefault="006276D6" w:rsidP="00B572DE">
      <w:pPr>
        <w:pStyle w:val="ListParagraph"/>
        <w:numPr>
          <w:ilvl w:val="0"/>
          <w:numId w:val="12"/>
        </w:numPr>
        <w:tabs>
          <w:tab w:val="left" w:pos="-261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cesses/working style</w:t>
      </w:r>
      <w:r w:rsidRPr="0075631E">
        <w:rPr>
          <w:rFonts w:ascii="Arial" w:hAnsi="Arial" w:cs="Arial"/>
          <w:szCs w:val="24"/>
        </w:rPr>
        <w:t xml:space="preserve"> and r</w:t>
      </w:r>
      <w:r>
        <w:rPr>
          <w:rFonts w:ascii="Arial" w:hAnsi="Arial" w:cs="Arial"/>
          <w:szCs w:val="24"/>
        </w:rPr>
        <w:t>espect develop amongst members.</w:t>
      </w:r>
    </w:p>
    <w:p w:rsidR="006276D6" w:rsidRDefault="006276D6" w:rsidP="00B572DE">
      <w:pPr>
        <w:pStyle w:val="ListParagraph"/>
        <w:numPr>
          <w:ilvl w:val="0"/>
          <w:numId w:val="12"/>
        </w:numPr>
        <w:tabs>
          <w:tab w:val="left" w:pos="-261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75631E">
        <w:rPr>
          <w:rFonts w:ascii="Arial" w:hAnsi="Arial" w:cs="Arial"/>
          <w:szCs w:val="24"/>
        </w:rPr>
        <w:t>Team members have the ambition to wor</w:t>
      </w:r>
      <w:r>
        <w:rPr>
          <w:rFonts w:ascii="Arial" w:hAnsi="Arial" w:cs="Arial"/>
          <w:szCs w:val="24"/>
        </w:rPr>
        <w:t>k for the success of the team.</w:t>
      </w:r>
    </w:p>
    <w:p w:rsidR="006276D6" w:rsidRPr="0075631E" w:rsidRDefault="006276D6" w:rsidP="00B572DE">
      <w:pPr>
        <w:pStyle w:val="ListParagraph"/>
        <w:numPr>
          <w:ilvl w:val="0"/>
          <w:numId w:val="12"/>
        </w:numPr>
        <w:tabs>
          <w:tab w:val="left" w:pos="-261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flict may occur</w:t>
      </w:r>
      <w:r w:rsidRPr="0075631E">
        <w:rPr>
          <w:rFonts w:ascii="Arial" w:hAnsi="Arial" w:cs="Arial"/>
          <w:szCs w:val="24"/>
        </w:rPr>
        <w:t>, but commitment a</w:t>
      </w:r>
      <w:r>
        <w:rPr>
          <w:rFonts w:ascii="Arial" w:hAnsi="Arial" w:cs="Arial"/>
          <w:szCs w:val="24"/>
        </w:rPr>
        <w:t>nd unity are strong.</w:t>
      </w:r>
    </w:p>
    <w:p w:rsidR="006276D6" w:rsidRPr="00AC4448" w:rsidRDefault="006276D6" w:rsidP="006276D6">
      <w:pPr>
        <w:tabs>
          <w:tab w:val="left" w:pos="1134"/>
          <w:tab w:val="left" w:pos="1418"/>
        </w:tabs>
        <w:rPr>
          <w:rFonts w:ascii="Arial" w:hAnsi="Arial" w:cs="Arial"/>
          <w:sz w:val="24"/>
          <w:szCs w:val="24"/>
        </w:rPr>
      </w:pPr>
    </w:p>
    <w:p w:rsidR="006276D6" w:rsidRPr="00AC4448" w:rsidRDefault="006276D6" w:rsidP="00CA12D3">
      <w:pPr>
        <w:tabs>
          <w:tab w:val="left" w:pos="1134"/>
          <w:tab w:val="left" w:pos="1418"/>
        </w:tabs>
        <w:spacing w:after="0"/>
        <w:rPr>
          <w:rFonts w:ascii="Arial" w:hAnsi="Arial" w:cs="Arial"/>
          <w:b/>
          <w:sz w:val="24"/>
          <w:szCs w:val="24"/>
        </w:rPr>
      </w:pPr>
      <w:r w:rsidRPr="00AC4448">
        <w:rPr>
          <w:rFonts w:ascii="Arial" w:hAnsi="Arial" w:cs="Arial"/>
          <w:b/>
          <w:sz w:val="24"/>
          <w:szCs w:val="24"/>
        </w:rPr>
        <w:t>Performing stage/Working as a team towards a goal</w:t>
      </w:r>
    </w:p>
    <w:p w:rsidR="006276D6" w:rsidRPr="00207ABC" w:rsidRDefault="006276D6" w:rsidP="00CA12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207ABC">
        <w:rPr>
          <w:rFonts w:ascii="Arial" w:hAnsi="Arial" w:cs="Arial"/>
          <w:color w:val="000000"/>
          <w:szCs w:val="24"/>
        </w:rPr>
        <w:lastRenderedPageBreak/>
        <w:t>Team members are aware of s</w:t>
      </w:r>
      <w:r>
        <w:rPr>
          <w:rFonts w:ascii="Arial" w:hAnsi="Arial" w:cs="Arial"/>
          <w:color w:val="000000"/>
          <w:szCs w:val="24"/>
        </w:rPr>
        <w:t>trategies and aims of the team.</w:t>
      </w:r>
    </w:p>
    <w:p w:rsidR="006276D6" w:rsidRPr="00207ABC" w:rsidRDefault="006276D6" w:rsidP="00B572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207ABC">
        <w:rPr>
          <w:rFonts w:ascii="Arial" w:hAnsi="Arial" w:cs="Arial"/>
          <w:color w:val="000000"/>
          <w:szCs w:val="24"/>
        </w:rPr>
        <w:t>They have direction without interferen</w:t>
      </w:r>
      <w:r>
        <w:rPr>
          <w:rFonts w:ascii="Arial" w:hAnsi="Arial" w:cs="Arial"/>
          <w:color w:val="000000"/>
          <w:szCs w:val="24"/>
        </w:rPr>
        <w:t>ce from the leader.</w:t>
      </w:r>
    </w:p>
    <w:p w:rsidR="006276D6" w:rsidRPr="00207ABC" w:rsidRDefault="006276D6" w:rsidP="00B572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207ABC">
        <w:rPr>
          <w:rFonts w:ascii="Arial" w:hAnsi="Arial" w:cs="Arial"/>
          <w:color w:val="000000"/>
          <w:szCs w:val="24"/>
        </w:rPr>
        <w:t>Pr</w:t>
      </w:r>
      <w:r>
        <w:rPr>
          <w:rFonts w:ascii="Arial" w:hAnsi="Arial" w:cs="Arial"/>
          <w:color w:val="000000"/>
          <w:szCs w:val="24"/>
        </w:rPr>
        <w:t>ocesses and structures are set.</w:t>
      </w:r>
    </w:p>
    <w:p w:rsidR="00CD45D9" w:rsidRPr="00CA12D3" w:rsidRDefault="006276D6" w:rsidP="00CD45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207ABC">
        <w:rPr>
          <w:rFonts w:ascii="Arial" w:hAnsi="Arial" w:cs="Arial"/>
          <w:color w:val="000000"/>
          <w:szCs w:val="24"/>
        </w:rPr>
        <w:t>Leaders delegate and overse</w:t>
      </w:r>
      <w:r>
        <w:rPr>
          <w:rFonts w:ascii="Arial" w:hAnsi="Arial" w:cs="Arial"/>
          <w:color w:val="000000"/>
          <w:szCs w:val="24"/>
        </w:rPr>
        <w:t>e the processes and procedures.</w:t>
      </w:r>
    </w:p>
    <w:p w:rsidR="006276D6" w:rsidRPr="00207ABC" w:rsidRDefault="006276D6" w:rsidP="00B572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207ABC">
        <w:rPr>
          <w:rFonts w:ascii="Arial" w:hAnsi="Arial" w:cs="Arial"/>
          <w:color w:val="000000"/>
          <w:szCs w:val="24"/>
        </w:rPr>
        <w:t>All members are now competent, autonomous and able to handle the decision-makin</w:t>
      </w:r>
      <w:r>
        <w:rPr>
          <w:rFonts w:ascii="Arial" w:hAnsi="Arial" w:cs="Arial"/>
          <w:color w:val="000000"/>
          <w:szCs w:val="24"/>
        </w:rPr>
        <w:t>g process without supervision.</w:t>
      </w:r>
    </w:p>
    <w:p w:rsidR="006276D6" w:rsidRPr="00207ABC" w:rsidRDefault="006276D6" w:rsidP="00B572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207ABC">
        <w:rPr>
          <w:rFonts w:ascii="Arial" w:hAnsi="Arial" w:cs="Arial"/>
          <w:color w:val="000000"/>
          <w:szCs w:val="24"/>
        </w:rPr>
        <w:t>Differences among members are appre</w:t>
      </w:r>
      <w:r>
        <w:rPr>
          <w:rFonts w:ascii="Arial" w:hAnsi="Arial" w:cs="Arial"/>
          <w:color w:val="000000"/>
          <w:szCs w:val="24"/>
        </w:rPr>
        <w:t>ciated and used to enhance the team's performance.</w:t>
      </w:r>
    </w:p>
    <w:p w:rsidR="00CA12D3" w:rsidRDefault="00CA12D3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6276D6" w:rsidRDefault="006276D6" w:rsidP="006276D6">
      <w:pPr>
        <w:rPr>
          <w:rFonts w:cs="Arial"/>
          <w:b/>
        </w:rPr>
      </w:pPr>
    </w:p>
    <w:p w:rsidR="006276D6" w:rsidRPr="009D7ECA" w:rsidRDefault="006276D6" w:rsidP="00CA12D3">
      <w:pPr>
        <w:spacing w:after="0"/>
        <w:rPr>
          <w:rFonts w:ascii="Arial" w:hAnsi="Arial" w:cs="Arial"/>
          <w:sz w:val="24"/>
          <w:szCs w:val="24"/>
        </w:rPr>
      </w:pPr>
      <w:r w:rsidRPr="009D7ECA">
        <w:rPr>
          <w:rFonts w:ascii="Arial" w:hAnsi="Arial" w:cs="Arial"/>
          <w:b/>
          <w:sz w:val="24"/>
          <w:szCs w:val="24"/>
        </w:rPr>
        <w:t>Adjourning/Mourning stage</w:t>
      </w:r>
    </w:p>
    <w:p w:rsidR="006276D6" w:rsidRDefault="006276D6" w:rsidP="00CA12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3E14CB">
        <w:rPr>
          <w:rFonts w:ascii="Arial" w:hAnsi="Arial" w:cs="Arial"/>
          <w:color w:val="000000"/>
          <w:szCs w:val="24"/>
        </w:rPr>
        <w:t>The focus is on the completion of the task/ending the project.√</w:t>
      </w:r>
    </w:p>
    <w:p w:rsidR="006276D6" w:rsidRDefault="006276D6" w:rsidP="00CA12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3139C4">
        <w:rPr>
          <w:rFonts w:ascii="Arial" w:hAnsi="Arial" w:cs="Arial"/>
          <w:color w:val="000000"/>
          <w:szCs w:val="24"/>
        </w:rPr>
        <w:t>Breaking up the team may be traumatic as team members may find it difficult to perform as individuals once again.√</w:t>
      </w:r>
    </w:p>
    <w:p w:rsidR="006276D6" w:rsidRPr="003139C4" w:rsidRDefault="006276D6" w:rsidP="00B572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3139C4">
        <w:rPr>
          <w:rFonts w:ascii="Arial" w:hAnsi="Arial" w:cs="Arial"/>
          <w:color w:val="000000"/>
          <w:szCs w:val="24"/>
        </w:rPr>
        <w:t>All tasks need to be completed before the team finally dissolves.√</w:t>
      </w:r>
    </w:p>
    <w:p w:rsidR="006276D6" w:rsidRPr="003E14CB" w:rsidRDefault="006276D6" w:rsidP="006276D6">
      <w:pPr>
        <w:spacing w:after="0" w:line="240" w:lineRule="auto"/>
        <w:ind w:firstLine="360"/>
        <w:rPr>
          <w:rFonts w:ascii="Arial" w:hAnsi="Arial" w:cs="Arial"/>
          <w:color w:val="000000"/>
          <w:szCs w:val="24"/>
        </w:rPr>
      </w:pPr>
      <w:r w:rsidRPr="003E14CB">
        <w:rPr>
          <w:rFonts w:ascii="Arial" w:hAnsi="Arial" w:cs="Arial"/>
          <w:color w:val="000000"/>
          <w:szCs w:val="24"/>
        </w:rPr>
        <w:t>Any other relevant answer related to the adjourning/mourning stage of team</w:t>
      </w:r>
    </w:p>
    <w:p w:rsidR="00AC5FE1" w:rsidRPr="007218EE" w:rsidRDefault="004259E8" w:rsidP="007218EE">
      <w:pPr>
        <w:tabs>
          <w:tab w:val="left" w:pos="1134"/>
          <w:tab w:val="left" w:pos="1418"/>
        </w:tabs>
        <w:ind w:left="851" w:hanging="85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TE: You must be able to identify stages of team development from given scenarios/statement</w:t>
      </w:r>
    </w:p>
    <w:p w:rsidR="001B7234" w:rsidRPr="007218EE" w:rsidRDefault="001B7234" w:rsidP="007218EE">
      <w:pPr>
        <w:tabs>
          <w:tab w:val="left" w:pos="-1800"/>
        </w:tabs>
        <w:spacing w:after="0"/>
        <w:rPr>
          <w:rFonts w:ascii="Arial" w:hAnsi="Arial" w:cs="Arial"/>
          <w:b/>
          <w:sz w:val="28"/>
          <w:szCs w:val="28"/>
        </w:rPr>
      </w:pPr>
      <w:r w:rsidRPr="009450C0">
        <w:rPr>
          <w:rFonts w:ascii="Arial" w:hAnsi="Arial" w:cs="Arial"/>
          <w:b/>
          <w:bCs/>
          <w:color w:val="000000"/>
          <w:sz w:val="28"/>
          <w:szCs w:val="28"/>
        </w:rPr>
        <w:t>Importance of team dynamic theories</w:t>
      </w:r>
      <w:r w:rsidRPr="009450C0">
        <w:rPr>
          <w:rFonts w:ascii="Arial" w:hAnsi="Arial" w:cs="Arial"/>
          <w:color w:val="000000"/>
          <w:sz w:val="28"/>
          <w:szCs w:val="28"/>
        </w:rPr>
        <w:t xml:space="preserve"> </w:t>
      </w:r>
      <w:r w:rsidR="007218EE" w:rsidRPr="007218EE">
        <w:rPr>
          <w:rFonts w:ascii="Arial" w:hAnsi="Arial" w:cs="Arial"/>
          <w:b/>
          <w:color w:val="000000"/>
          <w:sz w:val="28"/>
          <w:szCs w:val="28"/>
        </w:rPr>
        <w:t>in improving team performance</w:t>
      </w:r>
    </w:p>
    <w:p w:rsidR="009450C0" w:rsidRDefault="009450C0" w:rsidP="00CA12D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am dynamic theories explain</w:t>
      </w:r>
      <w:r w:rsidR="001B7234" w:rsidRPr="009450C0">
        <w:rPr>
          <w:rFonts w:ascii="Arial" w:hAnsi="Arial" w:cs="Arial"/>
          <w:color w:val="000000"/>
        </w:rPr>
        <w:t xml:space="preserve"> ho</w:t>
      </w:r>
      <w:r>
        <w:rPr>
          <w:rFonts w:ascii="Arial" w:hAnsi="Arial" w:cs="Arial"/>
          <w:color w:val="000000"/>
        </w:rPr>
        <w:t>w effective teams work/operate.</w:t>
      </w:r>
    </w:p>
    <w:p w:rsidR="001B7234" w:rsidRPr="009450C0" w:rsidRDefault="001B7234" w:rsidP="00CA12D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9450C0">
        <w:rPr>
          <w:rFonts w:ascii="Arial" w:hAnsi="Arial" w:cs="Arial"/>
          <w:color w:val="000000"/>
        </w:rPr>
        <w:t>Busine</w:t>
      </w:r>
      <w:r w:rsidR="009450C0">
        <w:rPr>
          <w:rFonts w:ascii="Arial" w:hAnsi="Arial" w:cs="Arial"/>
          <w:color w:val="000000"/>
        </w:rPr>
        <w:t>sses are able to allocate tasks</w:t>
      </w:r>
      <w:r w:rsidRPr="009450C0">
        <w:rPr>
          <w:rFonts w:ascii="Arial" w:hAnsi="Arial" w:cs="Arial"/>
          <w:color w:val="000000"/>
        </w:rPr>
        <w:t xml:space="preserve"> according to the roles of team </w:t>
      </w:r>
    </w:p>
    <w:p w:rsidR="009450C0" w:rsidRDefault="009450C0" w:rsidP="009450C0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mbers.</w:t>
      </w:r>
    </w:p>
    <w:p w:rsidR="001B7234" w:rsidRPr="009450C0" w:rsidRDefault="001B7234" w:rsidP="00B572D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9450C0">
        <w:rPr>
          <w:rFonts w:ascii="Arial" w:hAnsi="Arial" w:cs="Arial"/>
          <w:color w:val="000000"/>
        </w:rPr>
        <w:t>Team membe</w:t>
      </w:r>
      <w:r w:rsidR="009450C0">
        <w:rPr>
          <w:rFonts w:ascii="Arial" w:hAnsi="Arial" w:cs="Arial"/>
          <w:color w:val="000000"/>
        </w:rPr>
        <w:t>rs can maximise performance</w:t>
      </w:r>
      <w:r w:rsidRPr="009450C0">
        <w:rPr>
          <w:rFonts w:ascii="Arial" w:hAnsi="Arial" w:cs="Arial"/>
          <w:color w:val="000000"/>
        </w:rPr>
        <w:t xml:space="preserve"> as tasks are allocated according</w:t>
      </w:r>
    </w:p>
    <w:p w:rsidR="006A71F5" w:rsidRDefault="001B7234" w:rsidP="006A71F5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r w:rsidRPr="001B7234">
        <w:rPr>
          <w:rFonts w:ascii="Arial" w:hAnsi="Arial" w:cs="Arial"/>
          <w:color w:val="000000"/>
        </w:rPr>
        <w:t>to their abilities/s</w:t>
      </w:r>
      <w:r w:rsidR="009450C0">
        <w:rPr>
          <w:rFonts w:ascii="Arial" w:hAnsi="Arial" w:cs="Arial"/>
          <w:color w:val="000000"/>
        </w:rPr>
        <w:t>kills/attributes/personalities.</w:t>
      </w:r>
    </w:p>
    <w:p w:rsidR="001B7234" w:rsidRPr="006A71F5" w:rsidRDefault="001B7234" w:rsidP="00B572D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6A71F5">
        <w:rPr>
          <w:rFonts w:ascii="Arial" w:hAnsi="Arial" w:cs="Arial"/>
          <w:color w:val="000000"/>
        </w:rPr>
        <w:t>Team</w:t>
      </w:r>
      <w:r w:rsidR="006A71F5">
        <w:rPr>
          <w:rFonts w:ascii="Arial" w:hAnsi="Arial" w:cs="Arial"/>
          <w:color w:val="000000"/>
        </w:rPr>
        <w:t xml:space="preserve"> members with similar strengths</w:t>
      </w:r>
      <w:r w:rsidRPr="006A71F5">
        <w:rPr>
          <w:rFonts w:ascii="Arial" w:hAnsi="Arial" w:cs="Arial"/>
          <w:color w:val="000000"/>
        </w:rPr>
        <w:t xml:space="preserve"> may compete for team tasks/ </w:t>
      </w:r>
    </w:p>
    <w:p w:rsidR="006A71F5" w:rsidRDefault="001B7234" w:rsidP="006A71F5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r w:rsidRPr="001B7234">
        <w:rPr>
          <w:rFonts w:ascii="Arial" w:hAnsi="Arial" w:cs="Arial"/>
          <w:color w:val="000000"/>
        </w:rPr>
        <w:t>responsibilities that best sui</w:t>
      </w:r>
      <w:r w:rsidR="006A71F5">
        <w:rPr>
          <w:rFonts w:ascii="Arial" w:hAnsi="Arial" w:cs="Arial"/>
          <w:color w:val="000000"/>
        </w:rPr>
        <w:t>t their abilities/competencies.</w:t>
      </w:r>
    </w:p>
    <w:p w:rsidR="001B7234" w:rsidRPr="006A71F5" w:rsidRDefault="001B7234" w:rsidP="00B572D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6A71F5">
        <w:rPr>
          <w:rFonts w:ascii="Arial" w:hAnsi="Arial" w:cs="Arial"/>
          <w:color w:val="000000"/>
        </w:rPr>
        <w:t xml:space="preserve">Theories assist team leaders to understand the personality types of team </w:t>
      </w:r>
    </w:p>
    <w:p w:rsidR="005764DB" w:rsidRDefault="00DE6AEE" w:rsidP="005764DB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mbers</w:t>
      </w:r>
      <w:r w:rsidR="001B7234" w:rsidRPr="001B7234">
        <w:rPr>
          <w:rFonts w:ascii="Arial" w:hAnsi="Arial" w:cs="Arial"/>
          <w:color w:val="000000"/>
        </w:rPr>
        <w:t xml:space="preserve"> so that tasks</w:t>
      </w:r>
      <w:r>
        <w:rPr>
          <w:rFonts w:ascii="Arial" w:hAnsi="Arial" w:cs="Arial"/>
          <w:color w:val="000000"/>
        </w:rPr>
        <w:t xml:space="preserve"> are assigned more effectively.</w:t>
      </w:r>
    </w:p>
    <w:p w:rsidR="001A633D" w:rsidRPr="005764DB" w:rsidRDefault="00DE6AEE" w:rsidP="00B572D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5764DB">
        <w:rPr>
          <w:rFonts w:ascii="Arial" w:hAnsi="Arial" w:cs="Arial"/>
          <w:color w:val="000000"/>
        </w:rPr>
        <w:t>Conflict may be minimised</w:t>
      </w:r>
      <w:r w:rsidR="001B7234" w:rsidRPr="005764DB">
        <w:rPr>
          <w:rFonts w:ascii="Arial" w:hAnsi="Arial" w:cs="Arial"/>
          <w:color w:val="000000"/>
        </w:rPr>
        <w:t xml:space="preserve"> when team members perform different roles.</w:t>
      </w:r>
      <w:r w:rsidRPr="005764DB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</w:p>
    <w:p w:rsidR="00DE6AEE" w:rsidRPr="007B5F31" w:rsidRDefault="00DE6AEE" w:rsidP="00E911A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7B5F31" w:rsidRPr="00CA12D3" w:rsidRDefault="007B5F31" w:rsidP="00E911A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CA12D3">
        <w:rPr>
          <w:rFonts w:ascii="Arial" w:eastAsia="Times New Roman" w:hAnsi="Arial" w:cs="Arial"/>
          <w:b/>
          <w:sz w:val="28"/>
          <w:szCs w:val="28"/>
          <w:lang w:val="en-GB"/>
        </w:rPr>
        <w:t xml:space="preserve">Differences between </w:t>
      </w:r>
      <w:r w:rsidRPr="00CA12D3">
        <w:rPr>
          <w:rFonts w:ascii="Arial" w:eastAsia="Times New Roman" w:hAnsi="Arial" w:cs="Arial"/>
          <w:b/>
          <w:sz w:val="28"/>
          <w:szCs w:val="28"/>
          <w:lang w:val="en-US"/>
        </w:rPr>
        <w:t>grievance and conflic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679"/>
        <w:gridCol w:w="4307"/>
      </w:tblGrid>
      <w:tr w:rsidR="007B5F31" w:rsidTr="00CA12D3"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F31" w:rsidRDefault="007B5F31" w:rsidP="00207A4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C50B2A">
              <w:rPr>
                <w:rFonts w:ascii="Arial" w:hAnsi="Arial" w:cs="Arial"/>
                <w:b/>
              </w:rPr>
              <w:t>rievance</w:t>
            </w:r>
          </w:p>
        </w:tc>
        <w:tc>
          <w:tcPr>
            <w:tcW w:w="4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5F31" w:rsidRDefault="007B5F31" w:rsidP="00207A4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C50B2A">
              <w:rPr>
                <w:rFonts w:ascii="Arial" w:hAnsi="Arial" w:cs="Arial"/>
                <w:b/>
              </w:rPr>
              <w:t>onflict</w:t>
            </w:r>
          </w:p>
        </w:tc>
      </w:tr>
      <w:tr w:rsidR="007B5F31" w:rsidTr="00CA12D3"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F31" w:rsidRPr="00923710" w:rsidRDefault="007B5F31" w:rsidP="00207A49">
            <w:pPr>
              <w:rPr>
                <w:rFonts w:ascii="Arial" w:hAnsi="Arial" w:cs="Arial"/>
              </w:rPr>
            </w:pPr>
            <w:r w:rsidRPr="00923710">
              <w:rPr>
                <w:rFonts w:ascii="Arial" w:hAnsi="Arial" w:cs="Arial"/>
              </w:rPr>
              <w:t>When an employee is unhappy/</w:t>
            </w:r>
          </w:p>
          <w:p w:rsidR="007B5F31" w:rsidRPr="00923710" w:rsidRDefault="007B5F31" w:rsidP="00207A49">
            <w:pPr>
              <w:rPr>
                <w:rFonts w:ascii="Arial" w:hAnsi="Arial" w:cs="Arial"/>
              </w:rPr>
            </w:pPr>
            <w:r w:rsidRPr="00923710">
              <w:rPr>
                <w:rFonts w:ascii="Arial" w:hAnsi="Arial" w:cs="Arial"/>
              </w:rPr>
              <w:t>has a problem/complaint in the</w:t>
            </w:r>
          </w:p>
          <w:p w:rsidR="007B5F31" w:rsidRDefault="002105F1" w:rsidP="00207A49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workplace.</w:t>
            </w:r>
          </w:p>
        </w:tc>
        <w:tc>
          <w:tcPr>
            <w:tcW w:w="4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5F31" w:rsidRPr="00923710" w:rsidRDefault="007B5F31" w:rsidP="00207A49">
            <w:pPr>
              <w:rPr>
                <w:rFonts w:ascii="Arial" w:hAnsi="Arial" w:cs="Arial"/>
              </w:rPr>
            </w:pPr>
            <w:r w:rsidRPr="00923710">
              <w:rPr>
                <w:rFonts w:ascii="Arial" w:hAnsi="Arial" w:cs="Arial"/>
              </w:rPr>
              <w:t>Clash of opinions/ideas/view</w:t>
            </w:r>
          </w:p>
          <w:p w:rsidR="007B5F31" w:rsidRDefault="002105F1" w:rsidP="00207A49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points in the workplace.</w:t>
            </w:r>
          </w:p>
        </w:tc>
      </w:tr>
      <w:tr w:rsidR="007B5F31" w:rsidTr="00CA12D3">
        <w:trPr>
          <w:trHeight w:val="450"/>
        </w:trPr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F31" w:rsidRPr="00923710" w:rsidRDefault="007B5F31" w:rsidP="00207A49">
            <w:pPr>
              <w:rPr>
                <w:rFonts w:ascii="Arial" w:hAnsi="Arial" w:cs="Arial"/>
              </w:rPr>
            </w:pPr>
            <w:r w:rsidRPr="00923710">
              <w:rPr>
                <w:rFonts w:ascii="Arial" w:hAnsi="Arial" w:cs="Arial"/>
              </w:rPr>
              <w:t>It is when an individual/group has</w:t>
            </w:r>
          </w:p>
          <w:p w:rsidR="007B5F31" w:rsidRDefault="002105F1" w:rsidP="00207A49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a work related issue. </w:t>
            </w:r>
          </w:p>
        </w:tc>
        <w:tc>
          <w:tcPr>
            <w:tcW w:w="4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5F31" w:rsidRDefault="007B5F31" w:rsidP="00207A49">
            <w:pPr>
              <w:rPr>
                <w:rFonts w:ascii="Arial" w:hAnsi="Arial" w:cs="Arial"/>
                <w:highlight w:val="yellow"/>
              </w:rPr>
            </w:pPr>
            <w:r w:rsidRPr="00923710">
              <w:rPr>
                <w:rFonts w:ascii="Arial" w:hAnsi="Arial" w:cs="Arial"/>
              </w:rPr>
              <w:t>Disagreement between two or m</w:t>
            </w:r>
            <w:r w:rsidR="002105F1">
              <w:rPr>
                <w:rFonts w:ascii="Arial" w:hAnsi="Arial" w:cs="Arial"/>
              </w:rPr>
              <w:t xml:space="preserve">ore parties in the workplace. </w:t>
            </w:r>
          </w:p>
        </w:tc>
      </w:tr>
      <w:tr w:rsidR="007B5F31" w:rsidTr="00CA12D3">
        <w:trPr>
          <w:trHeight w:val="45"/>
        </w:trPr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F31" w:rsidRPr="00923710" w:rsidRDefault="007B5F31" w:rsidP="00207A49">
            <w:pPr>
              <w:rPr>
                <w:rFonts w:ascii="Arial" w:hAnsi="Arial" w:cs="Arial"/>
              </w:rPr>
            </w:pPr>
            <w:r w:rsidRPr="00923710">
              <w:rPr>
                <w:rFonts w:ascii="Arial" w:hAnsi="Arial" w:cs="Arial"/>
              </w:rPr>
              <w:t>Examples that can cause a</w:t>
            </w:r>
          </w:p>
          <w:p w:rsidR="007B5F31" w:rsidRPr="00923710" w:rsidRDefault="007B5F31" w:rsidP="00207A49">
            <w:pPr>
              <w:rPr>
                <w:rFonts w:ascii="Arial" w:hAnsi="Arial" w:cs="Arial"/>
              </w:rPr>
            </w:pPr>
            <w:r w:rsidRPr="00923710">
              <w:rPr>
                <w:rFonts w:ascii="Arial" w:hAnsi="Arial" w:cs="Arial"/>
              </w:rPr>
              <w:t>grievance:</w:t>
            </w:r>
          </w:p>
          <w:p w:rsidR="007B5F31" w:rsidRPr="00923710" w:rsidRDefault="007B5F31" w:rsidP="00207A49">
            <w:pPr>
              <w:rPr>
                <w:rFonts w:ascii="Arial" w:hAnsi="Arial" w:cs="Arial"/>
              </w:rPr>
            </w:pPr>
            <w:r w:rsidRPr="00923710">
              <w:rPr>
                <w:rFonts w:ascii="Arial" w:hAnsi="Arial" w:cs="Arial"/>
              </w:rPr>
              <w:t>Discrimination, unfair treatment,</w:t>
            </w:r>
          </w:p>
          <w:p w:rsidR="007B5F31" w:rsidRDefault="002105F1" w:rsidP="00207A49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poor working conditions. </w:t>
            </w:r>
          </w:p>
        </w:tc>
        <w:tc>
          <w:tcPr>
            <w:tcW w:w="4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5F31" w:rsidRPr="00923710" w:rsidRDefault="007B5F31" w:rsidP="00207A49">
            <w:pPr>
              <w:rPr>
                <w:rFonts w:ascii="Arial" w:hAnsi="Arial" w:cs="Arial"/>
              </w:rPr>
            </w:pPr>
            <w:r w:rsidRPr="00923710">
              <w:rPr>
                <w:rFonts w:ascii="Arial" w:hAnsi="Arial" w:cs="Arial"/>
              </w:rPr>
              <w:t>Examples that can cause conflict:</w:t>
            </w:r>
          </w:p>
          <w:p w:rsidR="007B5F31" w:rsidRPr="00923710" w:rsidRDefault="007B5F31" w:rsidP="00207A49">
            <w:pPr>
              <w:rPr>
                <w:rFonts w:ascii="Arial" w:hAnsi="Arial" w:cs="Arial"/>
              </w:rPr>
            </w:pPr>
            <w:r w:rsidRPr="00923710">
              <w:rPr>
                <w:rFonts w:ascii="Arial" w:hAnsi="Arial" w:cs="Arial"/>
              </w:rPr>
              <w:t>A lack of trust/miscommunication/</w:t>
            </w:r>
          </w:p>
          <w:p w:rsidR="007B5F31" w:rsidRDefault="007B5F31" w:rsidP="00207A49">
            <w:pPr>
              <w:rPr>
                <w:rFonts w:ascii="Arial" w:hAnsi="Arial" w:cs="Arial"/>
                <w:highlight w:val="yellow"/>
              </w:rPr>
            </w:pPr>
            <w:r w:rsidRPr="00923710">
              <w:rPr>
                <w:rFonts w:ascii="Arial" w:hAnsi="Arial" w:cs="Arial"/>
              </w:rPr>
              <w:t>persona</w:t>
            </w:r>
            <w:r w:rsidR="002105F1">
              <w:rPr>
                <w:rFonts w:ascii="Arial" w:hAnsi="Arial" w:cs="Arial"/>
              </w:rPr>
              <w:t>lity clashes/different values.</w:t>
            </w:r>
          </w:p>
        </w:tc>
      </w:tr>
    </w:tbl>
    <w:p w:rsidR="004259E8" w:rsidRPr="00CA12D3" w:rsidRDefault="004259E8" w:rsidP="00CA12D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</w:p>
    <w:p w:rsidR="00950B25" w:rsidRPr="000515D5" w:rsidRDefault="00950B25" w:rsidP="004259E8">
      <w:pPr>
        <w:spacing w:after="0" w:line="240" w:lineRule="auto"/>
        <w:ind w:right="-228"/>
        <w:rPr>
          <w:rFonts w:ascii="Arial" w:hAnsi="Arial" w:cs="Arial"/>
          <w:b/>
          <w:color w:val="000000" w:themeColor="text1"/>
          <w:sz w:val="28"/>
          <w:szCs w:val="28"/>
        </w:rPr>
      </w:pPr>
      <w:r w:rsidRPr="000515D5">
        <w:rPr>
          <w:rFonts w:ascii="Arial" w:hAnsi="Arial" w:cs="Arial"/>
          <w:b/>
          <w:color w:val="000000" w:themeColor="text1"/>
          <w:sz w:val="28"/>
          <w:szCs w:val="28"/>
        </w:rPr>
        <w:t>Causes of conflict in the workplace</w:t>
      </w:r>
    </w:p>
    <w:p w:rsidR="0061155B" w:rsidRPr="00BF683E" w:rsidRDefault="00950B25" w:rsidP="004259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BF683E">
        <w:rPr>
          <w:rFonts w:ascii="Arial" w:hAnsi="Arial" w:cs="Arial"/>
          <w:color w:val="000000"/>
          <w:szCs w:val="24"/>
        </w:rPr>
        <w:t>Differences in backgrounds/cu</w:t>
      </w:r>
      <w:r w:rsidR="00C17721">
        <w:rPr>
          <w:rFonts w:ascii="Arial" w:hAnsi="Arial" w:cs="Arial"/>
          <w:color w:val="000000"/>
          <w:szCs w:val="24"/>
        </w:rPr>
        <w:t>ltures/values/beliefs/language</w:t>
      </w:r>
    </w:p>
    <w:p w:rsidR="0061155B" w:rsidRPr="00BF683E" w:rsidRDefault="0061155B" w:rsidP="00B572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BF683E">
        <w:rPr>
          <w:rFonts w:ascii="Arial" w:hAnsi="Arial" w:cs="Arial"/>
          <w:color w:val="000000"/>
          <w:szCs w:val="24"/>
        </w:rPr>
        <w:t>Limited business resources</w:t>
      </w:r>
    </w:p>
    <w:p w:rsidR="0061155B" w:rsidRPr="00BF683E" w:rsidRDefault="00950B25" w:rsidP="00B572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BF683E">
        <w:rPr>
          <w:rFonts w:ascii="Arial" w:hAnsi="Arial" w:cs="Arial"/>
          <w:color w:val="000000"/>
          <w:szCs w:val="24"/>
        </w:rPr>
        <w:t>Different goals/o</w:t>
      </w:r>
      <w:r w:rsidR="0061155B" w:rsidRPr="00BF683E">
        <w:rPr>
          <w:rFonts w:ascii="Arial" w:hAnsi="Arial" w:cs="Arial"/>
          <w:color w:val="000000"/>
          <w:szCs w:val="24"/>
        </w:rPr>
        <w:t>bjectives for group/individuals</w:t>
      </w:r>
      <w:r w:rsidRPr="00BF683E">
        <w:rPr>
          <w:rFonts w:ascii="Arial" w:hAnsi="Arial" w:cs="Arial"/>
          <w:color w:val="000000"/>
          <w:szCs w:val="24"/>
        </w:rPr>
        <w:t xml:space="preserve"> </w:t>
      </w:r>
    </w:p>
    <w:p w:rsidR="0061155B" w:rsidRPr="00BF683E" w:rsidRDefault="00950B25" w:rsidP="00B572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BF683E">
        <w:rPr>
          <w:rFonts w:ascii="Arial" w:hAnsi="Arial" w:cs="Arial"/>
          <w:color w:val="000000"/>
          <w:szCs w:val="24"/>
        </w:rPr>
        <w:t>Personality differ</w:t>
      </w:r>
      <w:r w:rsidR="0061155B" w:rsidRPr="00BF683E">
        <w:rPr>
          <w:rFonts w:ascii="Arial" w:hAnsi="Arial" w:cs="Arial"/>
          <w:color w:val="000000"/>
          <w:szCs w:val="24"/>
        </w:rPr>
        <w:t>ences between group/individuals</w:t>
      </w:r>
      <w:r w:rsidRPr="00BF683E">
        <w:rPr>
          <w:rFonts w:ascii="Arial" w:hAnsi="Arial" w:cs="Arial"/>
          <w:color w:val="000000"/>
          <w:szCs w:val="24"/>
        </w:rPr>
        <w:t xml:space="preserve"> </w:t>
      </w:r>
    </w:p>
    <w:p w:rsidR="0061155B" w:rsidRPr="00BF683E" w:rsidRDefault="0061155B" w:rsidP="00B572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BF683E">
        <w:rPr>
          <w:rFonts w:ascii="Arial" w:hAnsi="Arial" w:cs="Arial"/>
          <w:color w:val="000000"/>
          <w:szCs w:val="24"/>
        </w:rPr>
        <w:t>Different opinions</w:t>
      </w:r>
    </w:p>
    <w:p w:rsidR="00E70CE6" w:rsidRPr="00BF683E" w:rsidRDefault="0061155B" w:rsidP="00B572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BF683E">
        <w:rPr>
          <w:rFonts w:ascii="Arial" w:hAnsi="Arial" w:cs="Arial"/>
          <w:color w:val="000000"/>
          <w:szCs w:val="24"/>
        </w:rPr>
        <w:t>Unfair workload</w:t>
      </w:r>
    </w:p>
    <w:p w:rsidR="00E70CE6" w:rsidRPr="00BF683E" w:rsidRDefault="00E70CE6" w:rsidP="00B572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BF683E">
        <w:rPr>
          <w:rFonts w:ascii="Arial" w:hAnsi="Arial" w:cs="Arial"/>
          <w:color w:val="000000"/>
          <w:szCs w:val="24"/>
        </w:rPr>
        <w:t>Ill-managed stress</w:t>
      </w:r>
    </w:p>
    <w:p w:rsidR="00E70CE6" w:rsidRPr="00BF683E" w:rsidRDefault="00950B25" w:rsidP="00B572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BF683E">
        <w:rPr>
          <w:rFonts w:ascii="Arial" w:hAnsi="Arial" w:cs="Arial"/>
          <w:color w:val="000000"/>
          <w:szCs w:val="24"/>
        </w:rPr>
        <w:t>Unreal</w:t>
      </w:r>
      <w:r w:rsidR="00E70CE6" w:rsidRPr="00BF683E">
        <w:rPr>
          <w:rFonts w:ascii="Arial" w:hAnsi="Arial" w:cs="Arial"/>
          <w:color w:val="000000"/>
          <w:szCs w:val="24"/>
        </w:rPr>
        <w:t>istic expectations</w:t>
      </w:r>
    </w:p>
    <w:p w:rsidR="00E70CE6" w:rsidRPr="00BF683E" w:rsidRDefault="00950B25" w:rsidP="00B572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BF683E">
        <w:rPr>
          <w:rFonts w:ascii="Arial" w:hAnsi="Arial" w:cs="Arial"/>
          <w:color w:val="000000"/>
          <w:szCs w:val="24"/>
        </w:rPr>
        <w:t>Poor organisation/leadership/admini</w:t>
      </w:r>
      <w:r w:rsidR="00E70CE6" w:rsidRPr="00BF683E">
        <w:rPr>
          <w:rFonts w:ascii="Arial" w:hAnsi="Arial" w:cs="Arial"/>
          <w:color w:val="000000"/>
          <w:szCs w:val="24"/>
        </w:rPr>
        <w:t>strative procedures and systems</w:t>
      </w:r>
    </w:p>
    <w:p w:rsidR="00E70CE6" w:rsidRPr="00BF683E" w:rsidRDefault="00950B25" w:rsidP="00B572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BF683E">
        <w:rPr>
          <w:rFonts w:ascii="Arial" w:hAnsi="Arial" w:cs="Arial"/>
          <w:color w:val="000000"/>
          <w:szCs w:val="24"/>
        </w:rPr>
        <w:t>Confu</w:t>
      </w:r>
      <w:r w:rsidR="00E70CE6" w:rsidRPr="00BF683E">
        <w:rPr>
          <w:rFonts w:ascii="Arial" w:hAnsi="Arial" w:cs="Arial"/>
          <w:color w:val="000000"/>
          <w:szCs w:val="24"/>
        </w:rPr>
        <w:t>sion about scheduling/deadlines</w:t>
      </w:r>
    </w:p>
    <w:p w:rsidR="00CA12D3" w:rsidRDefault="00E70CE6" w:rsidP="00B572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BF683E">
        <w:rPr>
          <w:rFonts w:ascii="Arial" w:hAnsi="Arial" w:cs="Arial"/>
          <w:color w:val="000000"/>
          <w:szCs w:val="24"/>
        </w:rPr>
        <w:t>Ignoring rules/procedures</w:t>
      </w:r>
    </w:p>
    <w:p w:rsidR="00CA12D3" w:rsidRDefault="00CA12D3">
      <w:p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br w:type="page"/>
      </w:r>
    </w:p>
    <w:p w:rsidR="00E70CE6" w:rsidRPr="00BF683E" w:rsidRDefault="00E70CE6" w:rsidP="00CA12D3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Cs w:val="24"/>
        </w:rPr>
      </w:pPr>
    </w:p>
    <w:p w:rsidR="00E70CE6" w:rsidRPr="00BF683E" w:rsidRDefault="00950B25" w:rsidP="00B572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BF683E">
        <w:rPr>
          <w:rFonts w:ascii="Arial" w:hAnsi="Arial" w:cs="Arial"/>
          <w:color w:val="000000"/>
          <w:szCs w:val="24"/>
        </w:rPr>
        <w:t>Mi</w:t>
      </w:r>
      <w:r w:rsidR="00E70CE6" w:rsidRPr="00BF683E">
        <w:rPr>
          <w:rFonts w:ascii="Arial" w:hAnsi="Arial" w:cs="Arial"/>
          <w:color w:val="000000"/>
          <w:szCs w:val="24"/>
        </w:rPr>
        <w:t>sconduct/Unacceptable behaviour</w:t>
      </w:r>
    </w:p>
    <w:p w:rsidR="00E70CE6" w:rsidRPr="00BF683E" w:rsidRDefault="00950B25" w:rsidP="00B572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BF683E">
        <w:rPr>
          <w:rFonts w:ascii="Arial" w:hAnsi="Arial" w:cs="Arial"/>
          <w:color w:val="000000"/>
          <w:szCs w:val="24"/>
        </w:rPr>
        <w:t>High/Inte</w:t>
      </w:r>
      <w:r w:rsidR="00BF683E" w:rsidRPr="00BF683E">
        <w:rPr>
          <w:rFonts w:ascii="Arial" w:hAnsi="Arial" w:cs="Arial"/>
          <w:color w:val="000000"/>
          <w:szCs w:val="24"/>
        </w:rPr>
        <w:t>nse competition/Competitiveness</w:t>
      </w:r>
    </w:p>
    <w:p w:rsidR="00E70CE6" w:rsidRPr="00BF683E" w:rsidRDefault="00BF683E" w:rsidP="00B572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BF683E">
        <w:rPr>
          <w:rFonts w:ascii="Arial" w:hAnsi="Arial" w:cs="Arial"/>
          <w:color w:val="000000"/>
          <w:szCs w:val="24"/>
        </w:rPr>
        <w:t>Poor communication</w:t>
      </w:r>
    </w:p>
    <w:p w:rsidR="00AC5FE1" w:rsidRPr="00CA12D3" w:rsidRDefault="00950B25" w:rsidP="00CA12D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BF683E">
        <w:rPr>
          <w:rFonts w:ascii="Arial" w:hAnsi="Arial" w:cs="Arial"/>
          <w:color w:val="000000"/>
          <w:szCs w:val="24"/>
        </w:rPr>
        <w:t>Unclea</w:t>
      </w:r>
      <w:r w:rsidR="00BF683E" w:rsidRPr="00BF683E">
        <w:rPr>
          <w:rFonts w:ascii="Arial" w:hAnsi="Arial" w:cs="Arial"/>
          <w:color w:val="000000"/>
          <w:szCs w:val="24"/>
        </w:rPr>
        <w:t>r responsibilities</w:t>
      </w:r>
    </w:p>
    <w:p w:rsidR="00BF683E" w:rsidRPr="00BF683E" w:rsidRDefault="00950B25" w:rsidP="00B572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BF683E">
        <w:rPr>
          <w:rFonts w:ascii="Arial" w:hAnsi="Arial" w:cs="Arial"/>
          <w:color w:val="000000"/>
          <w:szCs w:val="24"/>
        </w:rPr>
        <w:t>Di</w:t>
      </w:r>
      <w:r w:rsidR="00BF683E" w:rsidRPr="00BF683E">
        <w:rPr>
          <w:rFonts w:ascii="Arial" w:hAnsi="Arial" w:cs="Arial"/>
          <w:color w:val="000000"/>
          <w:szCs w:val="24"/>
        </w:rPr>
        <w:t>stracted by personal objectives</w:t>
      </w:r>
    </w:p>
    <w:p w:rsidR="00BF683E" w:rsidRPr="00BF683E" w:rsidRDefault="00950B25" w:rsidP="00B572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BF683E">
        <w:rPr>
          <w:rFonts w:ascii="Arial" w:hAnsi="Arial" w:cs="Arial"/>
          <w:color w:val="000000"/>
          <w:szCs w:val="24"/>
        </w:rPr>
        <w:t>Co</w:t>
      </w:r>
      <w:r w:rsidR="00BF683E" w:rsidRPr="00BF683E">
        <w:rPr>
          <w:rFonts w:ascii="Arial" w:hAnsi="Arial" w:cs="Arial"/>
          <w:color w:val="000000"/>
          <w:szCs w:val="24"/>
        </w:rPr>
        <w:t>nstant changes in the workplace</w:t>
      </w:r>
    </w:p>
    <w:p w:rsidR="00BF683E" w:rsidRPr="00BF683E" w:rsidRDefault="00950B25" w:rsidP="00B572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BF683E">
        <w:rPr>
          <w:rFonts w:ascii="Arial" w:hAnsi="Arial" w:cs="Arial"/>
          <w:color w:val="000000"/>
          <w:szCs w:val="24"/>
        </w:rPr>
        <w:t>Unfair treatment of workers/Favouriti</w:t>
      </w:r>
      <w:r w:rsidR="00BF683E" w:rsidRPr="00BF683E">
        <w:rPr>
          <w:rFonts w:ascii="Arial" w:hAnsi="Arial" w:cs="Arial"/>
          <w:color w:val="000000"/>
          <w:szCs w:val="24"/>
        </w:rPr>
        <w:t>sm by management/Discrimination</w:t>
      </w:r>
    </w:p>
    <w:p w:rsidR="00950B25" w:rsidRPr="00BF683E" w:rsidRDefault="00950B25" w:rsidP="00B572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Cs w:val="24"/>
        </w:rPr>
      </w:pPr>
      <w:r w:rsidRPr="00BF683E">
        <w:rPr>
          <w:rFonts w:ascii="Arial" w:hAnsi="Arial" w:cs="Arial"/>
          <w:color w:val="000000"/>
          <w:szCs w:val="24"/>
        </w:rPr>
        <w:t>Lack of</w:t>
      </w:r>
      <w:r w:rsidR="00BF683E" w:rsidRPr="00BF683E">
        <w:rPr>
          <w:rFonts w:ascii="Arial" w:hAnsi="Arial" w:cs="Arial"/>
          <w:szCs w:val="24"/>
        </w:rPr>
        <w:t xml:space="preserve"> trust amongst workers</w:t>
      </w:r>
    </w:p>
    <w:p w:rsidR="005F3296" w:rsidRDefault="004259E8" w:rsidP="005F3296">
      <w:pPr>
        <w:tabs>
          <w:tab w:val="left" w:pos="1134"/>
          <w:tab w:val="left" w:pos="1418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TE: You must be able to identify causes of conflict from given scenarios/statement</w:t>
      </w:r>
    </w:p>
    <w:p w:rsidR="00CA12D3" w:rsidRPr="00CA12D3" w:rsidRDefault="00CA12D3" w:rsidP="00F60B8F">
      <w:pPr>
        <w:tabs>
          <w:tab w:val="left" w:pos="1134"/>
          <w:tab w:val="left" w:pos="1418"/>
        </w:tabs>
        <w:spacing w:after="0"/>
        <w:rPr>
          <w:rFonts w:ascii="Arial" w:hAnsi="Arial" w:cs="Arial"/>
          <w:b/>
          <w:sz w:val="28"/>
          <w:szCs w:val="28"/>
        </w:rPr>
      </w:pPr>
      <w:r w:rsidRPr="00CA12D3">
        <w:rPr>
          <w:rFonts w:ascii="Arial" w:hAnsi="Arial" w:cs="Arial"/>
          <w:b/>
          <w:sz w:val="28"/>
          <w:szCs w:val="28"/>
        </w:rPr>
        <w:t xml:space="preserve">Explanation of causes of conflict </w:t>
      </w:r>
      <w:r w:rsidR="007218EE">
        <w:rPr>
          <w:rFonts w:ascii="Arial" w:hAnsi="Arial" w:cs="Arial"/>
          <w:b/>
          <w:sz w:val="28"/>
          <w:szCs w:val="28"/>
        </w:rPr>
        <w:t>in the workplace</w:t>
      </w:r>
    </w:p>
    <w:p w:rsidR="00F60B8F" w:rsidRPr="00F60B8F" w:rsidRDefault="00F60B8F" w:rsidP="00F60B8F">
      <w:pPr>
        <w:pStyle w:val="ListParagraph"/>
        <w:numPr>
          <w:ilvl w:val="0"/>
          <w:numId w:val="32"/>
        </w:numPr>
        <w:spacing w:after="0" w:line="240" w:lineRule="auto"/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ck of proper communication</w:t>
      </w:r>
      <w:r w:rsidRPr="00F60B8F">
        <w:rPr>
          <w:rFonts w:ascii="Arial" w:hAnsi="Arial" w:cs="Arial"/>
          <w:szCs w:val="24"/>
        </w:rPr>
        <w:t xml:space="preserve"> between management and workers</w:t>
      </w:r>
      <w:r>
        <w:rPr>
          <w:rFonts w:ascii="Arial" w:hAnsi="Arial" w:cs="Arial"/>
          <w:szCs w:val="24"/>
        </w:rPr>
        <w:t>.</w:t>
      </w:r>
    </w:p>
    <w:p w:rsidR="00F60B8F" w:rsidRPr="00F60B8F" w:rsidRDefault="00F60B8F" w:rsidP="00F60B8F">
      <w:pPr>
        <w:pStyle w:val="ListParagraph"/>
        <w:numPr>
          <w:ilvl w:val="0"/>
          <w:numId w:val="32"/>
        </w:numPr>
        <w:spacing w:after="0" w:line="240" w:lineRule="auto"/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gnoring rules/procedures</w:t>
      </w:r>
      <w:r w:rsidRPr="00F60B8F">
        <w:rPr>
          <w:rFonts w:ascii="Arial" w:hAnsi="Arial" w:cs="Arial"/>
          <w:szCs w:val="24"/>
        </w:rPr>
        <w:t xml:space="preserve"> may result</w:t>
      </w:r>
      <w:r>
        <w:rPr>
          <w:rFonts w:ascii="Arial" w:hAnsi="Arial" w:cs="Arial"/>
          <w:szCs w:val="24"/>
        </w:rPr>
        <w:t xml:space="preserve"> in disagreements and conflict.</w:t>
      </w:r>
    </w:p>
    <w:p w:rsidR="00F60B8F" w:rsidRPr="00F60B8F" w:rsidRDefault="00F60B8F" w:rsidP="00F60B8F">
      <w:pPr>
        <w:pStyle w:val="ListParagraph"/>
        <w:numPr>
          <w:ilvl w:val="0"/>
          <w:numId w:val="32"/>
        </w:numPr>
        <w:spacing w:after="0" w:line="240" w:lineRule="auto"/>
        <w:ind w:left="284"/>
        <w:rPr>
          <w:rFonts w:ascii="Arial" w:hAnsi="Arial" w:cs="Arial"/>
          <w:szCs w:val="24"/>
        </w:rPr>
      </w:pPr>
      <w:r w:rsidRPr="00F60B8F">
        <w:rPr>
          <w:rFonts w:ascii="Arial" w:hAnsi="Arial" w:cs="Arial"/>
          <w:szCs w:val="24"/>
        </w:rPr>
        <w:t>Management and/or workers may have differ</w:t>
      </w:r>
      <w:r>
        <w:rPr>
          <w:rFonts w:ascii="Arial" w:hAnsi="Arial" w:cs="Arial"/>
          <w:szCs w:val="24"/>
        </w:rPr>
        <w:t>ent personalities/ backgrounds.</w:t>
      </w:r>
    </w:p>
    <w:p w:rsidR="00F60B8F" w:rsidRPr="00F60B8F" w:rsidRDefault="00F60B8F" w:rsidP="00F60B8F">
      <w:pPr>
        <w:pStyle w:val="ListParagraph"/>
        <w:numPr>
          <w:ilvl w:val="0"/>
          <w:numId w:val="32"/>
        </w:numPr>
        <w:spacing w:after="0" w:line="240" w:lineRule="auto"/>
        <w:ind w:left="284"/>
        <w:rPr>
          <w:rFonts w:ascii="Arial" w:hAnsi="Arial" w:cs="Arial"/>
          <w:szCs w:val="24"/>
        </w:rPr>
      </w:pPr>
      <w:r w:rsidRPr="00F60B8F">
        <w:rPr>
          <w:rFonts w:ascii="Arial" w:hAnsi="Arial" w:cs="Arial"/>
          <w:szCs w:val="24"/>
        </w:rPr>
        <w:t>Different values/levels</w:t>
      </w:r>
      <w:r>
        <w:rPr>
          <w:rFonts w:ascii="Arial" w:hAnsi="Arial" w:cs="Arial"/>
          <w:szCs w:val="24"/>
        </w:rPr>
        <w:t xml:space="preserve"> of knowledge/skills/experience</w:t>
      </w:r>
      <w:r w:rsidRPr="00F60B8F">
        <w:rPr>
          <w:rFonts w:ascii="Arial" w:hAnsi="Arial" w:cs="Arial"/>
          <w:szCs w:val="24"/>
        </w:rPr>
        <w:t xml:space="preserve"> of managers/workers</w:t>
      </w:r>
      <w:r>
        <w:rPr>
          <w:rFonts w:ascii="Arial" w:hAnsi="Arial" w:cs="Arial"/>
          <w:szCs w:val="24"/>
        </w:rPr>
        <w:t>.</w:t>
      </w:r>
    </w:p>
    <w:p w:rsidR="00F60B8F" w:rsidRPr="00F60B8F" w:rsidRDefault="00F60B8F" w:rsidP="00F60B8F">
      <w:pPr>
        <w:pStyle w:val="ListParagraph"/>
        <w:numPr>
          <w:ilvl w:val="0"/>
          <w:numId w:val="32"/>
        </w:numPr>
        <w:spacing w:after="0" w:line="240" w:lineRule="auto"/>
        <w:ind w:left="284"/>
        <w:rPr>
          <w:rFonts w:ascii="Arial" w:hAnsi="Arial" w:cs="Arial"/>
          <w:szCs w:val="24"/>
        </w:rPr>
      </w:pPr>
      <w:r w:rsidRPr="00F60B8F">
        <w:rPr>
          <w:rFonts w:ascii="Arial" w:hAnsi="Arial" w:cs="Arial"/>
          <w:szCs w:val="24"/>
        </w:rPr>
        <w:t>Little/no co-operation between internal and/or</w:t>
      </w:r>
      <w:r>
        <w:rPr>
          <w:rFonts w:ascii="Arial" w:hAnsi="Arial" w:cs="Arial"/>
          <w:szCs w:val="24"/>
        </w:rPr>
        <w:t xml:space="preserve"> external parties/stakeholders.</w:t>
      </w:r>
    </w:p>
    <w:p w:rsidR="00F60B8F" w:rsidRPr="00F60B8F" w:rsidRDefault="00F60B8F" w:rsidP="00F60B8F">
      <w:pPr>
        <w:pStyle w:val="ListParagraph"/>
        <w:numPr>
          <w:ilvl w:val="0"/>
          <w:numId w:val="32"/>
        </w:numPr>
        <w:spacing w:after="0" w:line="240" w:lineRule="auto"/>
        <w:ind w:left="284"/>
        <w:rPr>
          <w:rFonts w:ascii="Arial" w:hAnsi="Arial" w:cs="Arial"/>
          <w:szCs w:val="24"/>
        </w:rPr>
      </w:pPr>
      <w:r w:rsidRPr="00F60B8F">
        <w:rPr>
          <w:rFonts w:ascii="Arial" w:hAnsi="Arial" w:cs="Arial"/>
          <w:szCs w:val="24"/>
        </w:rPr>
        <w:t>La</w:t>
      </w:r>
      <w:r>
        <w:rPr>
          <w:rFonts w:ascii="Arial" w:hAnsi="Arial" w:cs="Arial"/>
          <w:szCs w:val="24"/>
        </w:rPr>
        <w:t>ck of recognition for good work</w:t>
      </w:r>
      <w:r w:rsidRPr="00F60B8F">
        <w:rPr>
          <w:rFonts w:ascii="Arial" w:hAnsi="Arial" w:cs="Arial"/>
          <w:szCs w:val="24"/>
        </w:rPr>
        <w:t xml:space="preserve">, e.g. a manager may not show appreciation for extra </w:t>
      </w:r>
      <w:r>
        <w:rPr>
          <w:rFonts w:ascii="Arial" w:hAnsi="Arial" w:cs="Arial"/>
          <w:szCs w:val="24"/>
        </w:rPr>
        <w:t>hours worked to meet deadlines.</w:t>
      </w:r>
    </w:p>
    <w:p w:rsidR="00F60B8F" w:rsidRPr="00F60B8F" w:rsidRDefault="00F60B8F" w:rsidP="00F60B8F">
      <w:pPr>
        <w:pStyle w:val="ListParagraph"/>
        <w:numPr>
          <w:ilvl w:val="0"/>
          <w:numId w:val="32"/>
        </w:numPr>
        <w:spacing w:after="0" w:line="240" w:lineRule="auto"/>
        <w:ind w:left="284"/>
        <w:rPr>
          <w:rFonts w:ascii="Arial" w:hAnsi="Arial" w:cs="Arial"/>
          <w:szCs w:val="24"/>
        </w:rPr>
      </w:pPr>
      <w:r w:rsidRPr="00F60B8F">
        <w:rPr>
          <w:rFonts w:ascii="Arial" w:hAnsi="Arial" w:cs="Arial"/>
          <w:szCs w:val="24"/>
        </w:rPr>
        <w:t>Lack of employee</w:t>
      </w:r>
      <w:r>
        <w:rPr>
          <w:rFonts w:ascii="Arial" w:hAnsi="Arial" w:cs="Arial"/>
          <w:szCs w:val="24"/>
        </w:rPr>
        <w:t xml:space="preserve"> development</w:t>
      </w:r>
      <w:r w:rsidRPr="00F60B8F">
        <w:rPr>
          <w:rFonts w:ascii="Arial" w:hAnsi="Arial" w:cs="Arial"/>
          <w:szCs w:val="24"/>
        </w:rPr>
        <w:t xml:space="preserve"> may increase frustration levels as workers may repeat errors due</w:t>
      </w:r>
      <w:r>
        <w:rPr>
          <w:rFonts w:ascii="Arial" w:hAnsi="Arial" w:cs="Arial"/>
          <w:szCs w:val="24"/>
        </w:rPr>
        <w:t xml:space="preserve"> to a lack of knowledge/skills.</w:t>
      </w:r>
    </w:p>
    <w:p w:rsidR="00F60B8F" w:rsidRPr="00F60B8F" w:rsidRDefault="00F60B8F" w:rsidP="00F60B8F">
      <w:pPr>
        <w:pStyle w:val="ListParagraph"/>
        <w:numPr>
          <w:ilvl w:val="0"/>
          <w:numId w:val="32"/>
        </w:numPr>
        <w:spacing w:after="0" w:line="240" w:lineRule="auto"/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fair disciplinary procedures</w:t>
      </w:r>
      <w:r w:rsidRPr="00F60B8F">
        <w:rPr>
          <w:rFonts w:ascii="Arial" w:hAnsi="Arial" w:cs="Arial"/>
          <w:szCs w:val="24"/>
        </w:rPr>
        <w:t>, e.g. favouritism/nepotism</w:t>
      </w:r>
      <w:r>
        <w:rPr>
          <w:rFonts w:ascii="Arial" w:hAnsi="Arial" w:cs="Arial"/>
          <w:szCs w:val="24"/>
        </w:rPr>
        <w:t>.</w:t>
      </w:r>
    </w:p>
    <w:p w:rsidR="00F60B8F" w:rsidRPr="00F60B8F" w:rsidRDefault="00F60B8F" w:rsidP="00F60B8F">
      <w:pPr>
        <w:pStyle w:val="ListParagraph"/>
        <w:numPr>
          <w:ilvl w:val="0"/>
          <w:numId w:val="32"/>
        </w:numPr>
        <w:spacing w:after="0" w:line="240" w:lineRule="auto"/>
        <w:ind w:left="284"/>
        <w:rPr>
          <w:rFonts w:ascii="Arial" w:hAnsi="Arial" w:cs="Arial"/>
          <w:szCs w:val="24"/>
        </w:rPr>
      </w:pPr>
      <w:r w:rsidRPr="00F60B8F">
        <w:rPr>
          <w:rFonts w:ascii="Arial" w:hAnsi="Arial" w:cs="Arial"/>
          <w:szCs w:val="24"/>
        </w:rPr>
        <w:t>Little/no support from management with regard to sup</w:t>
      </w:r>
      <w:r>
        <w:rPr>
          <w:rFonts w:ascii="Arial" w:hAnsi="Arial" w:cs="Arial"/>
          <w:szCs w:val="24"/>
        </w:rPr>
        <w:t>plying the necessary resources.</w:t>
      </w:r>
    </w:p>
    <w:p w:rsidR="00F60B8F" w:rsidRPr="00F60B8F" w:rsidRDefault="00F60B8F" w:rsidP="00F60B8F">
      <w:pPr>
        <w:pStyle w:val="ListParagraph"/>
        <w:numPr>
          <w:ilvl w:val="0"/>
          <w:numId w:val="32"/>
        </w:numPr>
        <w:spacing w:after="0" w:line="240" w:lineRule="auto"/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adership styles used</w:t>
      </w:r>
      <w:r w:rsidRPr="00F60B8F">
        <w:rPr>
          <w:rFonts w:ascii="Arial" w:hAnsi="Arial" w:cs="Arial"/>
          <w:szCs w:val="24"/>
        </w:rPr>
        <w:t>, e.g. autocratic managers may not consider worker</w:t>
      </w:r>
      <w:r>
        <w:rPr>
          <w:rFonts w:ascii="Arial" w:hAnsi="Arial" w:cs="Arial"/>
          <w:szCs w:val="24"/>
        </w:rPr>
        <w:t xml:space="preserve"> inputs.</w:t>
      </w:r>
    </w:p>
    <w:p w:rsidR="00F60B8F" w:rsidRPr="00F60B8F" w:rsidRDefault="00F60B8F" w:rsidP="00F60B8F">
      <w:pPr>
        <w:pStyle w:val="ListParagraph"/>
        <w:numPr>
          <w:ilvl w:val="0"/>
          <w:numId w:val="32"/>
        </w:numPr>
        <w:spacing w:after="0" w:line="240" w:lineRule="auto"/>
        <w:ind w:left="284"/>
        <w:rPr>
          <w:rFonts w:ascii="Arial" w:hAnsi="Arial" w:cs="Arial"/>
          <w:szCs w:val="24"/>
        </w:rPr>
      </w:pPr>
      <w:r w:rsidRPr="00F60B8F">
        <w:rPr>
          <w:rFonts w:ascii="Arial" w:hAnsi="Arial" w:cs="Arial"/>
          <w:szCs w:val="24"/>
        </w:rPr>
        <w:t>Unrealistic deadlines/H</w:t>
      </w:r>
      <w:r>
        <w:rPr>
          <w:rFonts w:ascii="Arial" w:hAnsi="Arial" w:cs="Arial"/>
          <w:szCs w:val="24"/>
        </w:rPr>
        <w:t>eavy workloads</w:t>
      </w:r>
      <w:r w:rsidRPr="00F60B8F">
        <w:rPr>
          <w:rFonts w:ascii="Arial" w:hAnsi="Arial" w:cs="Arial"/>
          <w:szCs w:val="24"/>
        </w:rPr>
        <w:t xml:space="preserve"> lead t</w:t>
      </w:r>
      <w:r>
        <w:rPr>
          <w:rFonts w:ascii="Arial" w:hAnsi="Arial" w:cs="Arial"/>
          <w:szCs w:val="24"/>
        </w:rPr>
        <w:t>o stress resulting in conflict.</w:t>
      </w:r>
    </w:p>
    <w:p w:rsidR="00F60B8F" w:rsidRPr="00F60B8F" w:rsidRDefault="00F60B8F" w:rsidP="00F60B8F">
      <w:pPr>
        <w:pStyle w:val="ListParagraph"/>
        <w:numPr>
          <w:ilvl w:val="0"/>
          <w:numId w:val="32"/>
        </w:numPr>
        <w:spacing w:after="0" w:line="240" w:lineRule="auto"/>
        <w:ind w:left="284"/>
        <w:rPr>
          <w:rFonts w:ascii="Arial" w:hAnsi="Arial" w:cs="Arial"/>
          <w:szCs w:val="24"/>
        </w:rPr>
      </w:pPr>
      <w:r w:rsidRPr="00F60B8F">
        <w:rPr>
          <w:rFonts w:ascii="Arial" w:hAnsi="Arial" w:cs="Arial"/>
          <w:szCs w:val="24"/>
        </w:rPr>
        <w:t>Lack</w:t>
      </w:r>
      <w:r>
        <w:rPr>
          <w:rFonts w:ascii="Arial" w:hAnsi="Arial" w:cs="Arial"/>
          <w:szCs w:val="24"/>
        </w:rPr>
        <w:t xml:space="preserve"> of agreement on mutual matters</w:t>
      </w:r>
      <w:r w:rsidRPr="00F60B8F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>.g. remuneration/working hours.</w:t>
      </w:r>
    </w:p>
    <w:p w:rsidR="00F60B8F" w:rsidRPr="00F60B8F" w:rsidRDefault="00F60B8F" w:rsidP="00F60B8F">
      <w:pPr>
        <w:pStyle w:val="ListParagraph"/>
        <w:numPr>
          <w:ilvl w:val="0"/>
          <w:numId w:val="32"/>
        </w:numPr>
        <w:spacing w:after="0" w:line="240" w:lineRule="auto"/>
        <w:ind w:left="284"/>
        <w:rPr>
          <w:rFonts w:ascii="Arial" w:hAnsi="Arial" w:cs="Arial"/>
          <w:szCs w:val="24"/>
        </w:rPr>
      </w:pPr>
      <w:r w:rsidRPr="00F60B8F">
        <w:rPr>
          <w:rFonts w:ascii="Arial" w:hAnsi="Arial" w:cs="Arial"/>
          <w:szCs w:val="24"/>
        </w:rPr>
        <w:t>Unhealthy</w:t>
      </w:r>
      <w:r>
        <w:rPr>
          <w:rFonts w:ascii="Arial" w:hAnsi="Arial" w:cs="Arial"/>
          <w:szCs w:val="24"/>
        </w:rPr>
        <w:t xml:space="preserve"> competition/Inter-team rivalry</w:t>
      </w:r>
      <w:r w:rsidRPr="00F60B8F">
        <w:rPr>
          <w:rFonts w:ascii="Arial" w:hAnsi="Arial" w:cs="Arial"/>
          <w:szCs w:val="24"/>
        </w:rPr>
        <w:t xml:space="preserve"> may cause workers</w:t>
      </w:r>
      <w:r>
        <w:rPr>
          <w:rFonts w:ascii="Arial" w:hAnsi="Arial" w:cs="Arial"/>
          <w:szCs w:val="24"/>
        </w:rPr>
        <w:t xml:space="preserve"> to lose focus on team targets.</w:t>
      </w:r>
    </w:p>
    <w:p w:rsidR="00F60B8F" w:rsidRPr="00F60B8F" w:rsidRDefault="00F60B8F" w:rsidP="00F60B8F">
      <w:pPr>
        <w:pStyle w:val="ListParagraph"/>
        <w:numPr>
          <w:ilvl w:val="0"/>
          <w:numId w:val="32"/>
        </w:numPr>
        <w:spacing w:after="0" w:line="240" w:lineRule="auto"/>
        <w:ind w:left="284"/>
        <w:rPr>
          <w:rFonts w:ascii="Arial" w:hAnsi="Arial" w:cs="Arial"/>
          <w:szCs w:val="24"/>
        </w:rPr>
      </w:pPr>
      <w:r w:rsidRPr="00F60B8F">
        <w:rPr>
          <w:rFonts w:ascii="Arial" w:hAnsi="Arial" w:cs="Arial"/>
          <w:szCs w:val="24"/>
        </w:rPr>
        <w:t>Lack of commitment which may lead to an ina</w:t>
      </w:r>
      <w:r>
        <w:rPr>
          <w:rFonts w:ascii="Arial" w:hAnsi="Arial" w:cs="Arial"/>
          <w:szCs w:val="24"/>
        </w:rPr>
        <w:t>bility to meet pre-set targets.</w:t>
      </w:r>
    </w:p>
    <w:p w:rsidR="00CA12D3" w:rsidRDefault="00CA12D3" w:rsidP="005F3296">
      <w:pPr>
        <w:tabs>
          <w:tab w:val="left" w:pos="1134"/>
          <w:tab w:val="left" w:pos="1418"/>
        </w:tabs>
        <w:rPr>
          <w:rFonts w:ascii="Arial" w:hAnsi="Arial" w:cs="Arial"/>
          <w:b/>
          <w:szCs w:val="24"/>
        </w:rPr>
      </w:pPr>
    </w:p>
    <w:p w:rsidR="0046405C" w:rsidRPr="00497CCC" w:rsidRDefault="0046405C" w:rsidP="00464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1E0F">
        <w:rPr>
          <w:rFonts w:ascii="Arial" w:hAnsi="Arial" w:cs="Arial"/>
          <w:b/>
          <w:bCs/>
          <w:color w:val="000000"/>
          <w:sz w:val="28"/>
          <w:szCs w:val="28"/>
        </w:rPr>
        <w:t>Han</w:t>
      </w:r>
      <w:r w:rsidR="00F41E0F" w:rsidRPr="00F41E0F">
        <w:rPr>
          <w:rFonts w:ascii="Arial" w:hAnsi="Arial" w:cs="Arial"/>
          <w:b/>
          <w:bCs/>
          <w:color w:val="000000"/>
          <w:sz w:val="28"/>
          <w:szCs w:val="28"/>
        </w:rPr>
        <w:t>dling conflict in the workplace/Conflict resolution steps</w:t>
      </w:r>
    </w:p>
    <w:p w:rsidR="00A31FD5" w:rsidRDefault="0046405C" w:rsidP="00B572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46405C">
        <w:rPr>
          <w:rFonts w:ascii="Arial" w:hAnsi="Arial" w:cs="Arial"/>
          <w:color w:val="000000"/>
        </w:rPr>
        <w:t>Acknowledge that there</w:t>
      </w:r>
      <w:r w:rsidR="00A31FD5">
        <w:rPr>
          <w:rFonts w:ascii="Arial" w:hAnsi="Arial" w:cs="Arial"/>
          <w:color w:val="000000"/>
        </w:rPr>
        <w:t xml:space="preserve"> is conflict in the workplace.</w:t>
      </w:r>
    </w:p>
    <w:p w:rsidR="00A31FD5" w:rsidRDefault="0046405C" w:rsidP="00B572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A31FD5">
        <w:rPr>
          <w:rFonts w:ascii="Arial" w:hAnsi="Arial" w:cs="Arial"/>
          <w:color w:val="000000"/>
        </w:rPr>
        <w:t>Iden</w:t>
      </w:r>
      <w:r w:rsidR="00A31FD5">
        <w:rPr>
          <w:rFonts w:ascii="Arial" w:hAnsi="Arial" w:cs="Arial"/>
          <w:color w:val="000000"/>
        </w:rPr>
        <w:t>tify the cause of the conflict.</w:t>
      </w:r>
    </w:p>
    <w:p w:rsidR="0046405C" w:rsidRPr="00A31FD5" w:rsidRDefault="0046405C" w:rsidP="00B572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A31FD5">
        <w:rPr>
          <w:rFonts w:ascii="Arial" w:hAnsi="Arial" w:cs="Arial"/>
          <w:color w:val="000000"/>
        </w:rPr>
        <w:t xml:space="preserve">Pre-negotiations may be arranged where workers/complainants will be allowed to </w:t>
      </w:r>
    </w:p>
    <w:p w:rsidR="00A31FD5" w:rsidRDefault="0046405C" w:rsidP="00A31FD5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r w:rsidRPr="0046405C">
        <w:rPr>
          <w:rFonts w:ascii="Arial" w:hAnsi="Arial" w:cs="Arial"/>
          <w:color w:val="000000"/>
        </w:rPr>
        <w:t>stat</w:t>
      </w:r>
      <w:r w:rsidR="00A31FD5">
        <w:rPr>
          <w:rFonts w:ascii="Arial" w:hAnsi="Arial" w:cs="Arial"/>
          <w:color w:val="000000"/>
        </w:rPr>
        <w:t>e their case/views separately.</w:t>
      </w:r>
    </w:p>
    <w:p w:rsidR="0046405C" w:rsidRPr="00A31FD5" w:rsidRDefault="0046405C" w:rsidP="00B572D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A31FD5">
        <w:rPr>
          <w:rFonts w:ascii="Arial" w:hAnsi="Arial" w:cs="Arial"/>
          <w:color w:val="000000"/>
        </w:rPr>
        <w:t xml:space="preserve">A time and place are arranged for negotiations where all employees involved are </w:t>
      </w:r>
    </w:p>
    <w:p w:rsidR="006610B7" w:rsidRDefault="006610B7" w:rsidP="006610B7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ent</w:t>
      </w:r>
    </w:p>
    <w:p w:rsidR="00C11AB7" w:rsidRDefault="0046405C" w:rsidP="00B572D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6610B7">
        <w:rPr>
          <w:rFonts w:ascii="Arial" w:hAnsi="Arial" w:cs="Arial"/>
          <w:color w:val="000000"/>
        </w:rPr>
        <w:t>Arrange a meeting between conflicting e</w:t>
      </w:r>
      <w:r w:rsidR="00C11AB7">
        <w:rPr>
          <w:rFonts w:ascii="Arial" w:hAnsi="Arial" w:cs="Arial"/>
          <w:color w:val="000000"/>
        </w:rPr>
        <w:t>mployers/employees.</w:t>
      </w:r>
    </w:p>
    <w:p w:rsidR="00C11AB7" w:rsidRDefault="0046405C" w:rsidP="00B572D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C11AB7">
        <w:rPr>
          <w:rFonts w:ascii="Arial" w:hAnsi="Arial" w:cs="Arial"/>
          <w:color w:val="000000"/>
        </w:rPr>
        <w:t>Make intentions for intervention clear so that part</w:t>
      </w:r>
      <w:r w:rsidR="00C11AB7" w:rsidRPr="00C11AB7">
        <w:rPr>
          <w:rFonts w:ascii="Arial" w:hAnsi="Arial" w:cs="Arial"/>
          <w:color w:val="000000"/>
        </w:rPr>
        <w:t>ies involved may feel at ease.</w:t>
      </w:r>
    </w:p>
    <w:p w:rsidR="00C11AB7" w:rsidRDefault="0046405C" w:rsidP="00B572D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C11AB7">
        <w:rPr>
          <w:rFonts w:ascii="Arial" w:hAnsi="Arial" w:cs="Arial"/>
          <w:color w:val="000000"/>
        </w:rPr>
        <w:t>Each party has the opportunity to express his/her own opinions/feelings/ Conflicting parties may recognise t</w:t>
      </w:r>
      <w:r w:rsidR="00C11AB7">
        <w:rPr>
          <w:rFonts w:ascii="Arial" w:hAnsi="Arial" w:cs="Arial"/>
          <w:color w:val="000000"/>
        </w:rPr>
        <w:t>hat their views are different.</w:t>
      </w:r>
    </w:p>
    <w:p w:rsidR="0046405C" w:rsidRPr="00C11AB7" w:rsidRDefault="0046405C" w:rsidP="00B572D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C11AB7">
        <w:rPr>
          <w:rFonts w:ascii="Arial" w:hAnsi="Arial" w:cs="Arial"/>
          <w:color w:val="000000"/>
        </w:rPr>
        <w:t xml:space="preserve">Analyse the cause(s) of conflict by breaking it down into different parts/Evaluate </w:t>
      </w:r>
    </w:p>
    <w:p w:rsidR="00C11AB7" w:rsidRDefault="00C11AB7" w:rsidP="00C11AB7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ituation objectively.</w:t>
      </w:r>
    </w:p>
    <w:p w:rsidR="00C11AB7" w:rsidRDefault="0046405C" w:rsidP="00B572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C11AB7">
        <w:rPr>
          <w:rFonts w:ascii="Arial" w:hAnsi="Arial" w:cs="Arial"/>
          <w:color w:val="000000"/>
        </w:rPr>
        <w:t xml:space="preserve">Blame shifting should be avoided and </w:t>
      </w:r>
      <w:r w:rsidR="00C11AB7">
        <w:rPr>
          <w:rFonts w:ascii="Arial" w:hAnsi="Arial" w:cs="Arial"/>
          <w:color w:val="000000"/>
        </w:rPr>
        <w:t>a joint effort should be made.</w:t>
      </w:r>
    </w:p>
    <w:p w:rsidR="005941D6" w:rsidRDefault="0046405C" w:rsidP="00B572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C11AB7">
        <w:rPr>
          <w:rFonts w:ascii="Arial" w:hAnsi="Arial" w:cs="Arial"/>
          <w:color w:val="000000"/>
        </w:rPr>
        <w:t xml:space="preserve">Direct conflicting parties towards </w:t>
      </w:r>
      <w:r w:rsidR="00C11AB7">
        <w:rPr>
          <w:rFonts w:ascii="Arial" w:hAnsi="Arial" w:cs="Arial"/>
          <w:color w:val="000000"/>
        </w:rPr>
        <w:t>finding/focusing on solutions.</w:t>
      </w:r>
    </w:p>
    <w:p w:rsidR="005941D6" w:rsidRDefault="0046405C" w:rsidP="00B572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5941D6">
        <w:rPr>
          <w:rFonts w:ascii="Arial" w:hAnsi="Arial" w:cs="Arial"/>
          <w:color w:val="000000"/>
        </w:rPr>
        <w:t>Devise/Brainstorm possible w</w:t>
      </w:r>
      <w:r w:rsidR="005941D6">
        <w:rPr>
          <w:rFonts w:ascii="Arial" w:hAnsi="Arial" w:cs="Arial"/>
          <w:color w:val="000000"/>
        </w:rPr>
        <w:t>ays of resolving the conflict.</w:t>
      </w:r>
    </w:p>
    <w:p w:rsidR="005941D6" w:rsidRDefault="0046405C" w:rsidP="00B572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5941D6">
        <w:rPr>
          <w:rFonts w:ascii="Arial" w:hAnsi="Arial" w:cs="Arial"/>
          <w:color w:val="000000"/>
        </w:rPr>
        <w:t>Conflicting parties agree on criteria</w:t>
      </w:r>
      <w:r w:rsidR="005941D6">
        <w:rPr>
          <w:rFonts w:ascii="Arial" w:hAnsi="Arial" w:cs="Arial"/>
          <w:color w:val="000000"/>
        </w:rPr>
        <w:t xml:space="preserve"> to evaluate the alternatives.</w:t>
      </w:r>
    </w:p>
    <w:p w:rsidR="005941D6" w:rsidRDefault="0046405C" w:rsidP="00B572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5941D6">
        <w:rPr>
          <w:rFonts w:ascii="Arial" w:hAnsi="Arial" w:cs="Arial"/>
          <w:color w:val="000000"/>
        </w:rPr>
        <w:t>The best possible solution(s) is</w:t>
      </w:r>
      <w:r w:rsidR="005941D6" w:rsidRPr="005941D6">
        <w:rPr>
          <w:rFonts w:ascii="Arial" w:hAnsi="Arial" w:cs="Arial"/>
          <w:color w:val="000000"/>
        </w:rPr>
        <w:t>/are selected and implemented.</w:t>
      </w:r>
    </w:p>
    <w:p w:rsidR="00F60B8F" w:rsidRDefault="0046405C" w:rsidP="00B572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5941D6">
        <w:rPr>
          <w:rFonts w:ascii="Arial" w:hAnsi="Arial" w:cs="Arial"/>
          <w:color w:val="000000"/>
        </w:rPr>
        <w:t xml:space="preserve">Parties must </w:t>
      </w:r>
      <w:r w:rsidR="005941D6" w:rsidRPr="005941D6">
        <w:rPr>
          <w:rFonts w:ascii="Arial" w:hAnsi="Arial" w:cs="Arial"/>
          <w:color w:val="000000"/>
        </w:rPr>
        <w:t>agree to on the best solution.</w:t>
      </w:r>
    </w:p>
    <w:p w:rsidR="00F60B8F" w:rsidRDefault="00F60B8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5941D6" w:rsidRDefault="005941D6" w:rsidP="00F60B8F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</w:rPr>
      </w:pPr>
    </w:p>
    <w:p w:rsidR="005941D6" w:rsidRDefault="0046405C" w:rsidP="00B572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5941D6">
        <w:rPr>
          <w:rFonts w:ascii="Arial" w:hAnsi="Arial" w:cs="Arial"/>
          <w:color w:val="000000"/>
        </w:rPr>
        <w:t>Evaluate/Follow up on the impl</w:t>
      </w:r>
      <w:r w:rsidR="005941D6" w:rsidRPr="005941D6">
        <w:rPr>
          <w:rFonts w:ascii="Arial" w:hAnsi="Arial" w:cs="Arial"/>
          <w:color w:val="000000"/>
        </w:rPr>
        <w:t>ementation of the solution(s).</w:t>
      </w:r>
    </w:p>
    <w:p w:rsidR="005941D6" w:rsidRDefault="0046405C" w:rsidP="00B572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5941D6">
        <w:rPr>
          <w:rFonts w:ascii="Arial" w:hAnsi="Arial" w:cs="Arial"/>
          <w:color w:val="000000"/>
        </w:rPr>
        <w:t>Monitor progress to ensure that t</w:t>
      </w:r>
      <w:r w:rsidR="005941D6" w:rsidRPr="005941D6">
        <w:rPr>
          <w:rFonts w:ascii="Arial" w:hAnsi="Arial" w:cs="Arial"/>
          <w:color w:val="000000"/>
        </w:rPr>
        <w:t>he conflict has been resolved.</w:t>
      </w:r>
    </w:p>
    <w:p w:rsidR="0046405C" w:rsidRDefault="0046405C" w:rsidP="00B572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5941D6">
        <w:rPr>
          <w:rFonts w:ascii="Arial" w:hAnsi="Arial" w:cs="Arial"/>
          <w:color w:val="000000"/>
        </w:rPr>
        <w:t>Expertise on handling conflict maybe sour</w:t>
      </w:r>
      <w:r w:rsidR="005941D6" w:rsidRPr="005941D6">
        <w:rPr>
          <w:rFonts w:ascii="Arial" w:hAnsi="Arial" w:cs="Arial"/>
          <w:color w:val="000000"/>
        </w:rPr>
        <w:t>ced from outside the business.</w:t>
      </w:r>
    </w:p>
    <w:p w:rsidR="005941D6" w:rsidRDefault="005941D6" w:rsidP="00594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941D6" w:rsidRPr="006F5832" w:rsidRDefault="0088615D" w:rsidP="00784063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6F5832">
        <w:rPr>
          <w:rFonts w:ascii="Arial" w:hAnsi="Arial" w:cs="Arial"/>
          <w:b/>
          <w:color w:val="000000"/>
          <w:sz w:val="28"/>
          <w:szCs w:val="28"/>
        </w:rPr>
        <w:t>Correct procedures to deal with grievances</w:t>
      </w:r>
    </w:p>
    <w:p w:rsidR="00690405" w:rsidRPr="00E72D25" w:rsidRDefault="00E72D25" w:rsidP="00B572D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 aggrieved employee </w:t>
      </w:r>
      <w:r w:rsidR="00690405" w:rsidRPr="00E72D25">
        <w:rPr>
          <w:rFonts w:ascii="Arial" w:hAnsi="Arial" w:cs="Arial"/>
          <w:color w:val="000000"/>
        </w:rPr>
        <w:t>must verbally report the incident/grievance to</w:t>
      </w:r>
    </w:p>
    <w:p w:rsidR="0066433B" w:rsidRDefault="0066433B" w:rsidP="0066433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is/her supervisor/manager</w:t>
      </w:r>
      <w:r w:rsidR="00690405" w:rsidRPr="00690405">
        <w:rPr>
          <w:rFonts w:ascii="Arial" w:hAnsi="Arial" w:cs="Arial"/>
          <w:color w:val="000000"/>
        </w:rPr>
        <w:t>, who needs to resolve the issue within 3 to 5</w:t>
      </w:r>
      <w:r w:rsidR="00E72D25">
        <w:rPr>
          <w:rFonts w:ascii="Arial" w:hAnsi="Arial" w:cs="Arial"/>
          <w:color w:val="000000"/>
        </w:rPr>
        <w:t xml:space="preserve"> </w:t>
      </w:r>
      <w:r w:rsidR="00690405" w:rsidRPr="00690405">
        <w:rPr>
          <w:rFonts w:ascii="Arial" w:hAnsi="Arial" w:cs="Arial"/>
          <w:color w:val="000000"/>
        </w:rPr>
        <w:t xml:space="preserve">working </w:t>
      </w:r>
      <w:r w:rsidR="00E72D25">
        <w:rPr>
          <w:rFonts w:ascii="Arial" w:hAnsi="Arial" w:cs="Arial"/>
          <w:color w:val="000000"/>
        </w:rPr>
        <w:t>days.</w:t>
      </w:r>
    </w:p>
    <w:p w:rsidR="0066433B" w:rsidRDefault="00690405" w:rsidP="00B572D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66433B">
        <w:rPr>
          <w:rFonts w:ascii="Arial" w:hAnsi="Arial" w:cs="Arial"/>
          <w:color w:val="000000"/>
        </w:rPr>
        <w:t>Should the employee and supervisor not b</w:t>
      </w:r>
      <w:r w:rsidR="0066433B">
        <w:rPr>
          <w:rFonts w:ascii="Arial" w:hAnsi="Arial" w:cs="Arial"/>
          <w:color w:val="000000"/>
        </w:rPr>
        <w:t>e able to resolve the grievance</w:t>
      </w:r>
      <w:r w:rsidRPr="0066433B">
        <w:rPr>
          <w:rFonts w:ascii="Arial" w:hAnsi="Arial" w:cs="Arial"/>
          <w:color w:val="000000"/>
        </w:rPr>
        <w:t>, the</w:t>
      </w:r>
      <w:r w:rsidR="0066433B">
        <w:rPr>
          <w:rFonts w:ascii="Arial" w:hAnsi="Arial" w:cs="Arial"/>
          <w:color w:val="000000"/>
        </w:rPr>
        <w:t xml:space="preserve"> </w:t>
      </w:r>
      <w:r w:rsidRPr="0066433B">
        <w:rPr>
          <w:rFonts w:ascii="Arial" w:hAnsi="Arial" w:cs="Arial"/>
          <w:color w:val="000000"/>
        </w:rPr>
        <w:t>employee may take it to</w:t>
      </w:r>
      <w:r w:rsidR="0066433B">
        <w:rPr>
          <w:rFonts w:ascii="Arial" w:hAnsi="Arial" w:cs="Arial"/>
          <w:color w:val="000000"/>
        </w:rPr>
        <w:t xml:space="preserve"> the next level of management.</w:t>
      </w:r>
    </w:p>
    <w:p w:rsidR="00690405" w:rsidRPr="0066433B" w:rsidRDefault="00690405" w:rsidP="00B572D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66433B">
        <w:rPr>
          <w:rFonts w:ascii="Arial" w:hAnsi="Arial" w:cs="Arial"/>
          <w:color w:val="000000"/>
        </w:rPr>
        <w:t>The employee ma</w:t>
      </w:r>
      <w:r w:rsidR="0066433B">
        <w:rPr>
          <w:rFonts w:ascii="Arial" w:hAnsi="Arial" w:cs="Arial"/>
          <w:color w:val="000000"/>
        </w:rPr>
        <w:t>y move to a more formal process</w:t>
      </w:r>
      <w:r w:rsidRPr="0066433B">
        <w:rPr>
          <w:rFonts w:ascii="Arial" w:hAnsi="Arial" w:cs="Arial"/>
          <w:color w:val="000000"/>
        </w:rPr>
        <w:t xml:space="preserve"> where the grievance must</w:t>
      </w:r>
    </w:p>
    <w:p w:rsidR="0066433B" w:rsidRDefault="00690405" w:rsidP="0066433B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690405">
        <w:rPr>
          <w:rFonts w:ascii="Arial" w:hAnsi="Arial" w:cs="Arial"/>
          <w:color w:val="000000"/>
        </w:rPr>
        <w:t>be lodged in writi</w:t>
      </w:r>
      <w:r w:rsidR="0066433B">
        <w:rPr>
          <w:rFonts w:ascii="Arial" w:hAnsi="Arial" w:cs="Arial"/>
          <w:color w:val="000000"/>
        </w:rPr>
        <w:t>ng/completes a grievance form.</w:t>
      </w:r>
    </w:p>
    <w:p w:rsidR="0066433B" w:rsidRPr="0066433B" w:rsidRDefault="0066433B" w:rsidP="00B572D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he employee</w:t>
      </w:r>
      <w:r w:rsidR="00690405" w:rsidRPr="0066433B">
        <w:rPr>
          <w:rFonts w:ascii="Arial" w:hAnsi="Arial" w:cs="Arial"/>
          <w:color w:val="000000"/>
        </w:rPr>
        <w:t xml:space="preserve"> must receive a wr</w:t>
      </w:r>
      <w:r>
        <w:rPr>
          <w:rFonts w:ascii="Arial" w:hAnsi="Arial" w:cs="Arial"/>
          <w:color w:val="000000"/>
        </w:rPr>
        <w:t>itten reply</w:t>
      </w:r>
      <w:r w:rsidR="00690405" w:rsidRPr="0066433B">
        <w:rPr>
          <w:rFonts w:ascii="Arial" w:hAnsi="Arial" w:cs="Arial"/>
          <w:color w:val="000000"/>
        </w:rPr>
        <w:t xml:space="preserve"> in res</w:t>
      </w:r>
      <w:r>
        <w:rPr>
          <w:rFonts w:ascii="Arial" w:hAnsi="Arial" w:cs="Arial"/>
          <w:color w:val="000000"/>
        </w:rPr>
        <w:t>ponse to the written grievance.</w:t>
      </w:r>
      <w:r w:rsidR="00690405" w:rsidRPr="0066433B">
        <w:rPr>
          <w:rFonts w:ascii="Arial" w:hAnsi="Arial" w:cs="Arial"/>
          <w:color w:val="000000"/>
        </w:rPr>
        <w:t xml:space="preserve"> </w:t>
      </w:r>
    </w:p>
    <w:p w:rsidR="0066433B" w:rsidRPr="0066433B" w:rsidRDefault="0066433B" w:rsidP="00B572D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 grievance hearing/meeting</w:t>
      </w:r>
      <w:r w:rsidR="00690405" w:rsidRPr="0066433B">
        <w:rPr>
          <w:rFonts w:ascii="Arial" w:hAnsi="Arial" w:cs="Arial"/>
          <w:color w:val="000000"/>
        </w:rPr>
        <w:t xml:space="preserve"> must be held wit</w:t>
      </w:r>
      <w:r>
        <w:rPr>
          <w:rFonts w:ascii="Arial" w:hAnsi="Arial" w:cs="Arial"/>
          <w:color w:val="000000"/>
        </w:rPr>
        <w:t>h all relevant parties present.</w:t>
      </w:r>
    </w:p>
    <w:p w:rsidR="00690405" w:rsidRPr="0066433B" w:rsidRDefault="00690405" w:rsidP="00B572D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66433B">
        <w:rPr>
          <w:rFonts w:ascii="Arial" w:hAnsi="Arial" w:cs="Arial"/>
          <w:color w:val="000000"/>
        </w:rPr>
        <w:t xml:space="preserve">Minutes </w:t>
      </w:r>
      <w:r w:rsidR="0066433B">
        <w:rPr>
          <w:rFonts w:ascii="Arial" w:hAnsi="Arial" w:cs="Arial"/>
          <w:color w:val="000000"/>
        </w:rPr>
        <w:t>of the meeting must be recorded</w:t>
      </w:r>
      <w:r w:rsidRPr="0066433B">
        <w:rPr>
          <w:rFonts w:ascii="Arial" w:hAnsi="Arial" w:cs="Arial"/>
          <w:color w:val="000000"/>
        </w:rPr>
        <w:t xml:space="preserve"> and any resolution passed must be </w:t>
      </w:r>
    </w:p>
    <w:p w:rsidR="0066433B" w:rsidRDefault="00690405" w:rsidP="0066433B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</w:rPr>
      </w:pPr>
      <w:r w:rsidRPr="00690405">
        <w:rPr>
          <w:rFonts w:ascii="Arial" w:hAnsi="Arial" w:cs="Arial"/>
          <w:color w:val="000000"/>
        </w:rPr>
        <w:t>recorde</w:t>
      </w:r>
      <w:r w:rsidR="0066433B">
        <w:rPr>
          <w:rFonts w:ascii="Arial" w:hAnsi="Arial" w:cs="Arial"/>
          <w:color w:val="000000"/>
        </w:rPr>
        <w:t>d on the formal grievance form.</w:t>
      </w:r>
    </w:p>
    <w:p w:rsidR="00690405" w:rsidRPr="00AE2DBA" w:rsidRDefault="00690405" w:rsidP="00B572D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E2DBA">
        <w:rPr>
          <w:rFonts w:ascii="Arial" w:hAnsi="Arial" w:cs="Arial"/>
          <w:color w:val="000000"/>
        </w:rPr>
        <w:t>Shoul</w:t>
      </w:r>
      <w:r w:rsidR="00AE2DBA">
        <w:rPr>
          <w:rFonts w:ascii="Arial" w:hAnsi="Arial" w:cs="Arial"/>
          <w:color w:val="000000"/>
        </w:rPr>
        <w:t>d the employee not be satisfied</w:t>
      </w:r>
      <w:r w:rsidRPr="00AE2DBA">
        <w:rPr>
          <w:rFonts w:ascii="Arial" w:hAnsi="Arial" w:cs="Arial"/>
          <w:color w:val="000000"/>
        </w:rPr>
        <w:t xml:space="preserve">, then he/she could refer the matter to the </w:t>
      </w:r>
    </w:p>
    <w:p w:rsidR="00AE2DBA" w:rsidRDefault="00AE2DBA" w:rsidP="00AE2DB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ighest level of management.</w:t>
      </w:r>
    </w:p>
    <w:p w:rsidR="00AE2DBA" w:rsidRDefault="00690405" w:rsidP="00B572D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E2DBA">
        <w:rPr>
          <w:rFonts w:ascii="Arial" w:hAnsi="Arial" w:cs="Arial"/>
          <w:color w:val="000000"/>
        </w:rPr>
        <w:t>Top mana</w:t>
      </w:r>
      <w:r w:rsidR="00AE2DBA">
        <w:rPr>
          <w:rFonts w:ascii="Arial" w:hAnsi="Arial" w:cs="Arial"/>
          <w:color w:val="000000"/>
        </w:rPr>
        <w:t>gement should arrange a meeting</w:t>
      </w:r>
      <w:r w:rsidRPr="00AE2DBA">
        <w:rPr>
          <w:rFonts w:ascii="Arial" w:hAnsi="Arial" w:cs="Arial"/>
          <w:color w:val="000000"/>
        </w:rPr>
        <w:t xml:space="preserve"> with all relevant parties </w:t>
      </w:r>
      <w:r w:rsidR="00AE2DBA">
        <w:rPr>
          <w:rFonts w:ascii="Arial" w:hAnsi="Arial" w:cs="Arial"/>
          <w:color w:val="000000"/>
        </w:rPr>
        <w:t>concerned.</w:t>
      </w:r>
    </w:p>
    <w:p w:rsidR="00690405" w:rsidRPr="00AE2DBA" w:rsidRDefault="00690405" w:rsidP="00B572D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E2DBA">
        <w:rPr>
          <w:rFonts w:ascii="Arial" w:hAnsi="Arial" w:cs="Arial"/>
          <w:color w:val="000000"/>
        </w:rPr>
        <w:t>Minutes of this m</w:t>
      </w:r>
      <w:r w:rsidR="00AE2DBA">
        <w:rPr>
          <w:rFonts w:ascii="Arial" w:hAnsi="Arial" w:cs="Arial"/>
          <w:color w:val="000000"/>
        </w:rPr>
        <w:t>eeting should be filed/recorded</w:t>
      </w:r>
      <w:r w:rsidRPr="00AE2DBA">
        <w:rPr>
          <w:rFonts w:ascii="Arial" w:hAnsi="Arial" w:cs="Arial"/>
          <w:color w:val="000000"/>
        </w:rPr>
        <w:t xml:space="preserve"> and the outcome/decision </w:t>
      </w:r>
    </w:p>
    <w:p w:rsidR="001926B8" w:rsidRDefault="00690405" w:rsidP="001926B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</w:rPr>
      </w:pPr>
      <w:r w:rsidRPr="00690405">
        <w:rPr>
          <w:rFonts w:ascii="Arial" w:hAnsi="Arial" w:cs="Arial"/>
          <w:color w:val="000000"/>
        </w:rPr>
        <w:t>must be recorde</w:t>
      </w:r>
      <w:r w:rsidR="00AE2DBA">
        <w:rPr>
          <w:rFonts w:ascii="Arial" w:hAnsi="Arial" w:cs="Arial"/>
          <w:color w:val="000000"/>
        </w:rPr>
        <w:t>d on the formal grievance form.</w:t>
      </w:r>
    </w:p>
    <w:p w:rsidR="00C12186" w:rsidRDefault="00690405" w:rsidP="00B572D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926B8">
        <w:rPr>
          <w:rFonts w:ascii="Arial" w:hAnsi="Arial" w:cs="Arial"/>
          <w:color w:val="000000"/>
        </w:rPr>
        <w:t xml:space="preserve">Should the employee still not be satisfied, he/she may refer the matter to the </w:t>
      </w:r>
      <w:r w:rsidR="00C12186">
        <w:rPr>
          <w:rFonts w:ascii="Arial" w:hAnsi="Arial" w:cs="Arial"/>
          <w:color w:val="000000"/>
        </w:rPr>
        <w:t>CCMA</w:t>
      </w:r>
      <w:r w:rsidRPr="00C12186">
        <w:rPr>
          <w:rFonts w:ascii="Arial" w:hAnsi="Arial" w:cs="Arial"/>
          <w:color w:val="000000"/>
        </w:rPr>
        <w:t xml:space="preserve"> who will make </w:t>
      </w:r>
      <w:r w:rsidR="00C12186">
        <w:rPr>
          <w:rFonts w:ascii="Arial" w:hAnsi="Arial" w:cs="Arial"/>
          <w:color w:val="000000"/>
        </w:rPr>
        <w:t>a final decision on the matter.</w:t>
      </w:r>
    </w:p>
    <w:p w:rsidR="00690405" w:rsidRPr="00C12186" w:rsidRDefault="00690405" w:rsidP="00B572D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C12186">
        <w:rPr>
          <w:rFonts w:ascii="Arial" w:hAnsi="Arial" w:cs="Arial"/>
          <w:color w:val="000000"/>
        </w:rPr>
        <w:t>The matter can be ref</w:t>
      </w:r>
      <w:r w:rsidR="00C12186">
        <w:rPr>
          <w:rFonts w:ascii="Arial" w:hAnsi="Arial" w:cs="Arial"/>
          <w:color w:val="000000"/>
        </w:rPr>
        <w:t>erred to Labour Court on appeal if the employee</w:t>
      </w:r>
      <w:r w:rsidRPr="00C12186">
        <w:rPr>
          <w:rFonts w:ascii="Arial" w:hAnsi="Arial" w:cs="Arial"/>
          <w:color w:val="000000"/>
        </w:rPr>
        <w:t xml:space="preserve"> is not satisfied </w:t>
      </w:r>
    </w:p>
    <w:p w:rsidR="00690405" w:rsidRPr="00690405" w:rsidRDefault="00690405" w:rsidP="00690405">
      <w:pPr>
        <w:spacing w:after="0" w:line="240" w:lineRule="auto"/>
        <w:ind w:firstLine="360"/>
        <w:rPr>
          <w:rFonts w:ascii="Arial" w:hAnsi="Arial" w:cs="Arial"/>
          <w:color w:val="000000"/>
        </w:rPr>
      </w:pPr>
      <w:r w:rsidRPr="00690405">
        <w:rPr>
          <w:rFonts w:ascii="Arial" w:hAnsi="Arial" w:cs="Arial"/>
          <w:color w:val="000000"/>
        </w:rPr>
        <w:t xml:space="preserve">with </w:t>
      </w:r>
      <w:r w:rsidR="00C12186">
        <w:rPr>
          <w:rFonts w:ascii="Arial" w:hAnsi="Arial" w:cs="Arial"/>
          <w:color w:val="000000"/>
        </w:rPr>
        <w:t>the decision taken by the CCMA.</w:t>
      </w:r>
    </w:p>
    <w:p w:rsidR="000A0C51" w:rsidRDefault="000A0C51" w:rsidP="00594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0A0C51" w:rsidRDefault="000A0C51" w:rsidP="00594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F5832">
        <w:rPr>
          <w:rFonts w:ascii="Arial" w:hAnsi="Arial" w:cs="Arial"/>
          <w:b/>
          <w:color w:val="000000"/>
          <w:sz w:val="28"/>
          <w:szCs w:val="28"/>
        </w:rPr>
        <w:t xml:space="preserve">Ways </w:t>
      </w:r>
      <w:r w:rsidR="002C60E3" w:rsidRPr="006F5832">
        <w:rPr>
          <w:rFonts w:ascii="Arial" w:hAnsi="Arial" w:cs="Arial"/>
          <w:b/>
          <w:color w:val="000000"/>
          <w:sz w:val="28"/>
          <w:szCs w:val="28"/>
        </w:rPr>
        <w:t xml:space="preserve">in which businesses can </w:t>
      </w:r>
      <w:r w:rsidR="006F5832">
        <w:rPr>
          <w:rFonts w:ascii="Arial" w:hAnsi="Arial" w:cs="Arial"/>
          <w:b/>
          <w:color w:val="000000"/>
          <w:sz w:val="28"/>
          <w:szCs w:val="28"/>
        </w:rPr>
        <w:t xml:space="preserve">deal with difficult </w:t>
      </w:r>
      <w:r w:rsidRPr="006F5832">
        <w:rPr>
          <w:rFonts w:ascii="Arial" w:hAnsi="Arial" w:cs="Arial"/>
          <w:b/>
          <w:color w:val="000000"/>
          <w:sz w:val="28"/>
          <w:szCs w:val="28"/>
        </w:rPr>
        <w:t>people</w:t>
      </w:r>
      <w:r w:rsidR="002C60E3" w:rsidRPr="006F5832">
        <w:rPr>
          <w:rFonts w:ascii="Arial" w:hAnsi="Arial" w:cs="Arial"/>
          <w:b/>
          <w:color w:val="000000"/>
          <w:sz w:val="28"/>
          <w:szCs w:val="28"/>
        </w:rPr>
        <w:t>/personalities</w:t>
      </w:r>
      <w:r w:rsidRPr="000A0C51">
        <w:rPr>
          <w:rFonts w:cs="Arial"/>
          <w:b/>
          <w:szCs w:val="24"/>
          <w:highlight w:val="yellow"/>
        </w:rPr>
        <w:t xml:space="preserve"> </w:t>
      </w:r>
    </w:p>
    <w:p w:rsidR="00497CCC" w:rsidRDefault="00497CCC" w:rsidP="00316DD7">
      <w:pPr>
        <w:tabs>
          <w:tab w:val="left" w:pos="851"/>
        </w:tabs>
        <w:spacing w:after="0"/>
        <w:ind w:right="-85"/>
        <w:rPr>
          <w:rFonts w:ascii="Arial" w:hAnsi="Arial" w:cs="Arial"/>
          <w:b/>
          <w:szCs w:val="24"/>
        </w:rPr>
      </w:pPr>
    </w:p>
    <w:p w:rsidR="000A0C51" w:rsidRPr="00E3578B" w:rsidRDefault="000A0C51" w:rsidP="00316DD7">
      <w:pPr>
        <w:tabs>
          <w:tab w:val="left" w:pos="851"/>
        </w:tabs>
        <w:spacing w:after="0"/>
        <w:ind w:right="-85"/>
        <w:rPr>
          <w:rFonts w:ascii="Arial" w:hAnsi="Arial" w:cs="Arial"/>
          <w:b/>
          <w:szCs w:val="24"/>
        </w:rPr>
      </w:pPr>
      <w:r w:rsidRPr="00E3578B">
        <w:rPr>
          <w:rFonts w:ascii="Arial" w:hAnsi="Arial" w:cs="Arial"/>
          <w:b/>
          <w:szCs w:val="24"/>
        </w:rPr>
        <w:t>OPTION 1</w:t>
      </w:r>
    </w:p>
    <w:p w:rsidR="00E3578B" w:rsidRPr="00E3578B" w:rsidRDefault="000A0C51" w:rsidP="00316DD7">
      <w:pPr>
        <w:pStyle w:val="ListParagraph"/>
        <w:numPr>
          <w:ilvl w:val="0"/>
          <w:numId w:val="28"/>
        </w:numPr>
        <w:spacing w:after="0" w:line="240" w:lineRule="auto"/>
        <w:ind w:left="426" w:right="-85" w:hanging="426"/>
        <w:rPr>
          <w:rFonts w:ascii="Arial" w:hAnsi="Arial" w:cs="Arial"/>
          <w:szCs w:val="24"/>
        </w:rPr>
      </w:pPr>
      <w:r w:rsidRPr="00E3578B">
        <w:rPr>
          <w:rFonts w:ascii="Arial" w:hAnsi="Arial" w:cs="Arial"/>
          <w:szCs w:val="24"/>
        </w:rPr>
        <w:t>Get perspective from others who have experienced the same kind of situation to be able to u</w:t>
      </w:r>
      <w:r w:rsidR="001C75EE">
        <w:rPr>
          <w:rFonts w:ascii="Arial" w:hAnsi="Arial" w:cs="Arial"/>
          <w:szCs w:val="24"/>
        </w:rPr>
        <w:t>nderstand difficult employees.</w:t>
      </w:r>
    </w:p>
    <w:p w:rsidR="000A0C51" w:rsidRPr="00E3578B" w:rsidRDefault="000A0C51" w:rsidP="00B572DE">
      <w:pPr>
        <w:pStyle w:val="ListParagraph"/>
        <w:numPr>
          <w:ilvl w:val="0"/>
          <w:numId w:val="28"/>
        </w:numPr>
        <w:spacing w:after="0" w:line="240" w:lineRule="auto"/>
        <w:ind w:left="426" w:right="-85" w:hanging="426"/>
        <w:rPr>
          <w:rFonts w:ascii="Arial" w:hAnsi="Arial" w:cs="Arial"/>
          <w:szCs w:val="24"/>
        </w:rPr>
      </w:pPr>
      <w:r w:rsidRPr="00E3578B">
        <w:rPr>
          <w:rFonts w:ascii="Arial" w:hAnsi="Arial" w:cs="Arial"/>
          <w:szCs w:val="24"/>
        </w:rPr>
        <w:t>Act pro-actively if possible, as a staff/personnel problem is part of</w:t>
      </w:r>
      <w:r w:rsidR="001C75EE">
        <w:rPr>
          <w:rFonts w:ascii="Arial" w:hAnsi="Arial" w:cs="Arial"/>
          <w:szCs w:val="24"/>
        </w:rPr>
        <w:t xml:space="preserve"> a manager's responsibilities.</w:t>
      </w:r>
    </w:p>
    <w:p w:rsidR="000A0C51" w:rsidRPr="00E3578B" w:rsidRDefault="000A0C51" w:rsidP="00B572DE">
      <w:pPr>
        <w:numPr>
          <w:ilvl w:val="0"/>
          <w:numId w:val="28"/>
        </w:numPr>
        <w:spacing w:after="0" w:line="240" w:lineRule="auto"/>
        <w:ind w:left="426" w:right="-85" w:hanging="426"/>
        <w:rPr>
          <w:rFonts w:ascii="Arial" w:hAnsi="Arial" w:cs="Arial"/>
          <w:szCs w:val="24"/>
        </w:rPr>
      </w:pPr>
      <w:r w:rsidRPr="00E3578B">
        <w:rPr>
          <w:rFonts w:ascii="Arial" w:hAnsi="Arial" w:cs="Arial"/>
          <w:szCs w:val="24"/>
        </w:rPr>
        <w:t>Regular meetings with supervisors/departmental heads should help to identif</w:t>
      </w:r>
      <w:r w:rsidR="001C75EE">
        <w:rPr>
          <w:rFonts w:ascii="Arial" w:hAnsi="Arial" w:cs="Arial"/>
          <w:szCs w:val="24"/>
        </w:rPr>
        <w:t>y difficult/problem behaviour.</w:t>
      </w:r>
    </w:p>
    <w:p w:rsidR="000A0C51" w:rsidRPr="00E3578B" w:rsidRDefault="000A0C51" w:rsidP="00B572DE">
      <w:pPr>
        <w:numPr>
          <w:ilvl w:val="0"/>
          <w:numId w:val="28"/>
        </w:numPr>
        <w:spacing w:after="0" w:line="240" w:lineRule="auto"/>
        <w:ind w:left="426" w:right="-85" w:hanging="426"/>
        <w:rPr>
          <w:rFonts w:ascii="Arial" w:hAnsi="Arial" w:cs="Arial"/>
          <w:szCs w:val="24"/>
        </w:rPr>
      </w:pPr>
      <w:r w:rsidRPr="00E3578B">
        <w:rPr>
          <w:rFonts w:ascii="Arial" w:hAnsi="Arial" w:cs="Arial"/>
          <w:szCs w:val="24"/>
        </w:rPr>
        <w:t xml:space="preserve">Ask someone in authority for their input into </w:t>
      </w:r>
      <w:r w:rsidR="001C75EE">
        <w:rPr>
          <w:rFonts w:ascii="Arial" w:hAnsi="Arial" w:cs="Arial"/>
          <w:szCs w:val="24"/>
        </w:rPr>
        <w:t>the situation.</w:t>
      </w:r>
    </w:p>
    <w:p w:rsidR="000A0C51" w:rsidRPr="00E3578B" w:rsidRDefault="000A0C51" w:rsidP="00B572DE">
      <w:pPr>
        <w:numPr>
          <w:ilvl w:val="0"/>
          <w:numId w:val="28"/>
        </w:numPr>
        <w:spacing w:after="0" w:line="240" w:lineRule="auto"/>
        <w:ind w:left="426" w:right="-85" w:hanging="426"/>
        <w:rPr>
          <w:rFonts w:ascii="Arial" w:hAnsi="Arial" w:cs="Arial"/>
          <w:szCs w:val="24"/>
        </w:rPr>
      </w:pPr>
      <w:r w:rsidRPr="00E3578B">
        <w:rPr>
          <w:rFonts w:ascii="Arial" w:hAnsi="Arial" w:cs="Arial"/>
          <w:szCs w:val="24"/>
        </w:rPr>
        <w:t xml:space="preserve">Identify the type of personality </w:t>
      </w:r>
      <w:r w:rsidR="001C75EE">
        <w:rPr>
          <w:rFonts w:ascii="Arial" w:hAnsi="Arial" w:cs="Arial"/>
          <w:szCs w:val="24"/>
        </w:rPr>
        <w:t>which is creating the problem.</w:t>
      </w:r>
    </w:p>
    <w:p w:rsidR="000A0C51" w:rsidRPr="00E3578B" w:rsidRDefault="000A0C51" w:rsidP="00B572DE">
      <w:pPr>
        <w:numPr>
          <w:ilvl w:val="0"/>
          <w:numId w:val="28"/>
        </w:numPr>
        <w:spacing w:after="0" w:line="240" w:lineRule="auto"/>
        <w:ind w:left="426" w:right="-85" w:hanging="426"/>
        <w:rPr>
          <w:rFonts w:ascii="Arial" w:hAnsi="Arial" w:cs="Arial"/>
          <w:szCs w:val="24"/>
        </w:rPr>
      </w:pPr>
      <w:r w:rsidRPr="00E3578B">
        <w:rPr>
          <w:rFonts w:ascii="Arial" w:hAnsi="Arial" w:cs="Arial"/>
          <w:szCs w:val="24"/>
        </w:rPr>
        <w:t>Meet privately with difficult employees, so that there are no distraction</w:t>
      </w:r>
      <w:r w:rsidR="001C75EE">
        <w:rPr>
          <w:rFonts w:ascii="Arial" w:hAnsi="Arial" w:cs="Arial"/>
          <w:szCs w:val="24"/>
        </w:rPr>
        <w:t>s from other employees/issues.</w:t>
      </w:r>
      <w:r w:rsidRPr="00E3578B">
        <w:rPr>
          <w:rFonts w:ascii="Arial" w:hAnsi="Arial" w:cs="Arial"/>
          <w:szCs w:val="24"/>
        </w:rPr>
        <w:t xml:space="preserve"> </w:t>
      </w:r>
    </w:p>
    <w:p w:rsidR="000A0C51" w:rsidRPr="00E3578B" w:rsidRDefault="000A0C51" w:rsidP="00B572DE">
      <w:pPr>
        <w:numPr>
          <w:ilvl w:val="0"/>
          <w:numId w:val="28"/>
        </w:numPr>
        <w:spacing w:after="0" w:line="240" w:lineRule="auto"/>
        <w:ind w:left="426" w:right="-85" w:hanging="426"/>
        <w:rPr>
          <w:rFonts w:ascii="Arial" w:hAnsi="Arial" w:cs="Arial"/>
          <w:szCs w:val="24"/>
        </w:rPr>
      </w:pPr>
      <w:r w:rsidRPr="00E3578B">
        <w:rPr>
          <w:rFonts w:ascii="Arial" w:hAnsi="Arial" w:cs="Arial"/>
          <w:szCs w:val="24"/>
        </w:rPr>
        <w:t>Make intentions and reasons for action known, so that difficult pe</w:t>
      </w:r>
      <w:r w:rsidR="001C75EE">
        <w:rPr>
          <w:rFonts w:ascii="Arial" w:hAnsi="Arial" w:cs="Arial"/>
          <w:szCs w:val="24"/>
        </w:rPr>
        <w:t>rson/people feel at ease.</w:t>
      </w:r>
    </w:p>
    <w:p w:rsidR="000A0C51" w:rsidRPr="00E3578B" w:rsidRDefault="000A0C51" w:rsidP="00B572DE">
      <w:pPr>
        <w:numPr>
          <w:ilvl w:val="0"/>
          <w:numId w:val="28"/>
        </w:numPr>
        <w:spacing w:after="0" w:line="240" w:lineRule="auto"/>
        <w:ind w:left="426" w:right="-85" w:hanging="426"/>
        <w:rPr>
          <w:rFonts w:ascii="Arial" w:hAnsi="Arial" w:cs="Arial"/>
          <w:szCs w:val="24"/>
        </w:rPr>
      </w:pPr>
      <w:r w:rsidRPr="00E3578B">
        <w:rPr>
          <w:rFonts w:ascii="Arial" w:hAnsi="Arial" w:cs="Arial"/>
          <w:szCs w:val="24"/>
        </w:rPr>
        <w:t>Employees should be told what specific behaviours are acceptable by giving details about what is wrong/</w:t>
      </w:r>
      <w:r w:rsidR="0077506A">
        <w:rPr>
          <w:rFonts w:ascii="Arial" w:hAnsi="Arial" w:cs="Arial"/>
          <w:szCs w:val="24"/>
        </w:rPr>
        <w:t xml:space="preserve"> </w:t>
      </w:r>
      <w:r w:rsidRPr="00E3578B">
        <w:rPr>
          <w:rFonts w:ascii="Arial" w:hAnsi="Arial" w:cs="Arial"/>
          <w:szCs w:val="24"/>
        </w:rPr>
        <w:t>unacceptable and also an opportuni</w:t>
      </w:r>
      <w:r w:rsidR="001C75EE">
        <w:rPr>
          <w:rFonts w:ascii="Arial" w:hAnsi="Arial" w:cs="Arial"/>
          <w:szCs w:val="24"/>
        </w:rPr>
        <w:t>ty to explain their behaviour.</w:t>
      </w:r>
    </w:p>
    <w:p w:rsidR="000A0C51" w:rsidRPr="00E3578B" w:rsidRDefault="000A0C51" w:rsidP="00B572DE">
      <w:pPr>
        <w:numPr>
          <w:ilvl w:val="0"/>
          <w:numId w:val="28"/>
        </w:numPr>
        <w:spacing w:after="0" w:line="240" w:lineRule="auto"/>
        <w:ind w:left="426" w:right="-85" w:hanging="426"/>
        <w:rPr>
          <w:rFonts w:ascii="Arial" w:hAnsi="Arial" w:cs="Arial"/>
          <w:szCs w:val="24"/>
        </w:rPr>
      </w:pPr>
      <w:r w:rsidRPr="00E3578B">
        <w:rPr>
          <w:rFonts w:ascii="Arial" w:hAnsi="Arial" w:cs="Arial"/>
          <w:szCs w:val="24"/>
        </w:rPr>
        <w:t>A deadline should be set for improving bad/difficult beha</w:t>
      </w:r>
      <w:r w:rsidR="001C75EE">
        <w:rPr>
          <w:rFonts w:ascii="Arial" w:hAnsi="Arial" w:cs="Arial"/>
          <w:szCs w:val="24"/>
        </w:rPr>
        <w:t>viour.</w:t>
      </w:r>
    </w:p>
    <w:p w:rsidR="000A0C51" w:rsidRPr="00E3578B" w:rsidRDefault="000A0C51" w:rsidP="00B572DE">
      <w:pPr>
        <w:numPr>
          <w:ilvl w:val="0"/>
          <w:numId w:val="28"/>
        </w:numPr>
        <w:spacing w:after="0" w:line="240" w:lineRule="auto"/>
        <w:ind w:left="426" w:right="-85" w:hanging="426"/>
        <w:rPr>
          <w:rFonts w:ascii="Arial" w:hAnsi="Arial" w:cs="Arial"/>
          <w:szCs w:val="24"/>
        </w:rPr>
      </w:pPr>
      <w:r w:rsidRPr="00E3578B">
        <w:rPr>
          <w:rFonts w:ascii="Arial" w:hAnsi="Arial" w:cs="Arial"/>
          <w:szCs w:val="24"/>
        </w:rPr>
        <w:t>The deadline date should be discussed with the difficult employee and his/her progress should be monitored/</w:t>
      </w:r>
      <w:r w:rsidR="0077506A">
        <w:rPr>
          <w:rFonts w:ascii="Arial" w:hAnsi="Arial" w:cs="Arial"/>
          <w:szCs w:val="24"/>
        </w:rPr>
        <w:t xml:space="preserve"> </w:t>
      </w:r>
      <w:r w:rsidRPr="00E3578B">
        <w:rPr>
          <w:rFonts w:ascii="Arial" w:hAnsi="Arial" w:cs="Arial"/>
          <w:szCs w:val="24"/>
        </w:rPr>
        <w:t>a</w:t>
      </w:r>
      <w:r w:rsidR="001C75EE">
        <w:rPr>
          <w:rFonts w:ascii="Arial" w:hAnsi="Arial" w:cs="Arial"/>
          <w:szCs w:val="24"/>
        </w:rPr>
        <w:t>ssessed prior to the deadline.</w:t>
      </w:r>
    </w:p>
    <w:p w:rsidR="000A0C51" w:rsidRPr="00E3578B" w:rsidRDefault="000A0C51" w:rsidP="00B572DE">
      <w:pPr>
        <w:numPr>
          <w:ilvl w:val="0"/>
          <w:numId w:val="28"/>
        </w:numPr>
        <w:spacing w:after="0" w:line="240" w:lineRule="auto"/>
        <w:ind w:left="426" w:right="-85" w:hanging="426"/>
        <w:rPr>
          <w:rFonts w:ascii="Arial" w:hAnsi="Arial" w:cs="Arial"/>
          <w:szCs w:val="24"/>
        </w:rPr>
      </w:pPr>
      <w:r w:rsidRPr="00E3578B">
        <w:rPr>
          <w:rFonts w:ascii="Arial" w:hAnsi="Arial" w:cs="Arial"/>
          <w:szCs w:val="24"/>
        </w:rPr>
        <w:t>Guidelines fo</w:t>
      </w:r>
      <w:r w:rsidR="001C75EE">
        <w:rPr>
          <w:rFonts w:ascii="Arial" w:hAnsi="Arial" w:cs="Arial"/>
          <w:szCs w:val="24"/>
        </w:rPr>
        <w:t>r improvement should be given.</w:t>
      </w:r>
    </w:p>
    <w:p w:rsidR="00316DD7" w:rsidRDefault="000A0C51" w:rsidP="00B572DE">
      <w:pPr>
        <w:numPr>
          <w:ilvl w:val="0"/>
          <w:numId w:val="28"/>
        </w:numPr>
        <w:spacing w:after="0" w:line="240" w:lineRule="auto"/>
        <w:ind w:left="426" w:right="-370" w:hanging="426"/>
        <w:rPr>
          <w:rFonts w:ascii="Arial" w:hAnsi="Arial" w:cs="Arial"/>
          <w:szCs w:val="24"/>
        </w:rPr>
      </w:pPr>
      <w:r w:rsidRPr="00E3578B">
        <w:rPr>
          <w:rFonts w:ascii="Arial" w:hAnsi="Arial" w:cs="Arial"/>
          <w:szCs w:val="24"/>
        </w:rPr>
        <w:t>Do not judge the person, but try to understand him/her/Understand his/her intentions and why h</w:t>
      </w:r>
      <w:r w:rsidR="001C75EE">
        <w:rPr>
          <w:rFonts w:ascii="Arial" w:hAnsi="Arial" w:cs="Arial"/>
          <w:szCs w:val="24"/>
        </w:rPr>
        <w:t>e/she reacts in a certain way.</w:t>
      </w:r>
    </w:p>
    <w:p w:rsidR="00316DD7" w:rsidRDefault="00316DD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0A0C51" w:rsidRPr="00E3578B" w:rsidRDefault="000A0C51" w:rsidP="00316DD7">
      <w:pPr>
        <w:spacing w:after="0" w:line="240" w:lineRule="auto"/>
        <w:ind w:left="426" w:right="-370"/>
        <w:rPr>
          <w:rFonts w:ascii="Arial" w:hAnsi="Arial" w:cs="Arial"/>
          <w:szCs w:val="24"/>
        </w:rPr>
      </w:pPr>
    </w:p>
    <w:p w:rsidR="000A0C51" w:rsidRPr="001C75EE" w:rsidRDefault="000A0C51" w:rsidP="00B572DE">
      <w:pPr>
        <w:numPr>
          <w:ilvl w:val="0"/>
          <w:numId w:val="28"/>
        </w:numPr>
        <w:spacing w:after="0" w:line="240" w:lineRule="auto"/>
        <w:ind w:left="426" w:right="-85" w:hanging="426"/>
        <w:rPr>
          <w:rFonts w:ascii="Arial" w:hAnsi="Arial" w:cs="Arial"/>
          <w:szCs w:val="24"/>
        </w:rPr>
      </w:pPr>
      <w:r w:rsidRPr="00E3578B">
        <w:rPr>
          <w:rFonts w:ascii="Arial" w:hAnsi="Arial" w:cs="Arial"/>
          <w:szCs w:val="24"/>
        </w:rPr>
        <w:t>Keep communication channels open/Encourage employees to communicate t</w:t>
      </w:r>
      <w:r w:rsidR="001C75EE">
        <w:rPr>
          <w:rFonts w:ascii="Arial" w:hAnsi="Arial" w:cs="Arial"/>
          <w:szCs w:val="24"/>
        </w:rPr>
        <w:t>heir grievances to management.</w:t>
      </w:r>
    </w:p>
    <w:p w:rsidR="000A0C51" w:rsidRPr="00E3578B" w:rsidRDefault="000A0C51" w:rsidP="00B572DE">
      <w:pPr>
        <w:numPr>
          <w:ilvl w:val="0"/>
          <w:numId w:val="28"/>
        </w:numPr>
        <w:spacing w:after="0" w:line="240" w:lineRule="auto"/>
        <w:ind w:left="426" w:right="-85" w:hanging="426"/>
        <w:rPr>
          <w:rFonts w:ascii="Arial" w:hAnsi="Arial" w:cs="Arial"/>
          <w:szCs w:val="24"/>
        </w:rPr>
      </w:pPr>
      <w:r w:rsidRPr="00E3578B">
        <w:rPr>
          <w:rFonts w:ascii="Arial" w:hAnsi="Arial" w:cs="Arial"/>
          <w:szCs w:val="24"/>
        </w:rPr>
        <w:t>Build rapport/sound relations by re-establishing personal connection with colleagues, instead of relying on e</w:t>
      </w:r>
      <w:r w:rsidR="001C75EE">
        <w:rPr>
          <w:rFonts w:ascii="Arial" w:hAnsi="Arial" w:cs="Arial"/>
          <w:szCs w:val="24"/>
        </w:rPr>
        <w:t>-mails/messaging/social media.</w:t>
      </w:r>
    </w:p>
    <w:p w:rsidR="000A0C51" w:rsidRPr="00E3578B" w:rsidRDefault="000A0C51" w:rsidP="00B572DE">
      <w:pPr>
        <w:numPr>
          <w:ilvl w:val="0"/>
          <w:numId w:val="28"/>
        </w:numPr>
        <w:spacing w:after="0" w:line="240" w:lineRule="auto"/>
        <w:ind w:left="426" w:right="-85" w:hanging="426"/>
        <w:rPr>
          <w:rFonts w:ascii="Arial" w:hAnsi="Arial" w:cs="Arial"/>
          <w:szCs w:val="24"/>
        </w:rPr>
      </w:pPr>
      <w:r w:rsidRPr="00E3578B">
        <w:rPr>
          <w:rFonts w:ascii="Arial" w:hAnsi="Arial" w:cs="Arial"/>
          <w:szCs w:val="24"/>
        </w:rPr>
        <w:t>Help difficult employees to be rea</w:t>
      </w:r>
      <w:r w:rsidR="001C75EE">
        <w:rPr>
          <w:rFonts w:ascii="Arial" w:hAnsi="Arial" w:cs="Arial"/>
          <w:szCs w:val="24"/>
        </w:rPr>
        <w:t>listic about the task at hand.</w:t>
      </w:r>
    </w:p>
    <w:p w:rsidR="000A0C51" w:rsidRPr="00E3578B" w:rsidRDefault="000A0C51" w:rsidP="00B572DE">
      <w:pPr>
        <w:numPr>
          <w:ilvl w:val="0"/>
          <w:numId w:val="28"/>
        </w:numPr>
        <w:spacing w:after="0" w:line="240" w:lineRule="auto"/>
        <w:ind w:left="426" w:right="-85" w:hanging="426"/>
        <w:rPr>
          <w:rFonts w:ascii="Arial" w:hAnsi="Arial" w:cs="Arial"/>
          <w:szCs w:val="24"/>
        </w:rPr>
      </w:pPr>
      <w:r w:rsidRPr="00E3578B">
        <w:rPr>
          <w:rFonts w:ascii="Arial" w:hAnsi="Arial" w:cs="Arial"/>
          <w:szCs w:val="24"/>
        </w:rPr>
        <w:t>Remain calm and in control of the situation to get</w:t>
      </w:r>
      <w:r w:rsidR="001C75EE">
        <w:rPr>
          <w:rFonts w:ascii="Arial" w:hAnsi="Arial" w:cs="Arial"/>
          <w:szCs w:val="24"/>
        </w:rPr>
        <w:t xml:space="preserve"> the person(s) to collaborate.</w:t>
      </w:r>
    </w:p>
    <w:p w:rsidR="000A0C51" w:rsidRPr="00E3578B" w:rsidRDefault="000A0C51" w:rsidP="00B572DE">
      <w:pPr>
        <w:numPr>
          <w:ilvl w:val="0"/>
          <w:numId w:val="28"/>
        </w:numPr>
        <w:spacing w:after="0" w:line="240" w:lineRule="auto"/>
        <w:ind w:left="426" w:right="-85" w:hanging="426"/>
        <w:rPr>
          <w:rFonts w:ascii="Arial" w:hAnsi="Arial" w:cs="Arial"/>
          <w:szCs w:val="24"/>
        </w:rPr>
      </w:pPr>
      <w:r w:rsidRPr="00E3578B">
        <w:rPr>
          <w:rFonts w:ascii="Arial" w:hAnsi="Arial" w:cs="Arial"/>
          <w:szCs w:val="24"/>
        </w:rPr>
        <w:t>Treat people with respect, irrespective of whether they</w:t>
      </w:r>
      <w:r w:rsidR="001C75EE">
        <w:rPr>
          <w:rFonts w:ascii="Arial" w:hAnsi="Arial" w:cs="Arial"/>
          <w:szCs w:val="24"/>
        </w:rPr>
        <w:t xml:space="preserve"> are capable/</w:t>
      </w:r>
      <w:r w:rsidR="0077506A">
        <w:rPr>
          <w:rFonts w:ascii="Arial" w:hAnsi="Arial" w:cs="Arial"/>
          <w:szCs w:val="24"/>
        </w:rPr>
        <w:t xml:space="preserve"> </w:t>
      </w:r>
      <w:r w:rsidR="001C75EE">
        <w:rPr>
          <w:rFonts w:ascii="Arial" w:hAnsi="Arial" w:cs="Arial"/>
          <w:szCs w:val="24"/>
        </w:rPr>
        <w:t>competent or not.</w:t>
      </w:r>
    </w:p>
    <w:p w:rsidR="000A0C51" w:rsidRPr="00E3578B" w:rsidRDefault="000A0C51" w:rsidP="00B572DE">
      <w:pPr>
        <w:numPr>
          <w:ilvl w:val="0"/>
          <w:numId w:val="28"/>
        </w:numPr>
        <w:spacing w:after="0" w:line="240" w:lineRule="auto"/>
        <w:ind w:left="426" w:right="-85" w:hanging="426"/>
        <w:rPr>
          <w:rFonts w:ascii="Arial" w:hAnsi="Arial" w:cs="Arial"/>
          <w:szCs w:val="24"/>
        </w:rPr>
      </w:pPr>
      <w:r w:rsidRPr="00E3578B">
        <w:rPr>
          <w:rFonts w:ascii="Arial" w:hAnsi="Arial" w:cs="Arial"/>
          <w:szCs w:val="24"/>
        </w:rPr>
        <w:t>Sometimes it may be necessary to ignore and on</w:t>
      </w:r>
      <w:r w:rsidR="001C75EE">
        <w:rPr>
          <w:rFonts w:ascii="Arial" w:hAnsi="Arial" w:cs="Arial"/>
          <w:szCs w:val="24"/>
        </w:rPr>
        <w:t>ly monitor a difficult person.</w:t>
      </w:r>
    </w:p>
    <w:p w:rsidR="000A0C51" w:rsidRPr="00E3578B" w:rsidRDefault="000A0C51" w:rsidP="00B572DE">
      <w:pPr>
        <w:numPr>
          <w:ilvl w:val="0"/>
          <w:numId w:val="28"/>
        </w:numPr>
        <w:spacing w:after="0" w:line="240" w:lineRule="auto"/>
        <w:ind w:left="426" w:right="-85" w:hanging="426"/>
        <w:rPr>
          <w:rFonts w:ascii="Arial" w:hAnsi="Arial" w:cs="Arial"/>
          <w:szCs w:val="24"/>
        </w:rPr>
      </w:pPr>
      <w:r w:rsidRPr="00E3578B">
        <w:rPr>
          <w:rFonts w:ascii="Arial" w:hAnsi="Arial" w:cs="Arial"/>
          <w:szCs w:val="24"/>
        </w:rPr>
        <w:t>Identify and provide an appropriate support program</w:t>
      </w:r>
      <w:r w:rsidR="001C75EE">
        <w:rPr>
          <w:rFonts w:ascii="Arial" w:hAnsi="Arial" w:cs="Arial"/>
          <w:szCs w:val="24"/>
        </w:rPr>
        <w:t xml:space="preserve"> to address areas of weakness.</w:t>
      </w:r>
    </w:p>
    <w:p w:rsidR="000A0C51" w:rsidRPr="00E3578B" w:rsidRDefault="000A0C51" w:rsidP="00E3578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  <w:sz w:val="28"/>
          <w:szCs w:val="28"/>
        </w:rPr>
      </w:pPr>
    </w:p>
    <w:p w:rsidR="001C75EE" w:rsidRPr="00316DD7" w:rsidRDefault="001C75EE" w:rsidP="00594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1C75EE">
        <w:rPr>
          <w:rFonts w:ascii="Arial" w:hAnsi="Arial" w:cs="Arial"/>
          <w:b/>
          <w:color w:val="000000"/>
        </w:rPr>
        <w:t>OPTION 2</w:t>
      </w:r>
    </w:p>
    <w:p w:rsidR="0088615D" w:rsidRPr="004259E8" w:rsidRDefault="00E61BCA" w:rsidP="00594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4259E8">
        <w:rPr>
          <w:rFonts w:ascii="Arial" w:hAnsi="Arial" w:cs="Arial"/>
          <w:b/>
          <w:color w:val="000000"/>
          <w:sz w:val="28"/>
          <w:szCs w:val="28"/>
        </w:rPr>
        <w:t>Types of difficult personalities</w:t>
      </w:r>
      <w:r w:rsidR="00CA3B5B" w:rsidRPr="004259E8">
        <w:rPr>
          <w:rFonts w:ascii="Arial" w:hAnsi="Arial" w:cs="Arial"/>
          <w:b/>
          <w:color w:val="000000"/>
          <w:sz w:val="28"/>
          <w:szCs w:val="28"/>
        </w:rPr>
        <w:t xml:space="preserve"> and strategies to deal with each personality </w:t>
      </w:r>
    </w:p>
    <w:p w:rsidR="00AD7BD7" w:rsidRDefault="00AD7BD7" w:rsidP="00594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440"/>
      </w:tblGrid>
      <w:tr w:rsidR="00AD7BD7" w:rsidTr="000170DB">
        <w:tc>
          <w:tcPr>
            <w:tcW w:w="2802" w:type="dxa"/>
          </w:tcPr>
          <w:p w:rsidR="000170DB" w:rsidRPr="00316DD7" w:rsidRDefault="000170DB" w:rsidP="00316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170DB" w:rsidRPr="00316DD7" w:rsidRDefault="00316DD7" w:rsidP="00316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6DD7">
              <w:rPr>
                <w:rFonts w:ascii="Arial" w:hAnsi="Arial" w:cs="Arial"/>
                <w:b/>
                <w:color w:val="000000"/>
              </w:rPr>
              <w:t>TYPE OF PERSONALITY</w:t>
            </w:r>
          </w:p>
        </w:tc>
        <w:tc>
          <w:tcPr>
            <w:tcW w:w="6440" w:type="dxa"/>
          </w:tcPr>
          <w:p w:rsidR="000170DB" w:rsidRPr="00316DD7" w:rsidRDefault="000170DB" w:rsidP="00316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D7BD7" w:rsidRPr="00316DD7" w:rsidRDefault="00316DD7" w:rsidP="00316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6DD7">
              <w:rPr>
                <w:rFonts w:ascii="Arial" w:hAnsi="Arial" w:cs="Arial"/>
                <w:b/>
                <w:color w:val="000000"/>
              </w:rPr>
              <w:t>STRATEGY TO DEAL WITH A PERSONALITY</w:t>
            </w:r>
          </w:p>
        </w:tc>
      </w:tr>
      <w:tr w:rsidR="00AD7BD7" w:rsidTr="000170DB">
        <w:tc>
          <w:tcPr>
            <w:tcW w:w="2802" w:type="dxa"/>
          </w:tcPr>
          <w:p w:rsidR="000170DB" w:rsidRDefault="000170DB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0170DB" w:rsidRDefault="000170DB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AD7BD7" w:rsidRPr="00E807D1" w:rsidRDefault="00E807D1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E807D1">
              <w:rPr>
                <w:rFonts w:ascii="Arial" w:hAnsi="Arial" w:cs="Arial"/>
                <w:b/>
                <w:color w:val="000000"/>
              </w:rPr>
              <w:t>Complainer</w:t>
            </w:r>
          </w:p>
        </w:tc>
        <w:tc>
          <w:tcPr>
            <w:tcW w:w="6440" w:type="dxa"/>
          </w:tcPr>
          <w:p w:rsidR="00536365" w:rsidRPr="0088522D" w:rsidRDefault="00536365" w:rsidP="00B572DE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="Arial" w:hAnsi="Arial" w:cs="Arial"/>
              </w:rPr>
            </w:pPr>
            <w:r w:rsidRPr="0088522D">
              <w:rPr>
                <w:rFonts w:ascii="Arial" w:hAnsi="Arial" w:cs="Arial"/>
              </w:rPr>
              <w:t>Listen to the complaints but do not acknowledge them</w:t>
            </w:r>
          </w:p>
          <w:p w:rsidR="00AD7BD7" w:rsidRPr="0088522D" w:rsidRDefault="00536365" w:rsidP="00B572DE">
            <w:pPr>
              <w:pStyle w:val="ListParagraph"/>
              <w:numPr>
                <w:ilvl w:val="0"/>
                <w:numId w:val="26"/>
              </w:numPr>
              <w:ind w:left="317" w:hanging="283"/>
            </w:pPr>
            <w:r w:rsidRPr="0088522D">
              <w:rPr>
                <w:rFonts w:ascii="Arial" w:hAnsi="Arial" w:cs="Arial"/>
              </w:rPr>
              <w:t>Interrupt</w:t>
            </w:r>
            <w:r w:rsidR="0088522D" w:rsidRPr="0088522D">
              <w:rPr>
                <w:rFonts w:ascii="Arial" w:hAnsi="Arial" w:cs="Arial"/>
              </w:rPr>
              <w:t xml:space="preserve"> </w:t>
            </w:r>
            <w:r w:rsidRPr="0088522D">
              <w:rPr>
                <w:rFonts w:ascii="Arial" w:hAnsi="Arial" w:cs="Arial"/>
              </w:rPr>
              <w:t>the situation</w:t>
            </w:r>
            <w:r w:rsidR="0088522D" w:rsidRPr="0088522D">
              <w:rPr>
                <w:rFonts w:ascii="Arial" w:hAnsi="Arial" w:cs="Arial"/>
              </w:rPr>
              <w:t xml:space="preserve"> and move to the problem-solving process</w:t>
            </w:r>
          </w:p>
        </w:tc>
      </w:tr>
      <w:tr w:rsidR="00AD7BD7" w:rsidTr="000170DB">
        <w:tc>
          <w:tcPr>
            <w:tcW w:w="2802" w:type="dxa"/>
          </w:tcPr>
          <w:p w:rsidR="000170DB" w:rsidRDefault="000170DB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0170DB" w:rsidRDefault="000170DB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0170DB" w:rsidRDefault="000170DB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AD7BD7" w:rsidRPr="00E807D1" w:rsidRDefault="00E807D1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E807D1">
              <w:rPr>
                <w:rFonts w:ascii="Arial" w:hAnsi="Arial" w:cs="Arial"/>
                <w:b/>
                <w:color w:val="000000"/>
              </w:rPr>
              <w:t>Indecisiveness</w:t>
            </w:r>
          </w:p>
        </w:tc>
        <w:tc>
          <w:tcPr>
            <w:tcW w:w="6440" w:type="dxa"/>
          </w:tcPr>
          <w:p w:rsidR="00F96C23" w:rsidRDefault="00F96C23" w:rsidP="00B572DE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="Arial" w:hAnsi="Arial" w:cs="Arial"/>
              </w:rPr>
            </w:pPr>
            <w:r w:rsidRPr="00F96C23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uide them through alternatives.</w:t>
            </w:r>
          </w:p>
          <w:p w:rsidR="00F96C23" w:rsidRDefault="00F96C23" w:rsidP="00B572DE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="Arial" w:hAnsi="Arial" w:cs="Arial"/>
              </w:rPr>
            </w:pPr>
            <w:r w:rsidRPr="00F96C23">
              <w:rPr>
                <w:rFonts w:ascii="Arial" w:hAnsi="Arial" w:cs="Arial"/>
              </w:rPr>
              <w:t>Stay in control and emphasise the i</w:t>
            </w:r>
            <w:r>
              <w:rPr>
                <w:rFonts w:ascii="Arial" w:hAnsi="Arial" w:cs="Arial"/>
              </w:rPr>
              <w:t>mportance of making a decision.</w:t>
            </w:r>
          </w:p>
          <w:p w:rsidR="00AD7BD7" w:rsidRPr="00F96C23" w:rsidRDefault="00F96C23" w:rsidP="00B572DE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="Arial" w:hAnsi="Arial" w:cs="Arial"/>
              </w:rPr>
            </w:pPr>
            <w:r w:rsidRPr="00F96C23">
              <w:rPr>
                <w:rFonts w:ascii="Arial" w:hAnsi="Arial" w:cs="Arial"/>
              </w:rPr>
              <w:t>Help them make the decision or solve the problem</w:t>
            </w:r>
          </w:p>
        </w:tc>
      </w:tr>
      <w:tr w:rsidR="00AD7BD7" w:rsidTr="000170DB">
        <w:tc>
          <w:tcPr>
            <w:tcW w:w="2802" w:type="dxa"/>
          </w:tcPr>
          <w:p w:rsidR="000170DB" w:rsidRDefault="000170DB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0170DB" w:rsidRDefault="000170DB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AD7BD7" w:rsidRPr="00E807D1" w:rsidRDefault="00E807D1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E807D1">
              <w:rPr>
                <w:rFonts w:ascii="Arial" w:hAnsi="Arial" w:cs="Arial"/>
                <w:b/>
                <w:color w:val="000000"/>
              </w:rPr>
              <w:t>Over-agree</w:t>
            </w:r>
          </w:p>
        </w:tc>
        <w:tc>
          <w:tcPr>
            <w:tcW w:w="6440" w:type="dxa"/>
          </w:tcPr>
          <w:p w:rsidR="00536365" w:rsidRDefault="0091758E" w:rsidP="00B572DE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Arial" w:hAnsi="Arial" w:cs="Arial"/>
              </w:rPr>
            </w:pPr>
            <w:r w:rsidRPr="00536365">
              <w:rPr>
                <w:rFonts w:ascii="Arial" w:hAnsi="Arial" w:cs="Arial"/>
              </w:rPr>
              <w:t xml:space="preserve">Be firm and do not let them make </w:t>
            </w:r>
            <w:r w:rsidR="00536365">
              <w:rPr>
                <w:rFonts w:ascii="Arial" w:hAnsi="Arial" w:cs="Arial"/>
              </w:rPr>
              <w:t>promises that they cannot keep.</w:t>
            </w:r>
          </w:p>
          <w:p w:rsidR="00AD7BD7" w:rsidRPr="00536365" w:rsidRDefault="0091758E" w:rsidP="00B572DE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Arial" w:hAnsi="Arial" w:cs="Arial"/>
              </w:rPr>
            </w:pPr>
            <w:r w:rsidRPr="00536365">
              <w:rPr>
                <w:rFonts w:ascii="Arial" w:hAnsi="Arial" w:cs="Arial"/>
              </w:rPr>
              <w:t>Follow up on their actions</w:t>
            </w:r>
          </w:p>
        </w:tc>
      </w:tr>
      <w:tr w:rsidR="00AD7BD7" w:rsidTr="000170DB">
        <w:tc>
          <w:tcPr>
            <w:tcW w:w="2802" w:type="dxa"/>
          </w:tcPr>
          <w:p w:rsidR="000170DB" w:rsidRDefault="000170DB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0170DB" w:rsidRDefault="000170DB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AD7BD7" w:rsidRPr="00E807D1" w:rsidRDefault="00E807D1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E807D1">
              <w:rPr>
                <w:rFonts w:ascii="Arial" w:hAnsi="Arial" w:cs="Arial"/>
                <w:b/>
                <w:color w:val="000000"/>
              </w:rPr>
              <w:t>Negativity</w:t>
            </w:r>
          </w:p>
        </w:tc>
        <w:tc>
          <w:tcPr>
            <w:tcW w:w="6440" w:type="dxa"/>
          </w:tcPr>
          <w:p w:rsidR="00457BD9" w:rsidRDefault="002C2278" w:rsidP="00B572DE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rFonts w:ascii="Arial" w:hAnsi="Arial" w:cs="Arial"/>
              </w:rPr>
            </w:pPr>
            <w:r w:rsidRPr="00457BD9">
              <w:rPr>
                <w:rFonts w:ascii="Arial" w:hAnsi="Arial" w:cs="Arial"/>
              </w:rPr>
              <w:t>Be firm with them and do not let them draw the su</w:t>
            </w:r>
            <w:r w:rsidR="00457BD9">
              <w:rPr>
                <w:rFonts w:ascii="Arial" w:hAnsi="Arial" w:cs="Arial"/>
              </w:rPr>
              <w:t>pervisor into their negativity.</w:t>
            </w:r>
          </w:p>
          <w:p w:rsidR="00AD7BD7" w:rsidRPr="00457BD9" w:rsidRDefault="002C2278" w:rsidP="00B572DE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rFonts w:ascii="Arial" w:hAnsi="Arial" w:cs="Arial"/>
              </w:rPr>
            </w:pPr>
            <w:r w:rsidRPr="00457BD9">
              <w:rPr>
                <w:rFonts w:ascii="Arial" w:hAnsi="Arial" w:cs="Arial"/>
              </w:rPr>
              <w:t>Listen to them but do not agree with them</w:t>
            </w:r>
          </w:p>
        </w:tc>
      </w:tr>
      <w:tr w:rsidR="00AD7BD7" w:rsidTr="000170DB">
        <w:tc>
          <w:tcPr>
            <w:tcW w:w="2802" w:type="dxa"/>
          </w:tcPr>
          <w:p w:rsidR="000170DB" w:rsidRDefault="000170DB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0170DB" w:rsidRDefault="000170DB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0170DB" w:rsidRDefault="000170DB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AD7BD7" w:rsidRPr="00E807D1" w:rsidRDefault="00E807D1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E807D1">
              <w:rPr>
                <w:rFonts w:ascii="Arial" w:hAnsi="Arial" w:cs="Arial"/>
                <w:b/>
                <w:color w:val="000000"/>
              </w:rPr>
              <w:t>Expert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457BD9" w:rsidRDefault="00457BD9" w:rsidP="00B572DE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firm and assertive.</w:t>
            </w:r>
          </w:p>
          <w:p w:rsidR="00457BD9" w:rsidRPr="00457BD9" w:rsidRDefault="0091758E" w:rsidP="00B572DE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</w:rPr>
            </w:pPr>
            <w:r w:rsidRPr="00457BD9">
              <w:rPr>
                <w:rFonts w:ascii="Arial" w:hAnsi="Arial" w:cs="Arial"/>
              </w:rPr>
              <w:t>Do not accuse them of being incorrect/D</w:t>
            </w:r>
            <w:r w:rsidR="00457BD9">
              <w:rPr>
                <w:rFonts w:ascii="Arial" w:hAnsi="Arial" w:cs="Arial"/>
              </w:rPr>
              <w:t>o not get caught in their game.</w:t>
            </w:r>
          </w:p>
          <w:p w:rsidR="007E1AF0" w:rsidRPr="007E1AF0" w:rsidRDefault="00457BD9" w:rsidP="00B572DE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your facts.</w:t>
            </w:r>
          </w:p>
        </w:tc>
      </w:tr>
      <w:tr w:rsidR="00AD7BD7" w:rsidTr="000170DB">
        <w:tc>
          <w:tcPr>
            <w:tcW w:w="2802" w:type="dxa"/>
          </w:tcPr>
          <w:p w:rsidR="000170DB" w:rsidRDefault="000170DB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0170DB" w:rsidRDefault="000170DB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AD7BD7" w:rsidRPr="00E807D1" w:rsidRDefault="00E807D1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E807D1">
              <w:rPr>
                <w:rFonts w:ascii="Arial" w:hAnsi="Arial" w:cs="Arial"/>
                <w:b/>
                <w:color w:val="000000"/>
              </w:rPr>
              <w:t>Quiet</w:t>
            </w:r>
          </w:p>
        </w:tc>
        <w:tc>
          <w:tcPr>
            <w:tcW w:w="6440" w:type="dxa"/>
          </w:tcPr>
          <w:p w:rsidR="00E94220" w:rsidRPr="00457BD9" w:rsidRDefault="00E94220" w:rsidP="00B572DE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="Arial" w:hAnsi="Arial" w:cs="Arial"/>
              </w:rPr>
            </w:pPr>
            <w:r w:rsidRPr="00457BD9">
              <w:rPr>
                <w:rFonts w:ascii="Arial" w:hAnsi="Arial" w:cs="Arial"/>
              </w:rPr>
              <w:t xml:space="preserve">Do not fill </w:t>
            </w:r>
            <w:r w:rsidR="0091389A" w:rsidRPr="00457BD9">
              <w:rPr>
                <w:rFonts w:ascii="Arial" w:hAnsi="Arial" w:cs="Arial"/>
              </w:rPr>
              <w:t>their silence with words</w:t>
            </w:r>
          </w:p>
          <w:p w:rsidR="0091389A" w:rsidRPr="00457BD9" w:rsidRDefault="0091389A" w:rsidP="00B572DE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="Arial" w:hAnsi="Arial" w:cs="Arial"/>
              </w:rPr>
            </w:pPr>
            <w:r w:rsidRPr="00457BD9">
              <w:rPr>
                <w:rFonts w:ascii="Arial" w:hAnsi="Arial" w:cs="Arial"/>
              </w:rPr>
              <w:t>Wait for their response</w:t>
            </w:r>
          </w:p>
          <w:p w:rsidR="0091389A" w:rsidRPr="00457BD9" w:rsidRDefault="0091389A" w:rsidP="00B572DE">
            <w:pPr>
              <w:pStyle w:val="ListParagraph"/>
              <w:numPr>
                <w:ilvl w:val="0"/>
                <w:numId w:val="21"/>
              </w:numPr>
              <w:ind w:left="317" w:right="237" w:hanging="317"/>
              <w:rPr>
                <w:rFonts w:ascii="Arial" w:hAnsi="Arial" w:cs="Arial"/>
              </w:rPr>
            </w:pPr>
            <w:r w:rsidRPr="00457BD9">
              <w:rPr>
                <w:rFonts w:ascii="Arial" w:hAnsi="Arial" w:cs="Arial"/>
              </w:rPr>
              <w:t>Prompt them through the process so that they can give input</w:t>
            </w:r>
          </w:p>
          <w:p w:rsidR="00AD7BD7" w:rsidRPr="007E1AF0" w:rsidRDefault="004E6300" w:rsidP="00B572DE">
            <w:pPr>
              <w:pStyle w:val="ListParagraph"/>
              <w:numPr>
                <w:ilvl w:val="0"/>
                <w:numId w:val="21"/>
              </w:numPr>
              <w:ind w:left="317" w:right="237" w:hanging="317"/>
              <w:rPr>
                <w:rFonts w:ascii="Arial" w:hAnsi="Arial" w:cs="Arial"/>
              </w:rPr>
            </w:pPr>
            <w:r w:rsidRPr="00457BD9">
              <w:rPr>
                <w:rFonts w:ascii="Arial" w:hAnsi="Arial" w:cs="Arial"/>
              </w:rPr>
              <w:t>Restrict the time of the discussion</w:t>
            </w:r>
          </w:p>
        </w:tc>
      </w:tr>
      <w:tr w:rsidR="00AD7BD7" w:rsidTr="000170DB">
        <w:tc>
          <w:tcPr>
            <w:tcW w:w="2802" w:type="dxa"/>
          </w:tcPr>
          <w:p w:rsidR="00AD7BD7" w:rsidRPr="00E807D1" w:rsidRDefault="00E807D1" w:rsidP="00594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E807D1">
              <w:rPr>
                <w:rFonts w:ascii="Arial" w:hAnsi="Arial" w:cs="Arial"/>
                <w:b/>
                <w:color w:val="000000"/>
              </w:rPr>
              <w:t>Aggressive</w:t>
            </w:r>
          </w:p>
        </w:tc>
        <w:tc>
          <w:tcPr>
            <w:tcW w:w="6440" w:type="dxa"/>
          </w:tcPr>
          <w:p w:rsidR="00E028DD" w:rsidRPr="00457BD9" w:rsidRDefault="00297625" w:rsidP="00B572DE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="Arial" w:hAnsi="Arial" w:cs="Arial"/>
              </w:rPr>
            </w:pPr>
            <w:r w:rsidRPr="00457BD9">
              <w:rPr>
                <w:rFonts w:ascii="Arial" w:hAnsi="Arial" w:cs="Arial"/>
              </w:rPr>
              <w:t>Allow them time to speak and blow off</w:t>
            </w:r>
          </w:p>
          <w:p w:rsidR="00297625" w:rsidRPr="00457BD9" w:rsidRDefault="00297625" w:rsidP="00B572DE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="Arial" w:hAnsi="Arial" w:cs="Arial"/>
              </w:rPr>
            </w:pPr>
            <w:r w:rsidRPr="00457BD9">
              <w:rPr>
                <w:rFonts w:ascii="Arial" w:hAnsi="Arial" w:cs="Arial"/>
              </w:rPr>
              <w:t>Be firm, but do not attack them</w:t>
            </w:r>
          </w:p>
          <w:p w:rsidR="00AD7BD7" w:rsidRPr="007E1AF0" w:rsidRDefault="00297625" w:rsidP="00B572DE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="Arial" w:hAnsi="Arial" w:cs="Arial"/>
              </w:rPr>
            </w:pPr>
            <w:r w:rsidRPr="00457BD9">
              <w:rPr>
                <w:rFonts w:ascii="Arial" w:hAnsi="Arial" w:cs="Arial"/>
              </w:rPr>
              <w:t>Do not allow them to be hostile toward others</w:t>
            </w:r>
          </w:p>
        </w:tc>
      </w:tr>
    </w:tbl>
    <w:p w:rsidR="00E623BC" w:rsidRPr="004259E8" w:rsidRDefault="004259E8" w:rsidP="004259E8">
      <w:pPr>
        <w:spacing w:after="0" w:line="240" w:lineRule="auto"/>
        <w:ind w:left="851" w:hanging="851"/>
        <w:rPr>
          <w:rFonts w:ascii="Arial" w:hAnsi="Arial" w:cs="Arial"/>
          <w:b/>
          <w:color w:val="000000"/>
        </w:rPr>
      </w:pPr>
      <w:r w:rsidRPr="004259E8">
        <w:rPr>
          <w:rFonts w:ascii="Arial" w:hAnsi="Arial" w:cs="Arial"/>
          <w:b/>
          <w:color w:val="000000"/>
        </w:rPr>
        <w:t>NOTE: You must be able to identify difficult personalities from given scenarios/statements and suggest strategies to deal with EACH type of difficulty personalities.</w:t>
      </w:r>
    </w:p>
    <w:sectPr w:rsidR="00E623BC" w:rsidRPr="004259E8" w:rsidSect="002C1E6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A3" w:rsidRDefault="001F54A3" w:rsidP="00325709">
      <w:pPr>
        <w:spacing w:after="0" w:line="240" w:lineRule="auto"/>
      </w:pPr>
      <w:r>
        <w:separator/>
      </w:r>
    </w:p>
  </w:endnote>
  <w:endnote w:type="continuationSeparator" w:id="0">
    <w:p w:rsidR="001F54A3" w:rsidRDefault="001F54A3" w:rsidP="0032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524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5D5" w:rsidRDefault="000515D5">
        <w:pPr>
          <w:pStyle w:val="Footer"/>
          <w:jc w:val="center"/>
        </w:pPr>
        <w:r/>
        <w:r>
          <w:instrText xml:space="preserve"/>
        </w:r>
        <w:r/>
        <w:r w:rsidR="00E005F0">
          <w:rPr>
            <w:noProof/>
          </w:rPr>
          <w:t>9</w:t>
        </w:r>
        <w:r>
          <w:rPr>
            <w:noProof/>
          </w:rPr>
        </w:r>
      </w:p>
    </w:sdtContent>
  </w:sdt>
  <w:p w:rsidR="000515D5" w:rsidRDefault="00051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A3" w:rsidRDefault="001F54A3" w:rsidP="00325709">
      <w:pPr>
        <w:spacing w:after="0" w:line="240" w:lineRule="auto"/>
      </w:pPr>
      <w:r>
        <w:separator/>
      </w:r>
    </w:p>
  </w:footnote>
  <w:footnote w:type="continuationSeparator" w:id="0">
    <w:p w:rsidR="001F54A3" w:rsidRDefault="001F54A3" w:rsidP="0032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5D5" w:rsidRDefault="000515D5" w:rsidP="00B11D2D">
    <w:pPr>
      <w:pStyle w:val="Header"/>
      <w:tabs>
        <w:tab w:val="clear" w:pos="4513"/>
      </w:tabs>
    </w:pPr>
    <w:r>
      <w:t>TEAM PERFORMANCE &amp; CONLICT MANAGEM</w:t>
    </w:r>
    <w:r w:rsidR="008869A7">
      <w:t>EN</w:t>
    </w:r>
    <w:r>
      <w:t>T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E14"/>
    <w:multiLevelType w:val="hybridMultilevel"/>
    <w:tmpl w:val="7D083C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2A50"/>
    <w:multiLevelType w:val="hybridMultilevel"/>
    <w:tmpl w:val="2C1217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76D1A"/>
    <w:multiLevelType w:val="hybridMultilevel"/>
    <w:tmpl w:val="BB9615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7681"/>
    <w:multiLevelType w:val="hybridMultilevel"/>
    <w:tmpl w:val="14625D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796B"/>
    <w:multiLevelType w:val="hybridMultilevel"/>
    <w:tmpl w:val="C3C4DC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5D21"/>
    <w:multiLevelType w:val="hybridMultilevel"/>
    <w:tmpl w:val="CD8871D4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B2516A"/>
    <w:multiLevelType w:val="hybridMultilevel"/>
    <w:tmpl w:val="2B3877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72DEA"/>
    <w:multiLevelType w:val="hybridMultilevel"/>
    <w:tmpl w:val="92CE78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037"/>
    <w:multiLevelType w:val="hybridMultilevel"/>
    <w:tmpl w:val="832254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0A1E"/>
    <w:multiLevelType w:val="hybridMultilevel"/>
    <w:tmpl w:val="941217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7D1D"/>
    <w:multiLevelType w:val="hybridMultilevel"/>
    <w:tmpl w:val="09EA9F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25325"/>
    <w:multiLevelType w:val="hybridMultilevel"/>
    <w:tmpl w:val="F86271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031DE"/>
    <w:multiLevelType w:val="hybridMultilevel"/>
    <w:tmpl w:val="946097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B6462"/>
    <w:multiLevelType w:val="hybridMultilevel"/>
    <w:tmpl w:val="141008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90AD5"/>
    <w:multiLevelType w:val="hybridMultilevel"/>
    <w:tmpl w:val="8278D0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E1858"/>
    <w:multiLevelType w:val="hybridMultilevel"/>
    <w:tmpl w:val="38D0FF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05443"/>
    <w:multiLevelType w:val="hybridMultilevel"/>
    <w:tmpl w:val="A762FD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2F95"/>
    <w:multiLevelType w:val="hybridMultilevel"/>
    <w:tmpl w:val="F9C24B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F653C"/>
    <w:multiLevelType w:val="hybridMultilevel"/>
    <w:tmpl w:val="F8DEF3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E23A0"/>
    <w:multiLevelType w:val="hybridMultilevel"/>
    <w:tmpl w:val="DDAA7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89E"/>
    <w:multiLevelType w:val="hybridMultilevel"/>
    <w:tmpl w:val="4426D3B2"/>
    <w:lvl w:ilvl="0" w:tplc="64CC49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72E4B"/>
    <w:multiLevelType w:val="hybridMultilevel"/>
    <w:tmpl w:val="573CE9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51828"/>
    <w:multiLevelType w:val="hybridMultilevel"/>
    <w:tmpl w:val="B73ADB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14877"/>
    <w:multiLevelType w:val="hybridMultilevel"/>
    <w:tmpl w:val="906CFF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90A01"/>
    <w:multiLevelType w:val="hybridMultilevel"/>
    <w:tmpl w:val="F288E3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71BF7"/>
    <w:multiLevelType w:val="hybridMultilevel"/>
    <w:tmpl w:val="2C4A98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B3973"/>
    <w:multiLevelType w:val="hybridMultilevel"/>
    <w:tmpl w:val="77349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0419D"/>
    <w:multiLevelType w:val="hybridMultilevel"/>
    <w:tmpl w:val="A98259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B0BD1"/>
    <w:multiLevelType w:val="hybridMultilevel"/>
    <w:tmpl w:val="236429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968CD"/>
    <w:multiLevelType w:val="hybridMultilevel"/>
    <w:tmpl w:val="BC34AE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85CBD"/>
    <w:multiLevelType w:val="hybridMultilevel"/>
    <w:tmpl w:val="15A847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8424F"/>
    <w:multiLevelType w:val="hybridMultilevel"/>
    <w:tmpl w:val="3F0870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7"/>
  </w:num>
  <w:num w:numId="5">
    <w:abstractNumId w:val="24"/>
  </w:num>
  <w:num w:numId="6">
    <w:abstractNumId w:val="8"/>
  </w:num>
  <w:num w:numId="7">
    <w:abstractNumId w:val="14"/>
  </w:num>
  <w:num w:numId="8">
    <w:abstractNumId w:val="3"/>
  </w:num>
  <w:num w:numId="9">
    <w:abstractNumId w:val="9"/>
  </w:num>
  <w:num w:numId="10">
    <w:abstractNumId w:val="12"/>
  </w:num>
  <w:num w:numId="11">
    <w:abstractNumId w:val="26"/>
  </w:num>
  <w:num w:numId="12">
    <w:abstractNumId w:val="22"/>
  </w:num>
  <w:num w:numId="13">
    <w:abstractNumId w:val="4"/>
  </w:num>
  <w:num w:numId="14">
    <w:abstractNumId w:val="29"/>
  </w:num>
  <w:num w:numId="15">
    <w:abstractNumId w:val="0"/>
  </w:num>
  <w:num w:numId="16">
    <w:abstractNumId w:val="15"/>
  </w:num>
  <w:num w:numId="17">
    <w:abstractNumId w:val="31"/>
  </w:num>
  <w:num w:numId="18">
    <w:abstractNumId w:val="28"/>
  </w:num>
  <w:num w:numId="19">
    <w:abstractNumId w:val="13"/>
  </w:num>
  <w:num w:numId="20">
    <w:abstractNumId w:val="23"/>
  </w:num>
  <w:num w:numId="21">
    <w:abstractNumId w:val="6"/>
  </w:num>
  <w:num w:numId="22">
    <w:abstractNumId w:val="21"/>
  </w:num>
  <w:num w:numId="23">
    <w:abstractNumId w:val="2"/>
  </w:num>
  <w:num w:numId="24">
    <w:abstractNumId w:val="25"/>
  </w:num>
  <w:num w:numId="25">
    <w:abstractNumId w:val="27"/>
  </w:num>
  <w:num w:numId="26">
    <w:abstractNumId w:val="11"/>
  </w:num>
  <w:num w:numId="27">
    <w:abstractNumId w:val="16"/>
  </w:num>
  <w:num w:numId="28">
    <w:abstractNumId w:val="18"/>
  </w:num>
  <w:num w:numId="29">
    <w:abstractNumId w:val="19"/>
  </w:num>
  <w:num w:numId="30">
    <w:abstractNumId w:val="7"/>
  </w:num>
  <w:num w:numId="31">
    <w:abstractNumId w:val="20"/>
  </w:num>
  <w:num w:numId="32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09"/>
    <w:rsid w:val="00000F41"/>
    <w:rsid w:val="00005C97"/>
    <w:rsid w:val="00011B36"/>
    <w:rsid w:val="000135C9"/>
    <w:rsid w:val="00013E6E"/>
    <w:rsid w:val="000153D7"/>
    <w:rsid w:val="000165AE"/>
    <w:rsid w:val="000170DB"/>
    <w:rsid w:val="0001722F"/>
    <w:rsid w:val="00020058"/>
    <w:rsid w:val="000200B4"/>
    <w:rsid w:val="000211FC"/>
    <w:rsid w:val="00021BC8"/>
    <w:rsid w:val="0002511D"/>
    <w:rsid w:val="00027358"/>
    <w:rsid w:val="00030616"/>
    <w:rsid w:val="000308A8"/>
    <w:rsid w:val="00034977"/>
    <w:rsid w:val="00035482"/>
    <w:rsid w:val="00035855"/>
    <w:rsid w:val="0004160E"/>
    <w:rsid w:val="00044CA2"/>
    <w:rsid w:val="00044CE2"/>
    <w:rsid w:val="000478E8"/>
    <w:rsid w:val="000515D5"/>
    <w:rsid w:val="00055A55"/>
    <w:rsid w:val="00055AFE"/>
    <w:rsid w:val="00055EAD"/>
    <w:rsid w:val="000663B7"/>
    <w:rsid w:val="000701BD"/>
    <w:rsid w:val="00073BE8"/>
    <w:rsid w:val="000769B7"/>
    <w:rsid w:val="000776F6"/>
    <w:rsid w:val="00081706"/>
    <w:rsid w:val="00083D14"/>
    <w:rsid w:val="0008460A"/>
    <w:rsid w:val="0008524A"/>
    <w:rsid w:val="0008595E"/>
    <w:rsid w:val="00093ADD"/>
    <w:rsid w:val="00094661"/>
    <w:rsid w:val="00096CB9"/>
    <w:rsid w:val="0009793C"/>
    <w:rsid w:val="00097CCD"/>
    <w:rsid w:val="000A0C51"/>
    <w:rsid w:val="000A547D"/>
    <w:rsid w:val="000A59E7"/>
    <w:rsid w:val="000A723E"/>
    <w:rsid w:val="000A77DA"/>
    <w:rsid w:val="000B3CB3"/>
    <w:rsid w:val="000B3EDD"/>
    <w:rsid w:val="000B441C"/>
    <w:rsid w:val="000B467D"/>
    <w:rsid w:val="000B4AED"/>
    <w:rsid w:val="000B4C3F"/>
    <w:rsid w:val="000B69D8"/>
    <w:rsid w:val="000C064F"/>
    <w:rsid w:val="000C52DA"/>
    <w:rsid w:val="000C53F3"/>
    <w:rsid w:val="000C76C5"/>
    <w:rsid w:val="000D29E6"/>
    <w:rsid w:val="000D5E55"/>
    <w:rsid w:val="000D66F6"/>
    <w:rsid w:val="000D68FE"/>
    <w:rsid w:val="000E1AC3"/>
    <w:rsid w:val="000E4154"/>
    <w:rsid w:val="000E5983"/>
    <w:rsid w:val="000E5F27"/>
    <w:rsid w:val="000E68AB"/>
    <w:rsid w:val="000E71AD"/>
    <w:rsid w:val="000F00A3"/>
    <w:rsid w:val="000F7716"/>
    <w:rsid w:val="00100B85"/>
    <w:rsid w:val="00102567"/>
    <w:rsid w:val="00102F54"/>
    <w:rsid w:val="00103341"/>
    <w:rsid w:val="00104018"/>
    <w:rsid w:val="00104CBE"/>
    <w:rsid w:val="00104DCB"/>
    <w:rsid w:val="00113187"/>
    <w:rsid w:val="001140C1"/>
    <w:rsid w:val="001163C9"/>
    <w:rsid w:val="00121938"/>
    <w:rsid w:val="00122D89"/>
    <w:rsid w:val="00124A6D"/>
    <w:rsid w:val="00126D04"/>
    <w:rsid w:val="001300C1"/>
    <w:rsid w:val="0013070F"/>
    <w:rsid w:val="00133550"/>
    <w:rsid w:val="00133E63"/>
    <w:rsid w:val="00134C1F"/>
    <w:rsid w:val="0013573A"/>
    <w:rsid w:val="00137F3D"/>
    <w:rsid w:val="00141653"/>
    <w:rsid w:val="001452D1"/>
    <w:rsid w:val="00145F2A"/>
    <w:rsid w:val="001503EA"/>
    <w:rsid w:val="0015254F"/>
    <w:rsid w:val="00153522"/>
    <w:rsid w:val="001535BB"/>
    <w:rsid w:val="00153911"/>
    <w:rsid w:val="00155603"/>
    <w:rsid w:val="0015716C"/>
    <w:rsid w:val="00160690"/>
    <w:rsid w:val="00161A68"/>
    <w:rsid w:val="00163ACE"/>
    <w:rsid w:val="00164FA0"/>
    <w:rsid w:val="00165116"/>
    <w:rsid w:val="00166AEB"/>
    <w:rsid w:val="0017057A"/>
    <w:rsid w:val="001715C3"/>
    <w:rsid w:val="00172722"/>
    <w:rsid w:val="00172AD6"/>
    <w:rsid w:val="00175399"/>
    <w:rsid w:val="00181802"/>
    <w:rsid w:val="00183F7E"/>
    <w:rsid w:val="00183FFF"/>
    <w:rsid w:val="00184731"/>
    <w:rsid w:val="00184D3F"/>
    <w:rsid w:val="001866BB"/>
    <w:rsid w:val="001918BC"/>
    <w:rsid w:val="00191976"/>
    <w:rsid w:val="00191E57"/>
    <w:rsid w:val="001926B8"/>
    <w:rsid w:val="00196388"/>
    <w:rsid w:val="0019708A"/>
    <w:rsid w:val="001A2FC9"/>
    <w:rsid w:val="001A4FCE"/>
    <w:rsid w:val="001A633D"/>
    <w:rsid w:val="001A7D0C"/>
    <w:rsid w:val="001B3E85"/>
    <w:rsid w:val="001B4738"/>
    <w:rsid w:val="001B6350"/>
    <w:rsid w:val="001B7234"/>
    <w:rsid w:val="001C1689"/>
    <w:rsid w:val="001C5121"/>
    <w:rsid w:val="001C51CE"/>
    <w:rsid w:val="001C63D6"/>
    <w:rsid w:val="001C75EE"/>
    <w:rsid w:val="001D1A2C"/>
    <w:rsid w:val="001D45A9"/>
    <w:rsid w:val="001D4AA1"/>
    <w:rsid w:val="001D5029"/>
    <w:rsid w:val="001D6A6C"/>
    <w:rsid w:val="001D6BBB"/>
    <w:rsid w:val="001D6CF8"/>
    <w:rsid w:val="001D7B08"/>
    <w:rsid w:val="001E0D01"/>
    <w:rsid w:val="001E25F1"/>
    <w:rsid w:val="001E26D0"/>
    <w:rsid w:val="001E2EE4"/>
    <w:rsid w:val="001E3AA2"/>
    <w:rsid w:val="001E59EE"/>
    <w:rsid w:val="001E708F"/>
    <w:rsid w:val="001F0562"/>
    <w:rsid w:val="001F074C"/>
    <w:rsid w:val="001F3ABE"/>
    <w:rsid w:val="001F4C82"/>
    <w:rsid w:val="001F54A3"/>
    <w:rsid w:val="001F6359"/>
    <w:rsid w:val="00207ABC"/>
    <w:rsid w:val="002100EA"/>
    <w:rsid w:val="002105F1"/>
    <w:rsid w:val="00210EE0"/>
    <w:rsid w:val="00211730"/>
    <w:rsid w:val="002123FF"/>
    <w:rsid w:val="002135F2"/>
    <w:rsid w:val="00213E49"/>
    <w:rsid w:val="00216D8E"/>
    <w:rsid w:val="00217118"/>
    <w:rsid w:val="00227A85"/>
    <w:rsid w:val="00232E75"/>
    <w:rsid w:val="0023476F"/>
    <w:rsid w:val="002370DB"/>
    <w:rsid w:val="00243792"/>
    <w:rsid w:val="00246149"/>
    <w:rsid w:val="00250076"/>
    <w:rsid w:val="0025078D"/>
    <w:rsid w:val="0025320A"/>
    <w:rsid w:val="00253303"/>
    <w:rsid w:val="00253F89"/>
    <w:rsid w:val="002571BE"/>
    <w:rsid w:val="002576E7"/>
    <w:rsid w:val="0026032C"/>
    <w:rsid w:val="002608F8"/>
    <w:rsid w:val="00260B4D"/>
    <w:rsid w:val="00261B9B"/>
    <w:rsid w:val="002645BC"/>
    <w:rsid w:val="00264B39"/>
    <w:rsid w:val="0026511E"/>
    <w:rsid w:val="002655A9"/>
    <w:rsid w:val="00265DF6"/>
    <w:rsid w:val="00266FF8"/>
    <w:rsid w:val="00270E56"/>
    <w:rsid w:val="00271F47"/>
    <w:rsid w:val="00272166"/>
    <w:rsid w:val="00272A31"/>
    <w:rsid w:val="002757FF"/>
    <w:rsid w:val="0027610A"/>
    <w:rsid w:val="002761E6"/>
    <w:rsid w:val="0027675D"/>
    <w:rsid w:val="00276983"/>
    <w:rsid w:val="00276F18"/>
    <w:rsid w:val="00283059"/>
    <w:rsid w:val="00283533"/>
    <w:rsid w:val="002864EC"/>
    <w:rsid w:val="0028697F"/>
    <w:rsid w:val="00291AE4"/>
    <w:rsid w:val="00292176"/>
    <w:rsid w:val="00292EF3"/>
    <w:rsid w:val="00293B4C"/>
    <w:rsid w:val="00297625"/>
    <w:rsid w:val="00297E8D"/>
    <w:rsid w:val="002A1AD7"/>
    <w:rsid w:val="002A4A63"/>
    <w:rsid w:val="002A592B"/>
    <w:rsid w:val="002A5D83"/>
    <w:rsid w:val="002A70D6"/>
    <w:rsid w:val="002B23C9"/>
    <w:rsid w:val="002B362D"/>
    <w:rsid w:val="002B4904"/>
    <w:rsid w:val="002B7CE5"/>
    <w:rsid w:val="002C08A3"/>
    <w:rsid w:val="002C15DF"/>
    <w:rsid w:val="002C1E6F"/>
    <w:rsid w:val="002C2278"/>
    <w:rsid w:val="002C25E4"/>
    <w:rsid w:val="002C60E3"/>
    <w:rsid w:val="002C66EA"/>
    <w:rsid w:val="002D01A1"/>
    <w:rsid w:val="002D1B57"/>
    <w:rsid w:val="002D28BD"/>
    <w:rsid w:val="002D6601"/>
    <w:rsid w:val="002E10A3"/>
    <w:rsid w:val="002E1A39"/>
    <w:rsid w:val="002E4C3B"/>
    <w:rsid w:val="002E5735"/>
    <w:rsid w:val="002E5FE4"/>
    <w:rsid w:val="002F27A1"/>
    <w:rsid w:val="002F40BE"/>
    <w:rsid w:val="002F6B4F"/>
    <w:rsid w:val="002F719D"/>
    <w:rsid w:val="003013EA"/>
    <w:rsid w:val="00301C68"/>
    <w:rsid w:val="00312F7B"/>
    <w:rsid w:val="003139C4"/>
    <w:rsid w:val="003158F0"/>
    <w:rsid w:val="00316DD7"/>
    <w:rsid w:val="0032074B"/>
    <w:rsid w:val="00320F91"/>
    <w:rsid w:val="00324099"/>
    <w:rsid w:val="0032509E"/>
    <w:rsid w:val="003250ED"/>
    <w:rsid w:val="00325709"/>
    <w:rsid w:val="0033335A"/>
    <w:rsid w:val="00333671"/>
    <w:rsid w:val="00333755"/>
    <w:rsid w:val="00335F48"/>
    <w:rsid w:val="0033714D"/>
    <w:rsid w:val="00340923"/>
    <w:rsid w:val="00340E93"/>
    <w:rsid w:val="00341A84"/>
    <w:rsid w:val="00343617"/>
    <w:rsid w:val="003440BD"/>
    <w:rsid w:val="00345A3E"/>
    <w:rsid w:val="003469DA"/>
    <w:rsid w:val="003515E6"/>
    <w:rsid w:val="00354897"/>
    <w:rsid w:val="00355BB3"/>
    <w:rsid w:val="003646C9"/>
    <w:rsid w:val="00365C2B"/>
    <w:rsid w:val="0036675A"/>
    <w:rsid w:val="003701BB"/>
    <w:rsid w:val="003708F6"/>
    <w:rsid w:val="00370E18"/>
    <w:rsid w:val="0037528D"/>
    <w:rsid w:val="00377B6F"/>
    <w:rsid w:val="00387CBC"/>
    <w:rsid w:val="00391751"/>
    <w:rsid w:val="00392104"/>
    <w:rsid w:val="0039244F"/>
    <w:rsid w:val="0039293F"/>
    <w:rsid w:val="0039717C"/>
    <w:rsid w:val="003A35BE"/>
    <w:rsid w:val="003A3E61"/>
    <w:rsid w:val="003A5027"/>
    <w:rsid w:val="003B0404"/>
    <w:rsid w:val="003B437A"/>
    <w:rsid w:val="003B7481"/>
    <w:rsid w:val="003C16CD"/>
    <w:rsid w:val="003C22F3"/>
    <w:rsid w:val="003C279B"/>
    <w:rsid w:val="003C4FA6"/>
    <w:rsid w:val="003D0AF3"/>
    <w:rsid w:val="003D2A50"/>
    <w:rsid w:val="003D346F"/>
    <w:rsid w:val="003D4B2C"/>
    <w:rsid w:val="003D5E9A"/>
    <w:rsid w:val="003D60BC"/>
    <w:rsid w:val="003E14CB"/>
    <w:rsid w:val="003E77C5"/>
    <w:rsid w:val="003E795F"/>
    <w:rsid w:val="003F1195"/>
    <w:rsid w:val="003F1322"/>
    <w:rsid w:val="003F3615"/>
    <w:rsid w:val="003F42C8"/>
    <w:rsid w:val="003F4BAB"/>
    <w:rsid w:val="003F4EE1"/>
    <w:rsid w:val="003F5694"/>
    <w:rsid w:val="0040007B"/>
    <w:rsid w:val="00400B54"/>
    <w:rsid w:val="00401369"/>
    <w:rsid w:val="00402FA5"/>
    <w:rsid w:val="00403A14"/>
    <w:rsid w:val="00405184"/>
    <w:rsid w:val="004078C9"/>
    <w:rsid w:val="00411A43"/>
    <w:rsid w:val="00414912"/>
    <w:rsid w:val="00414931"/>
    <w:rsid w:val="00417D36"/>
    <w:rsid w:val="00417F83"/>
    <w:rsid w:val="004259E8"/>
    <w:rsid w:val="00427A00"/>
    <w:rsid w:val="00430E3A"/>
    <w:rsid w:val="00432B14"/>
    <w:rsid w:val="00437DEB"/>
    <w:rsid w:val="00441521"/>
    <w:rsid w:val="00442414"/>
    <w:rsid w:val="00442E0B"/>
    <w:rsid w:val="00444EF1"/>
    <w:rsid w:val="0044529B"/>
    <w:rsid w:val="00450030"/>
    <w:rsid w:val="00450581"/>
    <w:rsid w:val="00451884"/>
    <w:rsid w:val="0045247D"/>
    <w:rsid w:val="00452EF5"/>
    <w:rsid w:val="004538DE"/>
    <w:rsid w:val="0045411E"/>
    <w:rsid w:val="00454424"/>
    <w:rsid w:val="0045476E"/>
    <w:rsid w:val="00455EE6"/>
    <w:rsid w:val="00456CBD"/>
    <w:rsid w:val="00457BD9"/>
    <w:rsid w:val="004602AE"/>
    <w:rsid w:val="00460D0F"/>
    <w:rsid w:val="00461FD7"/>
    <w:rsid w:val="0046294C"/>
    <w:rsid w:val="00463D37"/>
    <w:rsid w:val="0046405C"/>
    <w:rsid w:val="00464BB1"/>
    <w:rsid w:val="0046776A"/>
    <w:rsid w:val="00467DFC"/>
    <w:rsid w:val="004711B0"/>
    <w:rsid w:val="004724C2"/>
    <w:rsid w:val="00472B13"/>
    <w:rsid w:val="00472C1F"/>
    <w:rsid w:val="00474BAF"/>
    <w:rsid w:val="00482D6B"/>
    <w:rsid w:val="004856C8"/>
    <w:rsid w:val="0048596E"/>
    <w:rsid w:val="00487929"/>
    <w:rsid w:val="00487AB6"/>
    <w:rsid w:val="00487E7A"/>
    <w:rsid w:val="00493E59"/>
    <w:rsid w:val="00495491"/>
    <w:rsid w:val="004956EB"/>
    <w:rsid w:val="00497CCC"/>
    <w:rsid w:val="004A0169"/>
    <w:rsid w:val="004A0C28"/>
    <w:rsid w:val="004A107A"/>
    <w:rsid w:val="004A4207"/>
    <w:rsid w:val="004A55B7"/>
    <w:rsid w:val="004B086F"/>
    <w:rsid w:val="004B11C5"/>
    <w:rsid w:val="004B2CEB"/>
    <w:rsid w:val="004B5DB3"/>
    <w:rsid w:val="004B6104"/>
    <w:rsid w:val="004C0E18"/>
    <w:rsid w:val="004C112A"/>
    <w:rsid w:val="004C599C"/>
    <w:rsid w:val="004D1927"/>
    <w:rsid w:val="004D2D84"/>
    <w:rsid w:val="004D3F04"/>
    <w:rsid w:val="004D59E0"/>
    <w:rsid w:val="004D702B"/>
    <w:rsid w:val="004E1387"/>
    <w:rsid w:val="004E36C9"/>
    <w:rsid w:val="004E3BBA"/>
    <w:rsid w:val="004E6300"/>
    <w:rsid w:val="004E6678"/>
    <w:rsid w:val="004F56B7"/>
    <w:rsid w:val="0050201F"/>
    <w:rsid w:val="00504B03"/>
    <w:rsid w:val="00506B59"/>
    <w:rsid w:val="00506B80"/>
    <w:rsid w:val="0050729B"/>
    <w:rsid w:val="00511EFE"/>
    <w:rsid w:val="00513275"/>
    <w:rsid w:val="00513560"/>
    <w:rsid w:val="00514D4D"/>
    <w:rsid w:val="00515102"/>
    <w:rsid w:val="005152BD"/>
    <w:rsid w:val="00516395"/>
    <w:rsid w:val="0051797A"/>
    <w:rsid w:val="00522910"/>
    <w:rsid w:val="005235B2"/>
    <w:rsid w:val="00524A9C"/>
    <w:rsid w:val="0053028D"/>
    <w:rsid w:val="00531CD0"/>
    <w:rsid w:val="005321AD"/>
    <w:rsid w:val="00532D3B"/>
    <w:rsid w:val="00533C32"/>
    <w:rsid w:val="0053594E"/>
    <w:rsid w:val="00536365"/>
    <w:rsid w:val="0054372F"/>
    <w:rsid w:val="00545038"/>
    <w:rsid w:val="00546842"/>
    <w:rsid w:val="0055144F"/>
    <w:rsid w:val="00562428"/>
    <w:rsid w:val="00562CBE"/>
    <w:rsid w:val="00562CC0"/>
    <w:rsid w:val="00562FC9"/>
    <w:rsid w:val="005641C7"/>
    <w:rsid w:val="0056536F"/>
    <w:rsid w:val="00565986"/>
    <w:rsid w:val="00566CA5"/>
    <w:rsid w:val="00570BEA"/>
    <w:rsid w:val="0057253E"/>
    <w:rsid w:val="00573554"/>
    <w:rsid w:val="00573B5E"/>
    <w:rsid w:val="00573C36"/>
    <w:rsid w:val="005762E9"/>
    <w:rsid w:val="005764DB"/>
    <w:rsid w:val="00583533"/>
    <w:rsid w:val="00594146"/>
    <w:rsid w:val="005941D6"/>
    <w:rsid w:val="005A0804"/>
    <w:rsid w:val="005A2538"/>
    <w:rsid w:val="005A25ED"/>
    <w:rsid w:val="005A275B"/>
    <w:rsid w:val="005A6275"/>
    <w:rsid w:val="005A6C2A"/>
    <w:rsid w:val="005B183B"/>
    <w:rsid w:val="005B73A3"/>
    <w:rsid w:val="005B78B7"/>
    <w:rsid w:val="005C1DE5"/>
    <w:rsid w:val="005C282B"/>
    <w:rsid w:val="005C6EBD"/>
    <w:rsid w:val="005D170D"/>
    <w:rsid w:val="005D1CD5"/>
    <w:rsid w:val="005D28A6"/>
    <w:rsid w:val="005D2CB3"/>
    <w:rsid w:val="005D376A"/>
    <w:rsid w:val="005D4B9C"/>
    <w:rsid w:val="005D75A0"/>
    <w:rsid w:val="005E247E"/>
    <w:rsid w:val="005E30FE"/>
    <w:rsid w:val="005E4F4C"/>
    <w:rsid w:val="005E577F"/>
    <w:rsid w:val="005E5D6D"/>
    <w:rsid w:val="005E7E44"/>
    <w:rsid w:val="005F29E3"/>
    <w:rsid w:val="005F2E7E"/>
    <w:rsid w:val="005F3062"/>
    <w:rsid w:val="005F3144"/>
    <w:rsid w:val="005F3296"/>
    <w:rsid w:val="005F3A23"/>
    <w:rsid w:val="005F719C"/>
    <w:rsid w:val="00600B3B"/>
    <w:rsid w:val="00600D52"/>
    <w:rsid w:val="006043CB"/>
    <w:rsid w:val="00604833"/>
    <w:rsid w:val="00606454"/>
    <w:rsid w:val="00610C2E"/>
    <w:rsid w:val="0061155B"/>
    <w:rsid w:val="00615EC1"/>
    <w:rsid w:val="006175AA"/>
    <w:rsid w:val="006206DD"/>
    <w:rsid w:val="00621471"/>
    <w:rsid w:val="006237AD"/>
    <w:rsid w:val="00626041"/>
    <w:rsid w:val="006265F7"/>
    <w:rsid w:val="006276D6"/>
    <w:rsid w:val="006315B7"/>
    <w:rsid w:val="00633CD9"/>
    <w:rsid w:val="00635D0A"/>
    <w:rsid w:val="00635FC3"/>
    <w:rsid w:val="00640825"/>
    <w:rsid w:val="00643351"/>
    <w:rsid w:val="00644537"/>
    <w:rsid w:val="006448DD"/>
    <w:rsid w:val="00644B6E"/>
    <w:rsid w:val="0064597E"/>
    <w:rsid w:val="006508B7"/>
    <w:rsid w:val="006530F8"/>
    <w:rsid w:val="00653155"/>
    <w:rsid w:val="006550E4"/>
    <w:rsid w:val="00655572"/>
    <w:rsid w:val="00656CE9"/>
    <w:rsid w:val="00657E3E"/>
    <w:rsid w:val="006610B7"/>
    <w:rsid w:val="0066246C"/>
    <w:rsid w:val="00663019"/>
    <w:rsid w:val="0066433B"/>
    <w:rsid w:val="0066614F"/>
    <w:rsid w:val="00671A27"/>
    <w:rsid w:val="00672866"/>
    <w:rsid w:val="00672DFD"/>
    <w:rsid w:val="00674C9E"/>
    <w:rsid w:val="00690405"/>
    <w:rsid w:val="00692D3C"/>
    <w:rsid w:val="006942F7"/>
    <w:rsid w:val="00694814"/>
    <w:rsid w:val="00696802"/>
    <w:rsid w:val="006970BA"/>
    <w:rsid w:val="006A05AB"/>
    <w:rsid w:val="006A0BEC"/>
    <w:rsid w:val="006A24B3"/>
    <w:rsid w:val="006A268E"/>
    <w:rsid w:val="006A2B8C"/>
    <w:rsid w:val="006A2C6A"/>
    <w:rsid w:val="006A4522"/>
    <w:rsid w:val="006A4D24"/>
    <w:rsid w:val="006A54F2"/>
    <w:rsid w:val="006A6325"/>
    <w:rsid w:val="006A6751"/>
    <w:rsid w:val="006A6CB6"/>
    <w:rsid w:val="006A71F5"/>
    <w:rsid w:val="006A7C8A"/>
    <w:rsid w:val="006B59E4"/>
    <w:rsid w:val="006B5BC8"/>
    <w:rsid w:val="006C1F2F"/>
    <w:rsid w:val="006C20CC"/>
    <w:rsid w:val="006C3B5D"/>
    <w:rsid w:val="006C4606"/>
    <w:rsid w:val="006C55C0"/>
    <w:rsid w:val="006C60BD"/>
    <w:rsid w:val="006C68BE"/>
    <w:rsid w:val="006C6C53"/>
    <w:rsid w:val="006D12CB"/>
    <w:rsid w:val="006D6AB7"/>
    <w:rsid w:val="006E0938"/>
    <w:rsid w:val="006E3F60"/>
    <w:rsid w:val="006F2BC5"/>
    <w:rsid w:val="006F4160"/>
    <w:rsid w:val="006F5832"/>
    <w:rsid w:val="006F5B48"/>
    <w:rsid w:val="006F6385"/>
    <w:rsid w:val="00700F35"/>
    <w:rsid w:val="00711AB0"/>
    <w:rsid w:val="00711C6F"/>
    <w:rsid w:val="0071560C"/>
    <w:rsid w:val="0071628D"/>
    <w:rsid w:val="00717AEE"/>
    <w:rsid w:val="007218EE"/>
    <w:rsid w:val="0072634D"/>
    <w:rsid w:val="00733453"/>
    <w:rsid w:val="00736D68"/>
    <w:rsid w:val="00737ED6"/>
    <w:rsid w:val="00740907"/>
    <w:rsid w:val="00741223"/>
    <w:rsid w:val="00741EC8"/>
    <w:rsid w:val="00745D69"/>
    <w:rsid w:val="00746F69"/>
    <w:rsid w:val="0075377B"/>
    <w:rsid w:val="00754429"/>
    <w:rsid w:val="00755095"/>
    <w:rsid w:val="0075631E"/>
    <w:rsid w:val="00756417"/>
    <w:rsid w:val="007564C2"/>
    <w:rsid w:val="0075765A"/>
    <w:rsid w:val="007600DB"/>
    <w:rsid w:val="00760A77"/>
    <w:rsid w:val="00760DB6"/>
    <w:rsid w:val="00761ADF"/>
    <w:rsid w:val="00761E3F"/>
    <w:rsid w:val="00763FC6"/>
    <w:rsid w:val="0077269C"/>
    <w:rsid w:val="00773AE0"/>
    <w:rsid w:val="00774DAB"/>
    <w:rsid w:val="00774E48"/>
    <w:rsid w:val="0077506A"/>
    <w:rsid w:val="00783015"/>
    <w:rsid w:val="007830EF"/>
    <w:rsid w:val="007839D7"/>
    <w:rsid w:val="00783DA0"/>
    <w:rsid w:val="00784063"/>
    <w:rsid w:val="0078453F"/>
    <w:rsid w:val="007865A6"/>
    <w:rsid w:val="00790486"/>
    <w:rsid w:val="0079084E"/>
    <w:rsid w:val="00794441"/>
    <w:rsid w:val="00794893"/>
    <w:rsid w:val="007A235E"/>
    <w:rsid w:val="007A29AF"/>
    <w:rsid w:val="007A301E"/>
    <w:rsid w:val="007A5797"/>
    <w:rsid w:val="007A5E17"/>
    <w:rsid w:val="007A5E31"/>
    <w:rsid w:val="007A7B1D"/>
    <w:rsid w:val="007B0D99"/>
    <w:rsid w:val="007B1DF0"/>
    <w:rsid w:val="007B4F13"/>
    <w:rsid w:val="007B5F31"/>
    <w:rsid w:val="007B6371"/>
    <w:rsid w:val="007C08AC"/>
    <w:rsid w:val="007C1163"/>
    <w:rsid w:val="007C192D"/>
    <w:rsid w:val="007C1C5C"/>
    <w:rsid w:val="007C51B5"/>
    <w:rsid w:val="007C69B5"/>
    <w:rsid w:val="007C69F7"/>
    <w:rsid w:val="007D177C"/>
    <w:rsid w:val="007D32FE"/>
    <w:rsid w:val="007D3797"/>
    <w:rsid w:val="007D45BC"/>
    <w:rsid w:val="007E1AF0"/>
    <w:rsid w:val="007E264A"/>
    <w:rsid w:val="007E4558"/>
    <w:rsid w:val="007E60ED"/>
    <w:rsid w:val="007F1455"/>
    <w:rsid w:val="007F2B26"/>
    <w:rsid w:val="007F2DE1"/>
    <w:rsid w:val="007F31C8"/>
    <w:rsid w:val="007F3CDC"/>
    <w:rsid w:val="007F5CD9"/>
    <w:rsid w:val="0080030E"/>
    <w:rsid w:val="0080213A"/>
    <w:rsid w:val="00803631"/>
    <w:rsid w:val="008041C2"/>
    <w:rsid w:val="008078DD"/>
    <w:rsid w:val="00807AF0"/>
    <w:rsid w:val="00810EE0"/>
    <w:rsid w:val="0081117D"/>
    <w:rsid w:val="00812219"/>
    <w:rsid w:val="00812E81"/>
    <w:rsid w:val="00813DA9"/>
    <w:rsid w:val="00814238"/>
    <w:rsid w:val="00814AD9"/>
    <w:rsid w:val="008167C5"/>
    <w:rsid w:val="008214F7"/>
    <w:rsid w:val="00825135"/>
    <w:rsid w:val="0082708C"/>
    <w:rsid w:val="00830062"/>
    <w:rsid w:val="008309FA"/>
    <w:rsid w:val="00830E20"/>
    <w:rsid w:val="00831CC1"/>
    <w:rsid w:val="0083251A"/>
    <w:rsid w:val="008334F3"/>
    <w:rsid w:val="008340CE"/>
    <w:rsid w:val="00834DDF"/>
    <w:rsid w:val="00836D7B"/>
    <w:rsid w:val="008412AA"/>
    <w:rsid w:val="00841630"/>
    <w:rsid w:val="0084458B"/>
    <w:rsid w:val="00844E49"/>
    <w:rsid w:val="00846829"/>
    <w:rsid w:val="00850E4B"/>
    <w:rsid w:val="00851AFF"/>
    <w:rsid w:val="00851DFF"/>
    <w:rsid w:val="00860603"/>
    <w:rsid w:val="00864F02"/>
    <w:rsid w:val="00870CBD"/>
    <w:rsid w:val="0087465C"/>
    <w:rsid w:val="00874D00"/>
    <w:rsid w:val="00874D54"/>
    <w:rsid w:val="00874E8F"/>
    <w:rsid w:val="008758B2"/>
    <w:rsid w:val="008766F1"/>
    <w:rsid w:val="008779D8"/>
    <w:rsid w:val="00877CAD"/>
    <w:rsid w:val="00883F07"/>
    <w:rsid w:val="00884819"/>
    <w:rsid w:val="00884E8A"/>
    <w:rsid w:val="0088522D"/>
    <w:rsid w:val="0088615D"/>
    <w:rsid w:val="008869A7"/>
    <w:rsid w:val="00887DB7"/>
    <w:rsid w:val="00890635"/>
    <w:rsid w:val="00891282"/>
    <w:rsid w:val="00891AD6"/>
    <w:rsid w:val="00893F9A"/>
    <w:rsid w:val="00895F61"/>
    <w:rsid w:val="00897062"/>
    <w:rsid w:val="008A0BE7"/>
    <w:rsid w:val="008A4733"/>
    <w:rsid w:val="008A4F0D"/>
    <w:rsid w:val="008A6217"/>
    <w:rsid w:val="008A73FB"/>
    <w:rsid w:val="008B06D6"/>
    <w:rsid w:val="008B0895"/>
    <w:rsid w:val="008B0ADA"/>
    <w:rsid w:val="008B1BBA"/>
    <w:rsid w:val="008B2D85"/>
    <w:rsid w:val="008B5564"/>
    <w:rsid w:val="008B5ACF"/>
    <w:rsid w:val="008B601D"/>
    <w:rsid w:val="008C07AF"/>
    <w:rsid w:val="008C0844"/>
    <w:rsid w:val="008C0B27"/>
    <w:rsid w:val="008C1C07"/>
    <w:rsid w:val="008C3FEC"/>
    <w:rsid w:val="008C4AD2"/>
    <w:rsid w:val="008C52EF"/>
    <w:rsid w:val="008C670B"/>
    <w:rsid w:val="008C78BE"/>
    <w:rsid w:val="008D0839"/>
    <w:rsid w:val="008D0D0E"/>
    <w:rsid w:val="008D3717"/>
    <w:rsid w:val="008D39C0"/>
    <w:rsid w:val="008D54AE"/>
    <w:rsid w:val="008D61BE"/>
    <w:rsid w:val="008E043A"/>
    <w:rsid w:val="008E1F59"/>
    <w:rsid w:val="008E23CF"/>
    <w:rsid w:val="008E479B"/>
    <w:rsid w:val="008E78E1"/>
    <w:rsid w:val="008F26C2"/>
    <w:rsid w:val="008F2B98"/>
    <w:rsid w:val="008F5B04"/>
    <w:rsid w:val="008F5FC6"/>
    <w:rsid w:val="00901C3C"/>
    <w:rsid w:val="00902759"/>
    <w:rsid w:val="00904160"/>
    <w:rsid w:val="00905B24"/>
    <w:rsid w:val="0090660D"/>
    <w:rsid w:val="009069DC"/>
    <w:rsid w:val="00906D2E"/>
    <w:rsid w:val="0091389A"/>
    <w:rsid w:val="00913F43"/>
    <w:rsid w:val="00914463"/>
    <w:rsid w:val="009157CE"/>
    <w:rsid w:val="00916FEE"/>
    <w:rsid w:val="0091724A"/>
    <w:rsid w:val="0091758E"/>
    <w:rsid w:val="00917B78"/>
    <w:rsid w:val="00920028"/>
    <w:rsid w:val="00921711"/>
    <w:rsid w:val="00923BBF"/>
    <w:rsid w:val="009249CD"/>
    <w:rsid w:val="00925E20"/>
    <w:rsid w:val="00930693"/>
    <w:rsid w:val="00932BF8"/>
    <w:rsid w:val="00933C73"/>
    <w:rsid w:val="00936286"/>
    <w:rsid w:val="009372A0"/>
    <w:rsid w:val="0094075B"/>
    <w:rsid w:val="00940C23"/>
    <w:rsid w:val="00942F5A"/>
    <w:rsid w:val="009435A9"/>
    <w:rsid w:val="00944B7C"/>
    <w:rsid w:val="009450C0"/>
    <w:rsid w:val="00946094"/>
    <w:rsid w:val="009465FC"/>
    <w:rsid w:val="009468A3"/>
    <w:rsid w:val="00950B25"/>
    <w:rsid w:val="00951003"/>
    <w:rsid w:val="00952A97"/>
    <w:rsid w:val="009559C7"/>
    <w:rsid w:val="00961EEC"/>
    <w:rsid w:val="009635EF"/>
    <w:rsid w:val="009653F1"/>
    <w:rsid w:val="00974C31"/>
    <w:rsid w:val="00977A58"/>
    <w:rsid w:val="00981AFA"/>
    <w:rsid w:val="009834A9"/>
    <w:rsid w:val="0098511F"/>
    <w:rsid w:val="009851E6"/>
    <w:rsid w:val="00985A4F"/>
    <w:rsid w:val="00985B7B"/>
    <w:rsid w:val="00986A2C"/>
    <w:rsid w:val="0099136C"/>
    <w:rsid w:val="009940CB"/>
    <w:rsid w:val="00994F10"/>
    <w:rsid w:val="009954B9"/>
    <w:rsid w:val="00997680"/>
    <w:rsid w:val="009A0E37"/>
    <w:rsid w:val="009A4CED"/>
    <w:rsid w:val="009A4D94"/>
    <w:rsid w:val="009A59C1"/>
    <w:rsid w:val="009A6FE7"/>
    <w:rsid w:val="009A7905"/>
    <w:rsid w:val="009B17FC"/>
    <w:rsid w:val="009B31D6"/>
    <w:rsid w:val="009B36A2"/>
    <w:rsid w:val="009B5258"/>
    <w:rsid w:val="009B5A41"/>
    <w:rsid w:val="009B5BD8"/>
    <w:rsid w:val="009C0777"/>
    <w:rsid w:val="009C2059"/>
    <w:rsid w:val="009C2314"/>
    <w:rsid w:val="009C2559"/>
    <w:rsid w:val="009C3C10"/>
    <w:rsid w:val="009C407D"/>
    <w:rsid w:val="009C6872"/>
    <w:rsid w:val="009D4409"/>
    <w:rsid w:val="009D62CB"/>
    <w:rsid w:val="009D70DC"/>
    <w:rsid w:val="009D7ECA"/>
    <w:rsid w:val="009E0268"/>
    <w:rsid w:val="009E0404"/>
    <w:rsid w:val="009E1C9C"/>
    <w:rsid w:val="009F03C9"/>
    <w:rsid w:val="009F189D"/>
    <w:rsid w:val="009F655D"/>
    <w:rsid w:val="009F669B"/>
    <w:rsid w:val="009F678C"/>
    <w:rsid w:val="00A0073C"/>
    <w:rsid w:val="00A02C31"/>
    <w:rsid w:val="00A02C6B"/>
    <w:rsid w:val="00A05B32"/>
    <w:rsid w:val="00A12808"/>
    <w:rsid w:val="00A14DDD"/>
    <w:rsid w:val="00A15DE8"/>
    <w:rsid w:val="00A2005E"/>
    <w:rsid w:val="00A20BE1"/>
    <w:rsid w:val="00A20D62"/>
    <w:rsid w:val="00A21CF4"/>
    <w:rsid w:val="00A26415"/>
    <w:rsid w:val="00A31FD5"/>
    <w:rsid w:val="00A32F4F"/>
    <w:rsid w:val="00A357A2"/>
    <w:rsid w:val="00A436E0"/>
    <w:rsid w:val="00A44774"/>
    <w:rsid w:val="00A46163"/>
    <w:rsid w:val="00A473FD"/>
    <w:rsid w:val="00A504D8"/>
    <w:rsid w:val="00A5075C"/>
    <w:rsid w:val="00A508EE"/>
    <w:rsid w:val="00A50F08"/>
    <w:rsid w:val="00A51ADE"/>
    <w:rsid w:val="00A51EF3"/>
    <w:rsid w:val="00A52B03"/>
    <w:rsid w:val="00A53809"/>
    <w:rsid w:val="00A54AF7"/>
    <w:rsid w:val="00A56CBF"/>
    <w:rsid w:val="00A56E56"/>
    <w:rsid w:val="00A6013C"/>
    <w:rsid w:val="00A62B18"/>
    <w:rsid w:val="00A63B91"/>
    <w:rsid w:val="00A648A4"/>
    <w:rsid w:val="00A66307"/>
    <w:rsid w:val="00A7418E"/>
    <w:rsid w:val="00A75E2B"/>
    <w:rsid w:val="00A76D34"/>
    <w:rsid w:val="00A77FBF"/>
    <w:rsid w:val="00A81F85"/>
    <w:rsid w:val="00A92577"/>
    <w:rsid w:val="00A926DE"/>
    <w:rsid w:val="00A9401C"/>
    <w:rsid w:val="00A94D33"/>
    <w:rsid w:val="00A953A3"/>
    <w:rsid w:val="00AA00A0"/>
    <w:rsid w:val="00AA30E1"/>
    <w:rsid w:val="00AA31BD"/>
    <w:rsid w:val="00AA4861"/>
    <w:rsid w:val="00AB02D9"/>
    <w:rsid w:val="00AB0982"/>
    <w:rsid w:val="00AB22D5"/>
    <w:rsid w:val="00AB37C6"/>
    <w:rsid w:val="00AB3FCD"/>
    <w:rsid w:val="00AB5592"/>
    <w:rsid w:val="00AB56C8"/>
    <w:rsid w:val="00AB786F"/>
    <w:rsid w:val="00AC2032"/>
    <w:rsid w:val="00AC4448"/>
    <w:rsid w:val="00AC4ABB"/>
    <w:rsid w:val="00AC5FE1"/>
    <w:rsid w:val="00AD51E5"/>
    <w:rsid w:val="00AD7BD7"/>
    <w:rsid w:val="00AE1354"/>
    <w:rsid w:val="00AE2D74"/>
    <w:rsid w:val="00AE2DBA"/>
    <w:rsid w:val="00AE5A80"/>
    <w:rsid w:val="00AE7DFC"/>
    <w:rsid w:val="00AF0DD4"/>
    <w:rsid w:val="00AF1584"/>
    <w:rsid w:val="00AF1A02"/>
    <w:rsid w:val="00AF1BD4"/>
    <w:rsid w:val="00AF3677"/>
    <w:rsid w:val="00AF4C23"/>
    <w:rsid w:val="00AF5F95"/>
    <w:rsid w:val="00AF79ED"/>
    <w:rsid w:val="00AF7FB5"/>
    <w:rsid w:val="00B012CE"/>
    <w:rsid w:val="00B0214F"/>
    <w:rsid w:val="00B027C5"/>
    <w:rsid w:val="00B0636C"/>
    <w:rsid w:val="00B10A1F"/>
    <w:rsid w:val="00B11736"/>
    <w:rsid w:val="00B11D2D"/>
    <w:rsid w:val="00B13098"/>
    <w:rsid w:val="00B23CB1"/>
    <w:rsid w:val="00B2459A"/>
    <w:rsid w:val="00B278B1"/>
    <w:rsid w:val="00B30498"/>
    <w:rsid w:val="00B304D1"/>
    <w:rsid w:val="00B30699"/>
    <w:rsid w:val="00B30964"/>
    <w:rsid w:val="00B34613"/>
    <w:rsid w:val="00B354D8"/>
    <w:rsid w:val="00B3665A"/>
    <w:rsid w:val="00B36883"/>
    <w:rsid w:val="00B4043D"/>
    <w:rsid w:val="00B4091F"/>
    <w:rsid w:val="00B42D82"/>
    <w:rsid w:val="00B43032"/>
    <w:rsid w:val="00B440DC"/>
    <w:rsid w:val="00B479F8"/>
    <w:rsid w:val="00B55124"/>
    <w:rsid w:val="00B5606A"/>
    <w:rsid w:val="00B56F31"/>
    <w:rsid w:val="00B572DE"/>
    <w:rsid w:val="00B65034"/>
    <w:rsid w:val="00B6795C"/>
    <w:rsid w:val="00B70AAC"/>
    <w:rsid w:val="00B71762"/>
    <w:rsid w:val="00B71906"/>
    <w:rsid w:val="00B80271"/>
    <w:rsid w:val="00B804BD"/>
    <w:rsid w:val="00B804BF"/>
    <w:rsid w:val="00B80688"/>
    <w:rsid w:val="00B80F0E"/>
    <w:rsid w:val="00B81916"/>
    <w:rsid w:val="00B81C91"/>
    <w:rsid w:val="00B82D0A"/>
    <w:rsid w:val="00B839FC"/>
    <w:rsid w:val="00B861E5"/>
    <w:rsid w:val="00B86280"/>
    <w:rsid w:val="00B902CD"/>
    <w:rsid w:val="00B91EA2"/>
    <w:rsid w:val="00B9479B"/>
    <w:rsid w:val="00B961FC"/>
    <w:rsid w:val="00B96BFC"/>
    <w:rsid w:val="00B97903"/>
    <w:rsid w:val="00B97915"/>
    <w:rsid w:val="00BA0369"/>
    <w:rsid w:val="00BA10FC"/>
    <w:rsid w:val="00BA2093"/>
    <w:rsid w:val="00BA2A64"/>
    <w:rsid w:val="00BA4DDE"/>
    <w:rsid w:val="00BB2EEA"/>
    <w:rsid w:val="00BB310B"/>
    <w:rsid w:val="00BB4A70"/>
    <w:rsid w:val="00BC0D31"/>
    <w:rsid w:val="00BC2A84"/>
    <w:rsid w:val="00BC5CA5"/>
    <w:rsid w:val="00BD1392"/>
    <w:rsid w:val="00BD29C7"/>
    <w:rsid w:val="00BD3FFB"/>
    <w:rsid w:val="00BD495B"/>
    <w:rsid w:val="00BD4F6D"/>
    <w:rsid w:val="00BD581B"/>
    <w:rsid w:val="00BD7DAE"/>
    <w:rsid w:val="00BE3F0F"/>
    <w:rsid w:val="00BE6175"/>
    <w:rsid w:val="00BF099A"/>
    <w:rsid w:val="00BF2FFC"/>
    <w:rsid w:val="00BF683E"/>
    <w:rsid w:val="00BF6BED"/>
    <w:rsid w:val="00C00171"/>
    <w:rsid w:val="00C05B50"/>
    <w:rsid w:val="00C07CF6"/>
    <w:rsid w:val="00C11AB7"/>
    <w:rsid w:val="00C12186"/>
    <w:rsid w:val="00C144D5"/>
    <w:rsid w:val="00C14FFA"/>
    <w:rsid w:val="00C15726"/>
    <w:rsid w:val="00C17721"/>
    <w:rsid w:val="00C2096C"/>
    <w:rsid w:val="00C20DEF"/>
    <w:rsid w:val="00C24A4E"/>
    <w:rsid w:val="00C2554E"/>
    <w:rsid w:val="00C2761B"/>
    <w:rsid w:val="00C27CE5"/>
    <w:rsid w:val="00C305C2"/>
    <w:rsid w:val="00C342E2"/>
    <w:rsid w:val="00C34EA5"/>
    <w:rsid w:val="00C359FE"/>
    <w:rsid w:val="00C36438"/>
    <w:rsid w:val="00C37C44"/>
    <w:rsid w:val="00C451E4"/>
    <w:rsid w:val="00C528F3"/>
    <w:rsid w:val="00C53318"/>
    <w:rsid w:val="00C53406"/>
    <w:rsid w:val="00C559DF"/>
    <w:rsid w:val="00C56D06"/>
    <w:rsid w:val="00C5750D"/>
    <w:rsid w:val="00C57E82"/>
    <w:rsid w:val="00C610F8"/>
    <w:rsid w:val="00C61A8D"/>
    <w:rsid w:val="00C636CE"/>
    <w:rsid w:val="00C64BD0"/>
    <w:rsid w:val="00C66B25"/>
    <w:rsid w:val="00C672BC"/>
    <w:rsid w:val="00C67620"/>
    <w:rsid w:val="00C702C0"/>
    <w:rsid w:val="00C71B53"/>
    <w:rsid w:val="00C71CC3"/>
    <w:rsid w:val="00C73977"/>
    <w:rsid w:val="00C76B43"/>
    <w:rsid w:val="00C834F0"/>
    <w:rsid w:val="00C85042"/>
    <w:rsid w:val="00C91F04"/>
    <w:rsid w:val="00C92322"/>
    <w:rsid w:val="00C94FD5"/>
    <w:rsid w:val="00C953DD"/>
    <w:rsid w:val="00C9590E"/>
    <w:rsid w:val="00CA12D3"/>
    <w:rsid w:val="00CA15B6"/>
    <w:rsid w:val="00CA35D1"/>
    <w:rsid w:val="00CA377B"/>
    <w:rsid w:val="00CA3B5B"/>
    <w:rsid w:val="00CA4741"/>
    <w:rsid w:val="00CA48FB"/>
    <w:rsid w:val="00CA72B7"/>
    <w:rsid w:val="00CA7A52"/>
    <w:rsid w:val="00CB2320"/>
    <w:rsid w:val="00CB39FC"/>
    <w:rsid w:val="00CB3D40"/>
    <w:rsid w:val="00CB4107"/>
    <w:rsid w:val="00CB4D0D"/>
    <w:rsid w:val="00CB5482"/>
    <w:rsid w:val="00CB55BC"/>
    <w:rsid w:val="00CB571E"/>
    <w:rsid w:val="00CB7B27"/>
    <w:rsid w:val="00CC062A"/>
    <w:rsid w:val="00CC3C58"/>
    <w:rsid w:val="00CC3D3E"/>
    <w:rsid w:val="00CC6F00"/>
    <w:rsid w:val="00CC7BCD"/>
    <w:rsid w:val="00CD0E4F"/>
    <w:rsid w:val="00CD1442"/>
    <w:rsid w:val="00CD30F3"/>
    <w:rsid w:val="00CD3CCF"/>
    <w:rsid w:val="00CD45D9"/>
    <w:rsid w:val="00CD49D5"/>
    <w:rsid w:val="00CD65B8"/>
    <w:rsid w:val="00CD7DE6"/>
    <w:rsid w:val="00CE01F7"/>
    <w:rsid w:val="00CE1268"/>
    <w:rsid w:val="00CE12E2"/>
    <w:rsid w:val="00CE14C4"/>
    <w:rsid w:val="00CE1D86"/>
    <w:rsid w:val="00CE39D0"/>
    <w:rsid w:val="00CE4377"/>
    <w:rsid w:val="00CF2BE2"/>
    <w:rsid w:val="00CF2FB8"/>
    <w:rsid w:val="00CF3550"/>
    <w:rsid w:val="00CF3B0A"/>
    <w:rsid w:val="00CF5DF1"/>
    <w:rsid w:val="00CF7A21"/>
    <w:rsid w:val="00D038FF"/>
    <w:rsid w:val="00D04CD5"/>
    <w:rsid w:val="00D05FBA"/>
    <w:rsid w:val="00D06224"/>
    <w:rsid w:val="00D067C9"/>
    <w:rsid w:val="00D11372"/>
    <w:rsid w:val="00D12314"/>
    <w:rsid w:val="00D132DC"/>
    <w:rsid w:val="00D1346C"/>
    <w:rsid w:val="00D15640"/>
    <w:rsid w:val="00D15976"/>
    <w:rsid w:val="00D17DB9"/>
    <w:rsid w:val="00D20951"/>
    <w:rsid w:val="00D20E0D"/>
    <w:rsid w:val="00D2216B"/>
    <w:rsid w:val="00D22531"/>
    <w:rsid w:val="00D22EDA"/>
    <w:rsid w:val="00D25638"/>
    <w:rsid w:val="00D27400"/>
    <w:rsid w:val="00D3119F"/>
    <w:rsid w:val="00D32970"/>
    <w:rsid w:val="00D3351A"/>
    <w:rsid w:val="00D33A04"/>
    <w:rsid w:val="00D405F1"/>
    <w:rsid w:val="00D42C03"/>
    <w:rsid w:val="00D42E1B"/>
    <w:rsid w:val="00D43C80"/>
    <w:rsid w:val="00D4459F"/>
    <w:rsid w:val="00D451D6"/>
    <w:rsid w:val="00D47FEC"/>
    <w:rsid w:val="00D50B7E"/>
    <w:rsid w:val="00D50D26"/>
    <w:rsid w:val="00D5284D"/>
    <w:rsid w:val="00D53C1A"/>
    <w:rsid w:val="00D54491"/>
    <w:rsid w:val="00D560E4"/>
    <w:rsid w:val="00D566D3"/>
    <w:rsid w:val="00D574E1"/>
    <w:rsid w:val="00D6003E"/>
    <w:rsid w:val="00D60DFB"/>
    <w:rsid w:val="00D6149B"/>
    <w:rsid w:val="00D654BA"/>
    <w:rsid w:val="00D711E0"/>
    <w:rsid w:val="00D74905"/>
    <w:rsid w:val="00D75B75"/>
    <w:rsid w:val="00D75F74"/>
    <w:rsid w:val="00D77A95"/>
    <w:rsid w:val="00D77D4A"/>
    <w:rsid w:val="00D818F3"/>
    <w:rsid w:val="00D826BE"/>
    <w:rsid w:val="00D83ABF"/>
    <w:rsid w:val="00D8626D"/>
    <w:rsid w:val="00D879F7"/>
    <w:rsid w:val="00D9476E"/>
    <w:rsid w:val="00D94BA6"/>
    <w:rsid w:val="00DC0320"/>
    <w:rsid w:val="00DC0F63"/>
    <w:rsid w:val="00DC2200"/>
    <w:rsid w:val="00DC3BB5"/>
    <w:rsid w:val="00DC3D28"/>
    <w:rsid w:val="00DC441C"/>
    <w:rsid w:val="00DC481F"/>
    <w:rsid w:val="00DC6040"/>
    <w:rsid w:val="00DD07F1"/>
    <w:rsid w:val="00DD441F"/>
    <w:rsid w:val="00DD49DF"/>
    <w:rsid w:val="00DD55B2"/>
    <w:rsid w:val="00DD5FC7"/>
    <w:rsid w:val="00DD6184"/>
    <w:rsid w:val="00DD67B1"/>
    <w:rsid w:val="00DD7DE5"/>
    <w:rsid w:val="00DD7EC4"/>
    <w:rsid w:val="00DE0FF8"/>
    <w:rsid w:val="00DE263F"/>
    <w:rsid w:val="00DE6AEE"/>
    <w:rsid w:val="00DE7C1C"/>
    <w:rsid w:val="00DF3891"/>
    <w:rsid w:val="00DF4291"/>
    <w:rsid w:val="00DF6597"/>
    <w:rsid w:val="00E00439"/>
    <w:rsid w:val="00E005F0"/>
    <w:rsid w:val="00E028DD"/>
    <w:rsid w:val="00E04396"/>
    <w:rsid w:val="00E0516E"/>
    <w:rsid w:val="00E058F9"/>
    <w:rsid w:val="00E06878"/>
    <w:rsid w:val="00E10069"/>
    <w:rsid w:val="00E1031C"/>
    <w:rsid w:val="00E11040"/>
    <w:rsid w:val="00E11F9B"/>
    <w:rsid w:val="00E1467D"/>
    <w:rsid w:val="00E17CCC"/>
    <w:rsid w:val="00E212C7"/>
    <w:rsid w:val="00E21E42"/>
    <w:rsid w:val="00E26247"/>
    <w:rsid w:val="00E265E0"/>
    <w:rsid w:val="00E3531A"/>
    <w:rsid w:val="00E3578B"/>
    <w:rsid w:val="00E401BC"/>
    <w:rsid w:val="00E4465E"/>
    <w:rsid w:val="00E46273"/>
    <w:rsid w:val="00E4777D"/>
    <w:rsid w:val="00E47A6A"/>
    <w:rsid w:val="00E51AAE"/>
    <w:rsid w:val="00E51B73"/>
    <w:rsid w:val="00E52198"/>
    <w:rsid w:val="00E56131"/>
    <w:rsid w:val="00E61BCA"/>
    <w:rsid w:val="00E621B2"/>
    <w:rsid w:val="00E623BC"/>
    <w:rsid w:val="00E626E3"/>
    <w:rsid w:val="00E63FA4"/>
    <w:rsid w:val="00E647CE"/>
    <w:rsid w:val="00E6792A"/>
    <w:rsid w:val="00E67A4E"/>
    <w:rsid w:val="00E70CE6"/>
    <w:rsid w:val="00E72D25"/>
    <w:rsid w:val="00E73520"/>
    <w:rsid w:val="00E7709F"/>
    <w:rsid w:val="00E807D1"/>
    <w:rsid w:val="00E8095C"/>
    <w:rsid w:val="00E841EE"/>
    <w:rsid w:val="00E85A59"/>
    <w:rsid w:val="00E86FF1"/>
    <w:rsid w:val="00E91037"/>
    <w:rsid w:val="00E911AD"/>
    <w:rsid w:val="00E94220"/>
    <w:rsid w:val="00E949F1"/>
    <w:rsid w:val="00E94DDE"/>
    <w:rsid w:val="00E94F64"/>
    <w:rsid w:val="00E95E52"/>
    <w:rsid w:val="00E96D26"/>
    <w:rsid w:val="00E976E2"/>
    <w:rsid w:val="00E97AB9"/>
    <w:rsid w:val="00EA1929"/>
    <w:rsid w:val="00EA4F17"/>
    <w:rsid w:val="00EA5790"/>
    <w:rsid w:val="00EA62EE"/>
    <w:rsid w:val="00EA676C"/>
    <w:rsid w:val="00EA7107"/>
    <w:rsid w:val="00EA7382"/>
    <w:rsid w:val="00EA756E"/>
    <w:rsid w:val="00EB0D95"/>
    <w:rsid w:val="00EB13CD"/>
    <w:rsid w:val="00EB13D6"/>
    <w:rsid w:val="00EB226E"/>
    <w:rsid w:val="00EB327C"/>
    <w:rsid w:val="00EB70F7"/>
    <w:rsid w:val="00EB7CC7"/>
    <w:rsid w:val="00EC0A8E"/>
    <w:rsid w:val="00EC2ACF"/>
    <w:rsid w:val="00EC39E6"/>
    <w:rsid w:val="00ED104F"/>
    <w:rsid w:val="00ED290D"/>
    <w:rsid w:val="00ED309F"/>
    <w:rsid w:val="00ED47BC"/>
    <w:rsid w:val="00EE23B4"/>
    <w:rsid w:val="00EE2707"/>
    <w:rsid w:val="00EE52BE"/>
    <w:rsid w:val="00EE623D"/>
    <w:rsid w:val="00EF4644"/>
    <w:rsid w:val="00EF5D61"/>
    <w:rsid w:val="00EF61B8"/>
    <w:rsid w:val="00EF715B"/>
    <w:rsid w:val="00F01F0F"/>
    <w:rsid w:val="00F020FA"/>
    <w:rsid w:val="00F02A2F"/>
    <w:rsid w:val="00F03017"/>
    <w:rsid w:val="00F0444C"/>
    <w:rsid w:val="00F062D0"/>
    <w:rsid w:val="00F11F8A"/>
    <w:rsid w:val="00F1227F"/>
    <w:rsid w:val="00F13335"/>
    <w:rsid w:val="00F142ED"/>
    <w:rsid w:val="00F14750"/>
    <w:rsid w:val="00F14ABB"/>
    <w:rsid w:val="00F1564C"/>
    <w:rsid w:val="00F2798F"/>
    <w:rsid w:val="00F30D46"/>
    <w:rsid w:val="00F32EB6"/>
    <w:rsid w:val="00F346C2"/>
    <w:rsid w:val="00F37C42"/>
    <w:rsid w:val="00F41E0F"/>
    <w:rsid w:val="00F43C46"/>
    <w:rsid w:val="00F446C9"/>
    <w:rsid w:val="00F4522F"/>
    <w:rsid w:val="00F46D55"/>
    <w:rsid w:val="00F50B5C"/>
    <w:rsid w:val="00F5310D"/>
    <w:rsid w:val="00F55A76"/>
    <w:rsid w:val="00F568CB"/>
    <w:rsid w:val="00F60B8F"/>
    <w:rsid w:val="00F62188"/>
    <w:rsid w:val="00F62291"/>
    <w:rsid w:val="00F62FFA"/>
    <w:rsid w:val="00F6423A"/>
    <w:rsid w:val="00F660DB"/>
    <w:rsid w:val="00F73C68"/>
    <w:rsid w:val="00F74129"/>
    <w:rsid w:val="00F82E2D"/>
    <w:rsid w:val="00F8361D"/>
    <w:rsid w:val="00F83801"/>
    <w:rsid w:val="00F8536E"/>
    <w:rsid w:val="00F96C23"/>
    <w:rsid w:val="00FA086F"/>
    <w:rsid w:val="00FA1000"/>
    <w:rsid w:val="00FA61C4"/>
    <w:rsid w:val="00FB2162"/>
    <w:rsid w:val="00FB6953"/>
    <w:rsid w:val="00FB7A66"/>
    <w:rsid w:val="00FC2456"/>
    <w:rsid w:val="00FC4043"/>
    <w:rsid w:val="00FC4C63"/>
    <w:rsid w:val="00FC5A78"/>
    <w:rsid w:val="00FC6169"/>
    <w:rsid w:val="00FD0958"/>
    <w:rsid w:val="00FD1878"/>
    <w:rsid w:val="00FD1896"/>
    <w:rsid w:val="00FD51B5"/>
    <w:rsid w:val="00FD580F"/>
    <w:rsid w:val="00FD7A9A"/>
    <w:rsid w:val="00FE16D1"/>
    <w:rsid w:val="00FE3485"/>
    <w:rsid w:val="00FE555B"/>
    <w:rsid w:val="00FE64CE"/>
    <w:rsid w:val="00FE6DF4"/>
    <w:rsid w:val="00FF085B"/>
    <w:rsid w:val="00FF0944"/>
    <w:rsid w:val="00FF10DF"/>
    <w:rsid w:val="00FF136A"/>
    <w:rsid w:val="00FF2461"/>
    <w:rsid w:val="00FF35DF"/>
    <w:rsid w:val="00FF71A7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B81C78E-E273-48FB-8245-A12BBD8B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09"/>
  </w:style>
  <w:style w:type="paragraph" w:styleId="Footer">
    <w:name w:val="footer"/>
    <w:basedOn w:val="Normal"/>
    <w:link w:val="FooterChar"/>
    <w:uiPriority w:val="99"/>
    <w:unhideWhenUsed/>
    <w:rsid w:val="0032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09"/>
  </w:style>
  <w:style w:type="table" w:styleId="TableGrid">
    <w:name w:val="Table Grid"/>
    <w:basedOn w:val="TableNormal"/>
    <w:uiPriority w:val="39"/>
    <w:rsid w:val="0085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,Bullet List,List Paragraph 1"/>
    <w:basedOn w:val="Normal"/>
    <w:link w:val="ListParagraphChar"/>
    <w:uiPriority w:val="34"/>
    <w:qFormat/>
    <w:rsid w:val="00850E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3C9"/>
    <w:pPr>
      <w:spacing w:after="0" w:line="240" w:lineRule="auto"/>
    </w:pPr>
    <w:rPr>
      <w:rFonts w:ascii="Arial" w:eastAsiaTheme="minorEastAsia" w:hAnsi="Arial" w:cs="Arial"/>
      <w:color w:val="000000"/>
      <w:sz w:val="24"/>
      <w:lang w:eastAsia="en-ZA"/>
    </w:rPr>
  </w:style>
  <w:style w:type="character" w:styleId="Emphasis">
    <w:name w:val="Emphasis"/>
    <w:basedOn w:val="DefaultParagraphFont"/>
    <w:uiPriority w:val="20"/>
    <w:qFormat/>
    <w:rsid w:val="00C07CF6"/>
    <w:rPr>
      <w:i/>
      <w:iCs/>
    </w:rPr>
  </w:style>
  <w:style w:type="paragraph" w:styleId="NoSpacing">
    <w:name w:val="No Spacing"/>
    <w:link w:val="NoSpacingChar"/>
    <w:uiPriority w:val="1"/>
    <w:qFormat/>
    <w:rsid w:val="00D560E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1B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8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3070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70F"/>
    <w:rPr>
      <w:sz w:val="20"/>
      <w:szCs w:val="20"/>
      <w:lang w:val="en-US"/>
    </w:rPr>
  </w:style>
  <w:style w:type="table" w:customStyle="1" w:styleId="TableGrid6">
    <w:name w:val="Table Grid6"/>
    <w:basedOn w:val="TableNormal"/>
    <w:next w:val="TableGrid"/>
    <w:uiPriority w:val="39"/>
    <w:rsid w:val="007A5E3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12808"/>
  </w:style>
  <w:style w:type="character" w:customStyle="1" w:styleId="ListParagraphChar">
    <w:name w:val="List Paragraph Char"/>
    <w:aliases w:val="Table of contents numbered Char,Bullet List Char,List Paragraph 1 Char"/>
    <w:link w:val="ListParagraph"/>
    <w:uiPriority w:val="34"/>
    <w:locked/>
    <w:rsid w:val="00825135"/>
  </w:style>
  <w:style w:type="character" w:customStyle="1" w:styleId="NoSpacingChar">
    <w:name w:val="No Spacing Char"/>
    <w:basedOn w:val="DefaultParagraphFont"/>
    <w:link w:val="NoSpacing"/>
    <w:uiPriority w:val="1"/>
    <w:rsid w:val="0023476F"/>
    <w:rPr>
      <w:rFonts w:ascii="Arial" w:eastAsia="Times New Roman" w:hAnsi="Arial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DF06-37A8-4501-8B54-FBA1A79B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malani Baloyi-Jele</dc:creator>
  <cp:lastModifiedBy>Mmui</cp:lastModifiedBy>
  <cp:revision>62</cp:revision>
  <dcterms:created xsi:type="dcterms:W3CDTF">2019-03-27T18:44:00Z</dcterms:created>
  <dcterms:modified xsi:type="dcterms:W3CDTF">2019-05-18T11:31:00Z</dcterms:modified>
</cp:coreProperties>
</file>